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494F" w14:textId="023BB451" w:rsidR="00530AA8" w:rsidRPr="00530AA8" w:rsidRDefault="001C6E91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  <w:tab w:val="center" w:pos="4677"/>
          <w:tab w:val="right" w:pos="9355"/>
        </w:tabs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1C8F32" wp14:editId="6522C711">
            <wp:extent cx="730250" cy="971550"/>
            <wp:effectExtent l="0" t="0" r="0" b="0"/>
            <wp:docPr id="517233099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237C" w14:textId="77777777"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  <w:tab w:val="center" w:pos="4677"/>
          <w:tab w:val="right" w:pos="9355"/>
        </w:tabs>
        <w:ind w:firstLine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</w:p>
    <w:p w14:paraId="31585312" w14:textId="28ABAA7D" w:rsidR="001C6E91" w:rsidRDefault="001C6E91" w:rsidP="001C6E91">
      <w:pPr>
        <w:framePr w:hSpace="180" w:wrap="around" w:vAnchor="text" w:hAnchor="margin" w:x="-360" w:y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ЕЛЬСКОГО ПОСЕЛЕНИЯ СОСЕДСКИЙ СЕЛЬСОВЕТ</w:t>
      </w:r>
    </w:p>
    <w:p w14:paraId="0A16C895" w14:textId="6736C152" w:rsidR="00530AA8" w:rsidRPr="00530AA8" w:rsidRDefault="001C6E91" w:rsidP="001C6E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b/>
          <w:sz w:val="36"/>
          <w:szCs w:val="36"/>
        </w:rPr>
        <w:t xml:space="preserve"> БАШМАКОВСКОГО РАЙОНА ПЕНЗЕНСКОЙ ОБЛАСТИ</w:t>
      </w:r>
    </w:p>
    <w:p w14:paraId="2719A4D1" w14:textId="77777777"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0AA8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14:paraId="1DD4B19B" w14:textId="77777777"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AE4C52" w14:textId="573F8711" w:rsidR="00530AA8" w:rsidRPr="001C6E91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1C6E9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от </w:t>
      </w:r>
      <w:r w:rsidR="001C6E91" w:rsidRPr="001C6E91">
        <w:rPr>
          <w:rFonts w:ascii="Times New Roman" w:eastAsia="Calibri" w:hAnsi="Times New Roman"/>
          <w:sz w:val="28"/>
          <w:szCs w:val="28"/>
          <w:u w:val="single"/>
          <w:lang w:eastAsia="en-US"/>
        </w:rPr>
        <w:t>22.01.2024</w:t>
      </w:r>
      <w:r w:rsidRPr="001C6E9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№ </w:t>
      </w:r>
      <w:r w:rsidR="001C6E91" w:rsidRPr="001C6E91">
        <w:rPr>
          <w:rFonts w:ascii="Times New Roman" w:eastAsia="Calibri" w:hAnsi="Times New Roman"/>
          <w:sz w:val="28"/>
          <w:szCs w:val="28"/>
          <w:u w:val="single"/>
          <w:lang w:eastAsia="en-US"/>
        </w:rPr>
        <w:t>6-п</w:t>
      </w:r>
    </w:p>
    <w:p w14:paraId="50B2A46E" w14:textId="0498FB5D"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530AA8">
        <w:rPr>
          <w:rFonts w:ascii="Times New Roman" w:eastAsia="Calibri" w:hAnsi="Times New Roman"/>
          <w:lang w:eastAsia="en-US"/>
        </w:rPr>
        <w:t xml:space="preserve">с. </w:t>
      </w:r>
      <w:r w:rsidR="001C6E91">
        <w:rPr>
          <w:rFonts w:ascii="Times New Roman" w:eastAsia="Calibri" w:hAnsi="Times New Roman"/>
          <w:lang w:eastAsia="en-US"/>
        </w:rPr>
        <w:t>Соседка</w:t>
      </w:r>
    </w:p>
    <w:p w14:paraId="705AE41A" w14:textId="75E10631" w:rsidR="002B417A" w:rsidRPr="001C6E91" w:rsidRDefault="00000000" w:rsidP="002B417A">
      <w:pPr>
        <w:pStyle w:val="14"/>
        <w:tabs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  <w:hyperlink r:id="rId9" w:tooltip="http://internet.garant.ru/document?id=47215634&amp;sub=0" w:history="1">
        <w:r w:rsidR="002B417A" w:rsidRPr="001C6E91">
          <w:rPr>
            <w:rStyle w:val="afb"/>
            <w:rFonts w:ascii="Times New Roman" w:hAnsi="Times New Roman"/>
            <w:sz w:val="28"/>
            <w:szCs w:val="28"/>
            <w:lang w:val="ru-RU"/>
          </w:rPr>
          <w:t>О</w:t>
        </w:r>
        <w:r w:rsidR="002B417A" w:rsidRPr="001C6E91">
          <w:rPr>
            <w:rStyle w:val="afb"/>
            <w:rFonts w:ascii="Times New Roman" w:hAnsi="Times New Roman"/>
            <w:b/>
            <w:sz w:val="28"/>
            <w:szCs w:val="28"/>
            <w:lang w:val="ru-RU"/>
          </w:rPr>
          <w:t>б утверждении административного регламента по предоставлению</w:t>
        </w:r>
        <w:r w:rsidR="00806852" w:rsidRPr="001C6E91">
          <w:rPr>
            <w:rStyle w:val="afb"/>
            <w:rFonts w:ascii="Times New Roman" w:hAnsi="Times New Roman"/>
            <w:b/>
            <w:sz w:val="28"/>
            <w:szCs w:val="28"/>
            <w:lang w:val="ru-RU"/>
          </w:rPr>
          <w:t xml:space="preserve"> муниципальной </w:t>
        </w:r>
        <w:r w:rsidR="00B34128" w:rsidRPr="001C6E91">
          <w:rPr>
            <w:rStyle w:val="afb"/>
            <w:rFonts w:ascii="Times New Roman" w:hAnsi="Times New Roman"/>
            <w:b/>
            <w:sz w:val="28"/>
            <w:szCs w:val="28"/>
            <w:lang w:val="ru-RU"/>
          </w:rPr>
          <w:t>услуги «</w:t>
        </w:r>
        <w:r w:rsidR="0088091D" w:rsidRPr="001C6E91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 xml:space="preserve">Заключение соглашений о перераспределении земель и (или) земельных участков, находящихся в муниципальной </w:t>
        </w:r>
        <w:r w:rsidR="00DE34D0" w:rsidRPr="001C6E91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>собственности,</w:t>
        </w:r>
        <w:r w:rsidR="00DE34D0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 xml:space="preserve"> а</w:t>
        </w:r>
        <w:r w:rsidR="0088091D" w:rsidRPr="001C6E91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 xml:space="preserve"> также земельных участков, государственная собственность на которые не разграничена, и земельных участков, находящихся в частной собственности, </w:t>
        </w:r>
        <w:r w:rsidR="001C6E91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 xml:space="preserve"> </w:t>
        </w:r>
        <w:r w:rsidR="0088091D" w:rsidRPr="001C6E91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 xml:space="preserve">на территории  </w:t>
        </w:r>
        <w:r w:rsidR="001C6E91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>сельского поселения Соседский сельсовет</w:t>
        </w:r>
        <w:r w:rsidR="0088091D" w:rsidRPr="001C6E91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 xml:space="preserve"> </w:t>
        </w:r>
        <w:r w:rsidR="0088091D" w:rsidRPr="001C6E91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>Башмаковского района Пензенской области</w:t>
        </w:r>
        <w:r w:rsidR="002B417A" w:rsidRPr="001C6E91">
          <w:rPr>
            <w:rStyle w:val="afb"/>
            <w:rFonts w:ascii="Times New Roman" w:hAnsi="Times New Roman"/>
            <w:sz w:val="28"/>
            <w:szCs w:val="28"/>
            <w:lang w:val="ru-RU"/>
          </w:rPr>
          <w:t>»</w:t>
        </w:r>
      </w:hyperlink>
    </w:p>
    <w:p w14:paraId="544CA520" w14:textId="2CA7829F" w:rsidR="00B86329" w:rsidRPr="00C7384D" w:rsidRDefault="002B417A" w:rsidP="00B863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30AA8">
        <w:rPr>
          <w:rFonts w:ascii="Times New Roman" w:hAnsi="Times New Roman" w:cs="Times New Roman"/>
          <w:sz w:val="28"/>
          <w:szCs w:val="28"/>
        </w:rPr>
        <w:t>В соответствии с</w:t>
      </w:r>
      <w:r w:rsidR="00530AA8" w:rsidRPr="00530AA8">
        <w:rPr>
          <w:rFonts w:ascii="Times New Roman" w:hAnsi="Times New Roman" w:cs="Times New Roman"/>
          <w:sz w:val="28"/>
          <w:szCs w:val="28"/>
        </w:rPr>
        <w:t xml:space="preserve"> </w:t>
      </w:r>
      <w:r w:rsidRPr="00530AA8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с последующими изменениями), </w:t>
      </w:r>
      <w:r w:rsidR="00B86329" w:rsidRPr="00C7384D">
        <w:rPr>
          <w:rFonts w:ascii="Times New Roman" w:hAnsi="Times New Roman"/>
          <w:sz w:val="28"/>
          <w:szCs w:val="28"/>
        </w:rPr>
        <w:t>постановлениями Администрации</w:t>
      </w:r>
      <w:r w:rsidR="00B86329">
        <w:rPr>
          <w:rFonts w:ascii="Times New Roman" w:hAnsi="Times New Roman"/>
          <w:sz w:val="28"/>
          <w:szCs w:val="28"/>
        </w:rPr>
        <w:t xml:space="preserve"> сельского поселения Соседский сельсовет </w:t>
      </w:r>
      <w:r w:rsidR="00B86329" w:rsidRPr="00C7384D">
        <w:rPr>
          <w:rFonts w:ascii="Times New Roman" w:hAnsi="Times New Roman"/>
          <w:sz w:val="28"/>
          <w:szCs w:val="28"/>
        </w:rPr>
        <w:t>Башмаковского района</w:t>
      </w:r>
      <w:r w:rsidR="00B86329">
        <w:rPr>
          <w:rFonts w:ascii="Times New Roman" w:hAnsi="Times New Roman"/>
          <w:sz w:val="28"/>
          <w:szCs w:val="28"/>
        </w:rPr>
        <w:t xml:space="preserve"> Пензенской области </w:t>
      </w:r>
      <w:r w:rsidR="00B86329" w:rsidRPr="00C7384D">
        <w:rPr>
          <w:rFonts w:ascii="Times New Roman" w:hAnsi="Times New Roman"/>
          <w:i/>
          <w:sz w:val="28"/>
          <w:szCs w:val="28"/>
        </w:rPr>
        <w:t xml:space="preserve"> </w:t>
      </w:r>
      <w:r w:rsidR="00B86329" w:rsidRPr="00C7384D">
        <w:rPr>
          <w:rFonts w:ascii="Times New Roman" w:hAnsi="Times New Roman"/>
          <w:sz w:val="28"/>
          <w:szCs w:val="28"/>
        </w:rPr>
        <w:t xml:space="preserve">от </w:t>
      </w:r>
      <w:r w:rsidR="00CC3FFB">
        <w:rPr>
          <w:rFonts w:ascii="Times New Roman" w:hAnsi="Times New Roman"/>
          <w:color w:val="000000"/>
          <w:sz w:val="28"/>
          <w:szCs w:val="28"/>
        </w:rPr>
        <w:t>08</w:t>
      </w:r>
      <w:r w:rsidR="00B86329" w:rsidRPr="00C7384D">
        <w:rPr>
          <w:rFonts w:ascii="Times New Roman" w:hAnsi="Times New Roman"/>
          <w:color w:val="000000"/>
          <w:sz w:val="28"/>
          <w:szCs w:val="28"/>
        </w:rPr>
        <w:t>.</w:t>
      </w:r>
      <w:r w:rsidR="00CC3FFB">
        <w:rPr>
          <w:rFonts w:ascii="Times New Roman" w:hAnsi="Times New Roman"/>
          <w:color w:val="000000"/>
          <w:sz w:val="28"/>
          <w:szCs w:val="28"/>
        </w:rPr>
        <w:t>12</w:t>
      </w:r>
      <w:r w:rsidR="00B86329" w:rsidRPr="00C7384D">
        <w:rPr>
          <w:rFonts w:ascii="Times New Roman" w:hAnsi="Times New Roman"/>
          <w:color w:val="000000"/>
          <w:sz w:val="28"/>
          <w:szCs w:val="28"/>
        </w:rPr>
        <w:t>.20</w:t>
      </w:r>
      <w:r w:rsidR="00CC3FFB">
        <w:rPr>
          <w:rFonts w:ascii="Times New Roman" w:hAnsi="Times New Roman"/>
          <w:color w:val="000000"/>
          <w:sz w:val="28"/>
          <w:szCs w:val="28"/>
        </w:rPr>
        <w:t>22</w:t>
      </w:r>
      <w:r w:rsidR="00B86329" w:rsidRPr="00C7384D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C3FFB">
        <w:rPr>
          <w:rFonts w:ascii="Times New Roman" w:hAnsi="Times New Roman"/>
          <w:color w:val="000000"/>
          <w:sz w:val="28"/>
          <w:szCs w:val="28"/>
        </w:rPr>
        <w:t>104</w:t>
      </w:r>
      <w:r w:rsidR="00B86329" w:rsidRPr="00C7384D">
        <w:rPr>
          <w:rFonts w:ascii="Times New Roman" w:hAnsi="Times New Roman"/>
          <w:color w:val="000000"/>
          <w:sz w:val="28"/>
          <w:szCs w:val="28"/>
        </w:rPr>
        <w:t>-п</w:t>
      </w:r>
      <w:r w:rsidR="00B86329" w:rsidRPr="00C7384D">
        <w:rPr>
          <w:rFonts w:ascii="Times New Roman" w:hAnsi="Times New Roman"/>
          <w:sz w:val="28"/>
          <w:szCs w:val="28"/>
        </w:rPr>
        <w:t xml:space="preserve"> </w:t>
      </w:r>
      <w:r w:rsidR="00B86329">
        <w:t xml:space="preserve"> «</w:t>
      </w:r>
      <w:r w:rsidR="00B86329" w:rsidRPr="004A3B13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предоставления муниципальных услуг Администрацией сельского поселения Соседский сельсовет Башмаковского района Пензенской области</w:t>
      </w:r>
      <w:r w:rsidR="00B86329">
        <w:rPr>
          <w:rFonts w:ascii="Times New Roman" w:hAnsi="Times New Roman"/>
          <w:sz w:val="28"/>
          <w:szCs w:val="28"/>
        </w:rPr>
        <w:t>»</w:t>
      </w:r>
      <w:r w:rsidR="00B86329" w:rsidRPr="00C7384D">
        <w:rPr>
          <w:rFonts w:ascii="Times New Roman" w:hAnsi="Times New Roman"/>
          <w:sz w:val="28"/>
          <w:szCs w:val="28"/>
        </w:rPr>
        <w:t xml:space="preserve">,  от 08.12.2022 №103-п «Об утверждении реестра муниципальных услуг </w:t>
      </w:r>
      <w:r w:rsidR="00B86329" w:rsidRPr="00C7384D">
        <w:rPr>
          <w:rFonts w:ascii="Times New Roman" w:hAnsi="Times New Roman"/>
          <w:bCs/>
          <w:sz w:val="28"/>
          <w:szCs w:val="28"/>
        </w:rPr>
        <w:t>сельского поселения Соседский сельсовет</w:t>
      </w:r>
      <w:r w:rsidR="00B86329" w:rsidRPr="00C7384D">
        <w:rPr>
          <w:rFonts w:ascii="Times New Roman" w:hAnsi="Times New Roman"/>
          <w:sz w:val="28"/>
          <w:szCs w:val="28"/>
        </w:rPr>
        <w:t xml:space="preserve"> Башмаковского района Пензенской области», </w:t>
      </w:r>
      <w:r w:rsidR="00B86329" w:rsidRPr="00C7384D">
        <w:rPr>
          <w:rFonts w:ascii="Times New Roman" w:hAnsi="Times New Roman"/>
          <w:spacing w:val="-1"/>
          <w:sz w:val="28"/>
          <w:szCs w:val="28"/>
        </w:rPr>
        <w:t>(с последующими изменениями)</w:t>
      </w:r>
      <w:r w:rsidR="00B86329" w:rsidRPr="00C7384D">
        <w:rPr>
          <w:rFonts w:ascii="Times New Roman" w:hAnsi="Times New Roman"/>
          <w:sz w:val="28"/>
          <w:szCs w:val="28"/>
        </w:rPr>
        <w:t>, руководствуясь статьей 23 Устава</w:t>
      </w:r>
      <w:r w:rsidR="00B86329">
        <w:rPr>
          <w:rFonts w:ascii="Times New Roman" w:hAnsi="Times New Roman"/>
          <w:sz w:val="28"/>
          <w:szCs w:val="28"/>
        </w:rPr>
        <w:t xml:space="preserve"> сельского поселения Соседский сельсовет</w:t>
      </w:r>
      <w:r w:rsidR="00B86329" w:rsidRPr="00C7384D">
        <w:rPr>
          <w:rFonts w:ascii="Times New Roman" w:hAnsi="Times New Roman"/>
          <w:sz w:val="28"/>
          <w:szCs w:val="28"/>
        </w:rPr>
        <w:t xml:space="preserve"> Башмаковского района</w:t>
      </w:r>
      <w:r w:rsidR="00B86329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B86329" w:rsidRPr="00C7384D">
        <w:rPr>
          <w:rFonts w:ascii="Times New Roman" w:hAnsi="Times New Roman"/>
          <w:sz w:val="28"/>
          <w:szCs w:val="28"/>
        </w:rPr>
        <w:t>,</w:t>
      </w:r>
    </w:p>
    <w:p w14:paraId="5FDE084A" w14:textId="1B679BDD" w:rsidR="002B417A" w:rsidRPr="002B0572" w:rsidRDefault="002B417A" w:rsidP="00B863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30C480" w14:textId="77777777" w:rsidR="008633CE" w:rsidRDefault="00B86329" w:rsidP="008633CE">
      <w:pPr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B417A" w:rsidRPr="00530AA8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633CE">
        <w:rPr>
          <w:rFonts w:ascii="Times New Roman" w:hAnsi="Times New Roman"/>
          <w:sz w:val="28"/>
          <w:szCs w:val="28"/>
        </w:rPr>
        <w:t>Соседский сельсовет</w:t>
      </w:r>
    </w:p>
    <w:p w14:paraId="63F0E4EF" w14:textId="6DB91913" w:rsidR="002B417A" w:rsidRDefault="002B417A" w:rsidP="008633CE">
      <w:pPr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0AA8">
        <w:rPr>
          <w:rFonts w:ascii="Times New Roman" w:hAnsi="Times New Roman"/>
          <w:sz w:val="28"/>
          <w:szCs w:val="28"/>
        </w:rPr>
        <w:t>Башмаковского района</w:t>
      </w:r>
      <w:r w:rsidR="008633CE">
        <w:rPr>
          <w:rFonts w:ascii="Times New Roman" w:hAnsi="Times New Roman"/>
          <w:sz w:val="28"/>
          <w:szCs w:val="28"/>
        </w:rPr>
        <w:t xml:space="preserve"> Пензенской области</w:t>
      </w:r>
      <w:r w:rsidRPr="002B0572">
        <w:rPr>
          <w:rFonts w:ascii="Times New Roman" w:hAnsi="Times New Roman"/>
          <w:b/>
          <w:sz w:val="22"/>
          <w:szCs w:val="20"/>
        </w:rPr>
        <w:t xml:space="preserve"> </w:t>
      </w:r>
      <w:r w:rsidRPr="002B0572">
        <w:rPr>
          <w:rFonts w:ascii="Times New Roman" w:hAnsi="Times New Roman"/>
          <w:b/>
          <w:sz w:val="28"/>
          <w:szCs w:val="28"/>
        </w:rPr>
        <w:t>постановляет:</w:t>
      </w:r>
    </w:p>
    <w:p w14:paraId="2B8B8DCD" w14:textId="77777777" w:rsidR="002B417A" w:rsidRPr="00530AA8" w:rsidRDefault="002B417A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BB74F" w14:textId="31E66855"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tooltip="Current Document" w:history="1">
        <w:r w:rsidR="002B417A" w:rsidRPr="00530AA8">
          <w:rPr>
            <w:rStyle w:val="afb"/>
            <w:rFonts w:ascii="Times New Roman" w:hAnsi="Times New Roman" w:cs="Times New Roman"/>
            <w:b w:val="0"/>
            <w:bCs/>
            <w:sz w:val="28"/>
            <w:szCs w:val="28"/>
          </w:rPr>
          <w:t>административный регламент</w:t>
        </w:r>
      </w:hyperlink>
      <w:r w:rsidR="002B417A" w:rsidRPr="00530AA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2908F2" w:rsidRPr="002908F2">
        <w:rPr>
          <w:rFonts w:ascii="Times New Roman" w:hAnsi="Times New Roman" w:cs="Times New Roman"/>
          <w:sz w:val="28"/>
          <w:szCs w:val="28"/>
        </w:rPr>
        <w:t xml:space="preserve">Заключение соглашений о перераспределении земель и (или)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 </w:t>
      </w:r>
      <w:r w:rsidR="008633CE">
        <w:rPr>
          <w:rFonts w:ascii="Times New Roman" w:hAnsi="Times New Roman" w:cs="Times New Roman"/>
          <w:sz w:val="28"/>
          <w:szCs w:val="28"/>
        </w:rPr>
        <w:t xml:space="preserve"> сельского поселения Соседский сельсовет</w:t>
      </w:r>
      <w:r w:rsidR="002908F2" w:rsidRPr="002908F2">
        <w:rPr>
          <w:rFonts w:ascii="Times New Roman" w:hAnsi="Times New Roman" w:cs="Times New Roman"/>
          <w:sz w:val="28"/>
          <w:szCs w:val="28"/>
        </w:rPr>
        <w:t xml:space="preserve"> Башмаков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9441043" w14:textId="20450C12" w:rsidR="002B417A" w:rsidRPr="00530AA8" w:rsidRDefault="008633CE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0AA8">
        <w:rPr>
          <w:rFonts w:ascii="Times New Roman" w:hAnsi="Times New Roman" w:cs="Times New Roman"/>
          <w:sz w:val="28"/>
          <w:szCs w:val="28"/>
        </w:rPr>
        <w:t xml:space="preserve">. </w:t>
      </w:r>
      <w:r w:rsidR="002B417A" w:rsidRPr="00530AA8">
        <w:rPr>
          <w:rFonts w:ascii="Times New Roman" w:hAnsi="Times New Roman" w:cs="Times New Roman"/>
          <w:sz w:val="28"/>
          <w:szCs w:val="28"/>
        </w:rPr>
        <w:t>Настоя</w:t>
      </w:r>
      <w:r w:rsidR="00530AA8">
        <w:rPr>
          <w:rFonts w:ascii="Times New Roman" w:hAnsi="Times New Roman" w:cs="Times New Roman"/>
          <w:sz w:val="28"/>
          <w:szCs w:val="28"/>
        </w:rPr>
        <w:t xml:space="preserve">щее постановление опубликовать </w:t>
      </w:r>
      <w:r w:rsidR="002B417A" w:rsidRPr="00530AA8">
        <w:rPr>
          <w:rFonts w:ascii="Times New Roman" w:hAnsi="Times New Roman" w:cs="Times New Roman"/>
          <w:sz w:val="28"/>
          <w:szCs w:val="28"/>
        </w:rPr>
        <w:t>в информационном бюллетене «Сельские ведомости»</w:t>
      </w:r>
      <w:r w:rsidR="002024C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2024C3">
        <w:rPr>
          <w:rFonts w:ascii="Times New Roman" w:hAnsi="Times New Roman" w:cs="Times New Roman"/>
          <w:sz w:val="28"/>
          <w:szCs w:val="28"/>
        </w:rPr>
        <w:lastRenderedPageBreak/>
        <w:t>Башмаковского района Пензенской области в информационно-телекоммуникационной сети "Интернет".</w:t>
      </w:r>
    </w:p>
    <w:p w14:paraId="2330CDE2" w14:textId="41941F36" w:rsidR="002B417A" w:rsidRPr="00530AA8" w:rsidRDefault="00B3412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AA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вступает в силу на следующий день после дня его официального опубликования. </w:t>
      </w:r>
    </w:p>
    <w:p w14:paraId="22570E07" w14:textId="0478F7A8" w:rsidR="002B417A" w:rsidRPr="00530AA8" w:rsidRDefault="00B3412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AA8">
        <w:rPr>
          <w:rFonts w:ascii="Times New Roman" w:hAnsi="Times New Roman" w:cs="Times New Roman"/>
          <w:sz w:val="28"/>
          <w:szCs w:val="28"/>
        </w:rPr>
        <w:t xml:space="preserve">. </w:t>
      </w:r>
      <w:r w:rsidR="002B417A" w:rsidRPr="00530AA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                      глав</w:t>
      </w:r>
      <w:r w:rsidR="008633CE">
        <w:rPr>
          <w:rFonts w:ascii="Times New Roman" w:hAnsi="Times New Roman" w:cs="Times New Roman"/>
          <w:sz w:val="28"/>
          <w:szCs w:val="28"/>
        </w:rPr>
        <w:t>у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 </w:t>
      </w:r>
      <w:r w:rsidR="008633CE">
        <w:rPr>
          <w:rFonts w:ascii="Times New Roman" w:hAnsi="Times New Roman" w:cs="Times New Roman"/>
          <w:sz w:val="28"/>
          <w:szCs w:val="28"/>
        </w:rPr>
        <w:t>А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633CE">
        <w:rPr>
          <w:rFonts w:ascii="Times New Roman" w:hAnsi="Times New Roman" w:cs="Times New Roman"/>
          <w:sz w:val="28"/>
          <w:szCs w:val="28"/>
        </w:rPr>
        <w:t>сельского поселения Соседский сельсовет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 Башмаковского района</w:t>
      </w:r>
      <w:r w:rsidR="008633CE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C1DB7E" w14:textId="77777777" w:rsidR="002B417A" w:rsidRPr="00530AA8" w:rsidRDefault="002B417A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E260D" w14:textId="77777777" w:rsidR="002B417A" w:rsidRPr="00530AA8" w:rsidRDefault="002B417A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679D2" w14:textId="628B0DF1" w:rsidR="002B417A" w:rsidRPr="00530AA8" w:rsidRDefault="004E0E52" w:rsidP="004E0E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</w:t>
      </w:r>
      <w:r w:rsidR="002B417A" w:rsidRPr="00530A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17A" w:rsidRPr="00530AA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В. Чернышевский</w:t>
      </w:r>
    </w:p>
    <w:p w14:paraId="5C0C3C00" w14:textId="0E8AE984" w:rsidR="002B417A" w:rsidRDefault="002B417A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762E7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FFA39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5ADC8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7C2E6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05D43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35AB1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ACA1F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789CA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ECF5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8FBE7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85773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C1506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ED18A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C21C1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D9EFD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B9FA8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53748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6F2F6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7475C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76C57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86F76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53E19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B91C8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EFBF6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A80A1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D9C42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5582C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95E70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C989C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723C9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B881B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4A8DA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5F0E0" w14:textId="77777777" w:rsidR="004E0E52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0B080" w14:textId="77777777" w:rsidR="004E0E52" w:rsidRPr="00530AA8" w:rsidRDefault="004E0E52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6B1E7" w14:textId="77777777" w:rsidR="002908F2" w:rsidRDefault="002908F2" w:rsidP="002B417A">
      <w:pPr>
        <w:jc w:val="right"/>
        <w:rPr>
          <w:rFonts w:ascii="Times New Roman" w:hAnsi="Times New Roman"/>
          <w:sz w:val="26"/>
          <w:szCs w:val="26"/>
        </w:rPr>
      </w:pPr>
    </w:p>
    <w:p w14:paraId="6AC3C5F4" w14:textId="77777777"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r w:rsidRPr="00B3039E">
        <w:rPr>
          <w:rFonts w:ascii="Times New Roman" w:hAnsi="Times New Roman"/>
          <w:sz w:val="26"/>
          <w:szCs w:val="26"/>
        </w:rPr>
        <w:lastRenderedPageBreak/>
        <w:t>Утвержден</w:t>
      </w:r>
    </w:p>
    <w:p w14:paraId="738E1614" w14:textId="1308B3C4"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r w:rsidRPr="00B3039E">
        <w:rPr>
          <w:rFonts w:ascii="Times New Roman" w:hAnsi="Times New Roman"/>
          <w:sz w:val="26"/>
          <w:szCs w:val="26"/>
        </w:rPr>
        <w:t xml:space="preserve">постановлением </w:t>
      </w:r>
      <w:r w:rsidR="004C47E1">
        <w:rPr>
          <w:rFonts w:ascii="Times New Roman" w:hAnsi="Times New Roman"/>
          <w:sz w:val="26"/>
          <w:szCs w:val="26"/>
        </w:rPr>
        <w:t>А</w:t>
      </w:r>
      <w:r w:rsidRPr="00B3039E">
        <w:rPr>
          <w:rFonts w:ascii="Times New Roman" w:hAnsi="Times New Roman"/>
          <w:sz w:val="26"/>
          <w:szCs w:val="26"/>
        </w:rPr>
        <w:t>дминистрации</w:t>
      </w:r>
    </w:p>
    <w:p w14:paraId="2CF1E172" w14:textId="32B91739" w:rsidR="002B417A" w:rsidRPr="00B3039E" w:rsidRDefault="004C47E1" w:rsidP="002B417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 Соседский сельсовет</w:t>
      </w:r>
    </w:p>
    <w:p w14:paraId="5662A6B5" w14:textId="77777777"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r w:rsidRPr="00B3039E">
        <w:rPr>
          <w:rFonts w:ascii="Times New Roman" w:hAnsi="Times New Roman"/>
          <w:sz w:val="26"/>
          <w:szCs w:val="26"/>
        </w:rPr>
        <w:t>Башмаковского района Пензенской области</w:t>
      </w:r>
    </w:p>
    <w:p w14:paraId="21A254DB" w14:textId="036CF9CA" w:rsidR="002B417A" w:rsidRPr="00530AA8" w:rsidRDefault="002B417A" w:rsidP="002B417A">
      <w:pPr>
        <w:jc w:val="right"/>
        <w:rPr>
          <w:rFonts w:ascii="Times New Roman" w:hAnsi="Times New Roman"/>
          <w:sz w:val="26"/>
          <w:szCs w:val="26"/>
          <w:u w:val="single"/>
        </w:rPr>
      </w:pPr>
      <w:r w:rsidRPr="006C01D6">
        <w:rPr>
          <w:rFonts w:ascii="Times New Roman" w:hAnsi="Times New Roman"/>
          <w:sz w:val="26"/>
          <w:szCs w:val="26"/>
        </w:rPr>
        <w:t xml:space="preserve">от </w:t>
      </w:r>
      <w:r w:rsidR="006C01D6" w:rsidRPr="006C01D6">
        <w:rPr>
          <w:rFonts w:ascii="Times New Roman" w:hAnsi="Times New Roman"/>
          <w:sz w:val="26"/>
          <w:szCs w:val="26"/>
        </w:rPr>
        <w:t>22.01.2024</w:t>
      </w:r>
      <w:r w:rsidR="00530AA8">
        <w:rPr>
          <w:rFonts w:ascii="Times New Roman" w:hAnsi="Times New Roman"/>
          <w:sz w:val="26"/>
          <w:szCs w:val="26"/>
        </w:rPr>
        <w:t xml:space="preserve"> </w:t>
      </w:r>
      <w:r w:rsidRPr="006C01D6">
        <w:rPr>
          <w:rFonts w:ascii="Times New Roman" w:hAnsi="Times New Roman"/>
          <w:sz w:val="26"/>
          <w:szCs w:val="26"/>
        </w:rPr>
        <w:t xml:space="preserve">№ </w:t>
      </w:r>
      <w:r w:rsidR="006C01D6" w:rsidRPr="006C01D6">
        <w:rPr>
          <w:rFonts w:ascii="Times New Roman" w:hAnsi="Times New Roman"/>
          <w:sz w:val="26"/>
          <w:szCs w:val="26"/>
        </w:rPr>
        <w:t>6-п</w:t>
      </w:r>
    </w:p>
    <w:p w14:paraId="6B9E2CFF" w14:textId="77777777" w:rsidR="00530AA8" w:rsidRDefault="00530AA8">
      <w:pPr>
        <w:pStyle w:val="14"/>
        <w:spacing w:before="0" w:after="0"/>
        <w:rPr>
          <w:rFonts w:ascii="Times New Roman" w:hAnsi="Times New Roman"/>
          <w:sz w:val="26"/>
          <w:szCs w:val="24"/>
          <w:lang w:val="ru-RU"/>
        </w:rPr>
      </w:pPr>
    </w:p>
    <w:p w14:paraId="2E3131DE" w14:textId="03B515E8" w:rsidR="00F16C12" w:rsidRPr="0088091D" w:rsidRDefault="00530AA8" w:rsidP="00F16C12">
      <w:pPr>
        <w:pStyle w:val="14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4"/>
          <w:lang w:val="ru-RU"/>
        </w:rPr>
        <w:t>Административный регламент</w:t>
      </w:r>
      <w:r w:rsidR="00563F69">
        <w:rPr>
          <w:rFonts w:ascii="Times New Roman" w:hAnsi="Times New Roman"/>
          <w:sz w:val="26"/>
          <w:szCs w:val="24"/>
          <w:lang w:val="ru-RU"/>
        </w:rPr>
        <w:t xml:space="preserve"> по предоставлению муниципальной услуги </w:t>
      </w:r>
      <w:hyperlink r:id="rId10" w:tooltip="http://internet.garant.ru/document?id=47215634&amp;sub=0" w:history="1">
        <w:r w:rsidR="00F16C12" w:rsidRPr="0088091D">
          <w:rPr>
            <w:rStyle w:val="afb"/>
            <w:rFonts w:ascii="Times New Roman" w:hAnsi="Times New Roman"/>
            <w:sz w:val="28"/>
            <w:szCs w:val="28"/>
            <w:lang w:val="ru-RU"/>
          </w:rPr>
          <w:br/>
          <w:t>«</w:t>
        </w:r>
        <w:r w:rsidR="00F16C12" w:rsidRPr="0088091D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 xml:space="preserve">Заключение соглашений о перераспределении земель и (или)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</w:t>
        </w:r>
        <w:r w:rsidR="00F16C12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 xml:space="preserve"> </w:t>
        </w:r>
        <w:r w:rsidR="006C01D6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>сельского поселения Соседский сельсовет</w:t>
        </w:r>
        <w:r w:rsidR="00F16C12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 xml:space="preserve"> Башмаковского района</w:t>
        </w:r>
        <w:r w:rsidR="006C01D6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 xml:space="preserve">     </w:t>
        </w:r>
        <w:r w:rsidR="00F16C12">
          <w:rPr>
            <w:rFonts w:ascii="Times New Roman" w:eastAsia="Times New Roman" w:hAnsi="Times New Roman"/>
            <w:kern w:val="36"/>
            <w:sz w:val="28"/>
            <w:szCs w:val="28"/>
            <w:lang w:val="ru-RU" w:eastAsia="ru-RU"/>
          </w:rPr>
          <w:t xml:space="preserve"> Пензенской области </w:t>
        </w:r>
        <w:r w:rsidR="00F16C12" w:rsidRPr="0088091D">
          <w:rPr>
            <w:rStyle w:val="afb"/>
            <w:rFonts w:ascii="Times New Roman" w:hAnsi="Times New Roman"/>
            <w:sz w:val="28"/>
            <w:szCs w:val="28"/>
            <w:lang w:val="ru-RU"/>
          </w:rPr>
          <w:t>»</w:t>
        </w:r>
      </w:hyperlink>
    </w:p>
    <w:p w14:paraId="3052D59C" w14:textId="77777777" w:rsidR="009D4042" w:rsidRDefault="009D40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4D991D8" w14:textId="77777777" w:rsidR="00F16C12" w:rsidRDefault="00F16C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9BCF2F2" w14:textId="77777777" w:rsidR="009D4042" w:rsidRDefault="00563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14:paraId="40C101E9" w14:textId="77777777" w:rsidR="009D4042" w:rsidRDefault="009D40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7312DF" w14:textId="77777777" w:rsidR="009D4042" w:rsidRDefault="00563F6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14:paraId="24A7DCF0" w14:textId="77777777" w:rsidR="009D4042" w:rsidRDefault="009D404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6D3BA8E" w14:textId="1E7B2A3D" w:rsidR="00F419A7" w:rsidRPr="00B34128" w:rsidRDefault="00563F69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="00F16C12" w:rsidRPr="00B34128">
        <w:rPr>
          <w:rFonts w:ascii="Times New Roman" w:hAnsi="Times New Roman"/>
          <w:sz w:val="28"/>
          <w:szCs w:val="28"/>
        </w:rPr>
        <w:br/>
        <w:t xml:space="preserve">«Заключение соглашений о перераспределении земель и (или)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</w:t>
      </w:r>
      <w:r w:rsidR="006C01D6" w:rsidRPr="00B34128">
        <w:rPr>
          <w:rFonts w:ascii="Times New Roman" w:hAnsi="Times New Roman"/>
          <w:sz w:val="28"/>
          <w:szCs w:val="28"/>
        </w:rPr>
        <w:t xml:space="preserve"> сельского поселения Соседский сельсовет </w:t>
      </w:r>
      <w:r w:rsidR="00F16C12" w:rsidRPr="00B34128">
        <w:rPr>
          <w:rFonts w:ascii="Times New Roman" w:hAnsi="Times New Roman"/>
          <w:sz w:val="28"/>
          <w:szCs w:val="28"/>
        </w:rPr>
        <w:t>Башмаковского района Пензенской области</w:t>
      </w:r>
      <w:r w:rsidRPr="00B34128">
        <w:rPr>
          <w:rFonts w:ascii="Times New Roman" w:hAnsi="Times New Roman"/>
          <w:sz w:val="28"/>
          <w:szCs w:val="28"/>
        </w:rPr>
        <w:t xml:space="preserve">» (далее - Административный регламент, муниципальная услуга) устанавливает порядок и стандарт предоставления муниципальной услуги, определяет сроки и последовательность административных процедур (действий) </w:t>
      </w:r>
      <w:r w:rsidR="001D0E98" w:rsidRPr="00B34128">
        <w:rPr>
          <w:rFonts w:ascii="Times New Roman" w:hAnsi="Times New Roman"/>
          <w:sz w:val="28"/>
          <w:szCs w:val="28"/>
        </w:rPr>
        <w:t>А</w:t>
      </w:r>
      <w:r w:rsidRPr="00B34128">
        <w:rPr>
          <w:rFonts w:ascii="Times New Roman" w:hAnsi="Times New Roman"/>
          <w:sz w:val="28"/>
          <w:szCs w:val="28"/>
        </w:rPr>
        <w:t xml:space="preserve">дминистрации </w:t>
      </w:r>
      <w:r w:rsidR="00700CF5" w:rsidRPr="00B34128">
        <w:rPr>
          <w:rFonts w:ascii="Times New Roman" w:hAnsi="Times New Roman"/>
          <w:sz w:val="28"/>
          <w:szCs w:val="28"/>
        </w:rPr>
        <w:t xml:space="preserve"> </w:t>
      </w:r>
      <w:r w:rsidR="001D0E98" w:rsidRPr="00B34128">
        <w:rPr>
          <w:rFonts w:ascii="Times New Roman" w:hAnsi="Times New Roman"/>
          <w:sz w:val="28"/>
          <w:szCs w:val="28"/>
        </w:rPr>
        <w:t>сельского  поселения Соседский сельсовет</w:t>
      </w:r>
      <w:r w:rsidR="00700CF5" w:rsidRPr="00B34128">
        <w:rPr>
          <w:rFonts w:ascii="Times New Roman" w:hAnsi="Times New Roman"/>
          <w:sz w:val="28"/>
          <w:szCs w:val="28"/>
        </w:rPr>
        <w:t xml:space="preserve"> Башмаковского района Пензенской области </w:t>
      </w:r>
      <w:r w:rsidR="00F419A7" w:rsidRPr="00B34128">
        <w:rPr>
          <w:rFonts w:ascii="Times New Roman" w:hAnsi="Times New Roman"/>
          <w:sz w:val="28"/>
          <w:szCs w:val="28"/>
        </w:rPr>
        <w:t>.</w:t>
      </w:r>
    </w:p>
    <w:p w14:paraId="13A8AB7C" w14:textId="5AEA0792" w:rsidR="00F419A7" w:rsidRDefault="00F419A7" w:rsidP="00F419A7">
      <w:pPr>
        <w:ind w:firstLine="567"/>
        <w:rPr>
          <w:sz w:val="26"/>
        </w:rPr>
      </w:pPr>
      <w:r w:rsidRPr="00F419A7">
        <w:rPr>
          <w:rFonts w:ascii="Times New Roman" w:hAnsi="Times New Roman"/>
          <w:sz w:val="28"/>
          <w:szCs w:val="28"/>
        </w:rPr>
        <w:t xml:space="preserve">Административный </w:t>
      </w:r>
      <w:r w:rsidR="00B34128" w:rsidRPr="00F419A7">
        <w:rPr>
          <w:rFonts w:ascii="Times New Roman" w:hAnsi="Times New Roman"/>
          <w:sz w:val="28"/>
          <w:szCs w:val="28"/>
        </w:rPr>
        <w:t>регламент</w:t>
      </w:r>
      <w:r w:rsidR="00B34128">
        <w:rPr>
          <w:rFonts w:ascii="Times New Roman" w:hAnsi="Times New Roman"/>
          <w:sz w:val="28"/>
          <w:szCs w:val="28"/>
        </w:rPr>
        <w:t xml:space="preserve"> регул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C6E">
        <w:rPr>
          <w:sz w:val="28"/>
          <w:szCs w:val="28"/>
        </w:rPr>
        <w:t xml:space="preserve">правоотношения, связанные с перераспределением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, полномочиями по предоставлению которых обладает </w:t>
      </w:r>
      <w:r w:rsidR="00B3412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B34128">
        <w:rPr>
          <w:sz w:val="28"/>
          <w:szCs w:val="28"/>
        </w:rPr>
        <w:t>сельского  поселения Соседский сельсовет</w:t>
      </w:r>
      <w:r>
        <w:rPr>
          <w:sz w:val="28"/>
          <w:szCs w:val="28"/>
        </w:rPr>
        <w:t xml:space="preserve"> Башмаковского района Пензенской области (</w:t>
      </w:r>
      <w:r>
        <w:rPr>
          <w:sz w:val="26"/>
        </w:rPr>
        <w:t>далее - Администрация).</w:t>
      </w:r>
    </w:p>
    <w:p w14:paraId="48C77BFA" w14:textId="77777777" w:rsidR="00F419A7" w:rsidRPr="00A61C6E" w:rsidRDefault="00F419A7" w:rsidP="00F419A7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EC0E0C" w14:textId="77777777" w:rsidR="009D4042" w:rsidRDefault="00563F6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25E3AF3D" w14:textId="77777777" w:rsidR="009D4042" w:rsidRDefault="009D4042">
      <w:pPr>
        <w:rPr>
          <w:rFonts w:ascii="Times New Roman" w:eastAsia="Times New Roman" w:hAnsi="Times New Roman"/>
          <w:sz w:val="26"/>
          <w:szCs w:val="26"/>
        </w:rPr>
      </w:pPr>
    </w:p>
    <w:p w14:paraId="2AC67893" w14:textId="324A5FA5" w:rsidR="009D4042" w:rsidRPr="00B34128" w:rsidRDefault="00563F69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1.2.</w:t>
      </w:r>
      <w:r w:rsidR="00B34128">
        <w:rPr>
          <w:rFonts w:ascii="Times New Roman" w:hAnsi="Times New Roman"/>
          <w:sz w:val="28"/>
          <w:szCs w:val="28"/>
        </w:rPr>
        <w:t xml:space="preserve"> </w:t>
      </w:r>
      <w:r w:rsidRPr="00B34128">
        <w:rPr>
          <w:rFonts w:ascii="Times New Roman" w:hAnsi="Times New Roman"/>
          <w:sz w:val="28"/>
          <w:szCs w:val="28"/>
        </w:rPr>
        <w:t xml:space="preserve">Заявителями являются физические лица, юридические лица (далее-заявитель), а также их уполномоченные представители (далее - представитель заявителя), обратившиеся в Администрацию за предоставлением </w:t>
      </w:r>
      <w:r w:rsidR="00B34128" w:rsidRPr="00B34128">
        <w:rPr>
          <w:rFonts w:ascii="Times New Roman" w:hAnsi="Times New Roman"/>
          <w:sz w:val="28"/>
          <w:szCs w:val="28"/>
        </w:rPr>
        <w:t>им муниципальной</w:t>
      </w:r>
      <w:r w:rsidR="002908F2" w:rsidRPr="00B34128">
        <w:rPr>
          <w:rFonts w:ascii="Times New Roman" w:hAnsi="Times New Roman"/>
          <w:sz w:val="28"/>
          <w:szCs w:val="28"/>
        </w:rPr>
        <w:t xml:space="preserve"> услуги</w:t>
      </w:r>
      <w:r w:rsidRPr="00B34128">
        <w:rPr>
          <w:rFonts w:ascii="Times New Roman" w:hAnsi="Times New Roman"/>
          <w:sz w:val="28"/>
          <w:szCs w:val="28"/>
        </w:rPr>
        <w:t xml:space="preserve">, в которых затрагиваются их права и интересы. </w:t>
      </w:r>
    </w:p>
    <w:p w14:paraId="1B0C68D6" w14:textId="77777777" w:rsidR="009D4042" w:rsidRPr="00B34128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</w:p>
    <w:p w14:paraId="461E8D85" w14:textId="77777777" w:rsidR="002908F2" w:rsidRDefault="002908F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1D27EE80" w14:textId="77777777" w:rsidR="002908F2" w:rsidRDefault="002908F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1FF56D68" w14:textId="77777777" w:rsidR="002908F2" w:rsidRDefault="002908F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572FE82" w14:textId="77777777" w:rsidR="009D4042" w:rsidRPr="00B34128" w:rsidRDefault="00563F6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4128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</w:t>
      </w:r>
    </w:p>
    <w:p w14:paraId="479A7EE4" w14:textId="77777777" w:rsidR="009D4042" w:rsidRPr="00B34128" w:rsidRDefault="00563F6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2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14:paraId="0D02DD7A" w14:textId="77777777" w:rsidR="009D4042" w:rsidRPr="00B34128" w:rsidRDefault="009D404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F75355" w14:textId="77777777" w:rsidR="009D4042" w:rsidRPr="00B34128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1.3. Информирование Заявителя (представителя заявителя) о предоставлении муниципальной услуги осуществляется:</w:t>
      </w:r>
    </w:p>
    <w:p w14:paraId="4844BEB1" w14:textId="77777777" w:rsidR="009D4042" w:rsidRPr="00B34128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1.3.1. 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10546BD6" w14:textId="77777777" w:rsidR="009D4042" w:rsidRPr="00B34128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1.3.2. Посредством использования телефонной, почтовой связи, а также электронной почты;</w:t>
      </w:r>
    </w:p>
    <w:p w14:paraId="11B9BAED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1.3.3. В многофункциональном центре предоставления государственных и муниципальных услуг </w:t>
      </w:r>
      <w:r w:rsidR="00700CF5" w:rsidRPr="00B34128">
        <w:rPr>
          <w:rFonts w:ascii="Times New Roman" w:hAnsi="Times New Roman"/>
          <w:sz w:val="28"/>
          <w:szCs w:val="28"/>
        </w:rPr>
        <w:t>Башмаковского района Пензенской области</w:t>
      </w:r>
      <w:r w:rsidR="00530AA8" w:rsidRPr="00B34128">
        <w:rPr>
          <w:rFonts w:ascii="Times New Roman" w:hAnsi="Times New Roman"/>
          <w:sz w:val="28"/>
          <w:szCs w:val="28"/>
        </w:rPr>
        <w:t xml:space="preserve"> </w:t>
      </w:r>
      <w:r w:rsidRPr="00B34128">
        <w:rPr>
          <w:rFonts w:ascii="Times New Roman" w:hAnsi="Times New Roman"/>
          <w:sz w:val="28"/>
          <w:szCs w:val="28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1D44C2D5" w14:textId="77777777" w:rsidR="002A24F5" w:rsidRPr="00B34128" w:rsidRDefault="002A24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1.3.4.</w:t>
      </w:r>
      <w:r w:rsidRPr="00B34128">
        <w:rPr>
          <w:rFonts w:ascii="Times New Roman" w:hAnsi="Times New Roman" w:cs="Times New Roman"/>
          <w:position w:val="-2"/>
          <w:sz w:val="28"/>
          <w:szCs w:val="28"/>
          <w:lang w:eastAsia="ar-SA"/>
        </w:rPr>
        <w:t xml:space="preserve"> </w:t>
      </w:r>
      <w:r w:rsidRPr="00B3412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Pr="00B34128">
        <w:rPr>
          <w:rFonts w:ascii="Times New Roman" w:eastAsia="Calibri" w:hAnsi="Times New Roman" w:cs="Times New Roman"/>
          <w:sz w:val="28"/>
          <w:szCs w:val="28"/>
        </w:rPr>
        <w:t>http://www.rbash.pnzreg.ru</w:t>
      </w:r>
      <w:r w:rsidRPr="00B34128">
        <w:rPr>
          <w:rFonts w:ascii="Times New Roman" w:hAnsi="Times New Roman" w:cs="Times New Roman"/>
          <w:sz w:val="28"/>
          <w:szCs w:val="28"/>
        </w:rPr>
        <w:t xml:space="preserve">  (далее - официальный сайт Администрации), в федеральной муниципальной информационной системе «Единый портал государственных и муниципальных услуг (функций)» (</w:t>
      </w:r>
      <w:hyperlink r:id="rId11" w:history="1">
        <w:r w:rsidRPr="00B34128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B34128">
        <w:rPr>
          <w:rFonts w:ascii="Times New Roman" w:hAnsi="Times New Roman" w:cs="Times New Roman"/>
          <w:sz w:val="28"/>
          <w:szCs w:val="28"/>
        </w:rPr>
        <w:t>) (далее - Единый портал), в модуле государственной информационной системе «Комплексная  система предоставления государственных и  муниципальных услуг Пензенской области» «Портал государственных и муниципальных услуг(функций) Пензенской области» (gosuslugi.pnzreg.ru)(далее –Региональный портал);</w:t>
      </w:r>
    </w:p>
    <w:p w14:paraId="71F329B6" w14:textId="77777777" w:rsidR="009D4042" w:rsidRPr="00B34128" w:rsidRDefault="00563F69">
      <w:pPr>
        <w:ind w:firstLine="540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18941E23" w14:textId="77777777" w:rsidR="009D4042" w:rsidRPr="00B34128" w:rsidRDefault="00563F69">
      <w:pPr>
        <w:ind w:firstLine="540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) при личном обращении заявителя;</w:t>
      </w:r>
    </w:p>
    <w:p w14:paraId="0554D14D" w14:textId="77777777" w:rsidR="009D4042" w:rsidRPr="00B34128" w:rsidRDefault="00563F69">
      <w:pPr>
        <w:ind w:firstLine="540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2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14:paraId="21EE2D5F" w14:textId="77777777" w:rsidR="009D4042" w:rsidRPr="00B34128" w:rsidRDefault="00563F69">
      <w:pPr>
        <w:ind w:firstLine="540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3) по телефону.</w:t>
      </w:r>
    </w:p>
    <w:p w14:paraId="494F6A68" w14:textId="77777777" w:rsidR="009D4042" w:rsidRPr="00B34128" w:rsidRDefault="00563F69">
      <w:pPr>
        <w:ind w:firstLine="540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14:paraId="06B1E9E8" w14:textId="77777777" w:rsidR="009D4042" w:rsidRPr="00B34128" w:rsidRDefault="00563F69">
      <w:pPr>
        <w:ind w:firstLine="540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72671FC0" w14:textId="77777777" w:rsidR="009D4042" w:rsidRPr="00B34128" w:rsidRDefault="00563F69">
      <w:pPr>
        <w:ind w:firstLine="540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793A0AF9" w14:textId="77777777" w:rsidR="009D4042" w:rsidRPr="00B34128" w:rsidRDefault="00563F69">
      <w:pPr>
        <w:ind w:firstLine="540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42C3E6F8" w14:textId="77777777" w:rsidR="009D4042" w:rsidRPr="00B34128" w:rsidRDefault="00563F69">
      <w:pPr>
        <w:ind w:firstLine="540"/>
        <w:rPr>
          <w:rFonts w:ascii="Times New Roman" w:hAnsi="Times New Roman"/>
          <w:position w:val="-2"/>
          <w:sz w:val="28"/>
          <w:szCs w:val="28"/>
          <w:lang w:eastAsia="ar-SA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lastRenderedPageBreak/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14:paraId="1206317F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14:paraId="12A58B50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73DE3C0C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14:paraId="2FB29D35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7245D60A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4) срок предоставления муниципальной услуги;</w:t>
      </w:r>
    </w:p>
    <w:p w14:paraId="7C312B06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14:paraId="054C8CE1" w14:textId="3B2052E5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B34128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 Пензенской области и нормативными правовыми актами </w:t>
      </w:r>
      <w:r w:rsidR="00B34128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 сельского поселения Соседский сельсовет</w:t>
      </w:r>
      <w:r w:rsidR="00700CF5" w:rsidRPr="00B34128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 Башмаковского района  Пензенской области</w:t>
      </w:r>
      <w:r w:rsidRPr="00B34128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;</w:t>
      </w:r>
    </w:p>
    <w:p w14:paraId="64C5456A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7F04DDC1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78BC24AE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 xml:space="preserve">9) перечень оснований для </w:t>
      </w:r>
      <w:r w:rsidRPr="00B34128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приостановления или отказа в предоставлении муниципальной услуги;</w:t>
      </w:r>
    </w:p>
    <w:p w14:paraId="64D812E2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505942B0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0B604AEF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08276302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6A0DEF55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14:paraId="33A38525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3379A2F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14:paraId="2722CA54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7CB8B667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553A8EF8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К справочной информации относится следующая информация:</w:t>
      </w:r>
    </w:p>
    <w:p w14:paraId="428B9C2E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- место нахождения и график работы Администрации, МФЦ;</w:t>
      </w:r>
    </w:p>
    <w:p w14:paraId="00F3739F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- справочные телефоны Администрации, МФЦ, в том числе номер</w:t>
      </w: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br/>
        <w:t>телефона-автоинформатора (при наличии);</w:t>
      </w:r>
    </w:p>
    <w:p w14:paraId="16A74540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14:paraId="2A185B5B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14:paraId="03756C65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4ACC0E9C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11594370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shd w:val="clear" w:color="auto" w:fill="FFFFFF" w:themeFill="background1"/>
          <w:lang w:eastAsia="ar-SA"/>
        </w:rPr>
        <w:t>Требования к информационным стендам МФЦ установлены</w:t>
      </w:r>
      <w:r w:rsidRPr="00B34128">
        <w:rPr>
          <w:rFonts w:ascii="Times New Roman" w:hAnsi="Times New Roman"/>
          <w:position w:val="-2"/>
          <w:sz w:val="28"/>
          <w:szCs w:val="28"/>
          <w:shd w:val="clear" w:color="auto" w:fill="FFFFFF" w:themeFill="background1"/>
          <w:lang w:eastAsia="ar-SA"/>
        </w:rPr>
        <w:br/>
        <w:t>пу</w:t>
      </w:r>
      <w:r w:rsidR="00105C6E" w:rsidRPr="00B34128">
        <w:rPr>
          <w:rFonts w:ascii="Times New Roman" w:hAnsi="Times New Roman"/>
          <w:position w:val="-2"/>
          <w:sz w:val="28"/>
          <w:szCs w:val="28"/>
          <w:shd w:val="clear" w:color="auto" w:fill="FFFFFF" w:themeFill="background1"/>
          <w:lang w:eastAsia="ar-SA"/>
        </w:rPr>
        <w:t>нктом 2.19</w:t>
      </w:r>
      <w:r w:rsidRPr="00B34128">
        <w:rPr>
          <w:rFonts w:ascii="Times New Roman" w:hAnsi="Times New Roman"/>
          <w:position w:val="-2"/>
          <w:sz w:val="28"/>
          <w:szCs w:val="28"/>
          <w:shd w:val="clear" w:color="auto" w:fill="FFFFFF" w:themeFill="background1"/>
          <w:lang w:eastAsia="ar-SA"/>
        </w:rPr>
        <w:t xml:space="preserve"> Административного</w:t>
      </w: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 xml:space="preserve"> регламента.</w:t>
      </w:r>
    </w:p>
    <w:p w14:paraId="287CE9DE" w14:textId="77777777" w:rsidR="009D4042" w:rsidRPr="00B34128" w:rsidRDefault="00563F69">
      <w:pPr>
        <w:ind w:firstLine="567"/>
        <w:rPr>
          <w:rFonts w:ascii="Times New Roman" w:hAnsi="Times New Roman"/>
          <w:position w:val="-2"/>
          <w:sz w:val="28"/>
          <w:szCs w:val="28"/>
        </w:rPr>
      </w:pPr>
      <w:r w:rsidRPr="00B34128">
        <w:rPr>
          <w:rFonts w:ascii="Times New Roman" w:hAnsi="Times New Roman"/>
          <w:position w:val="-2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5B24BCBE" w14:textId="77777777" w:rsidR="009D4042" w:rsidRPr="00B34128" w:rsidRDefault="009D404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B69AFB9" w14:textId="77777777" w:rsidR="009D4042" w:rsidRPr="00B34128" w:rsidRDefault="00563F69">
      <w:pPr>
        <w:tabs>
          <w:tab w:val="left" w:pos="9921"/>
        </w:tabs>
        <w:ind w:right="140" w:firstLine="567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B341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108718DD" w14:textId="77777777" w:rsidR="009D4042" w:rsidRPr="00B34128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</w:p>
    <w:p w14:paraId="29D182CB" w14:textId="77777777" w:rsidR="009D4042" w:rsidRPr="00B34128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B341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65937B89" w14:textId="77777777" w:rsidR="009D4042" w:rsidRPr="00B34128" w:rsidRDefault="009D4042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5F73625" w14:textId="0F208253" w:rsidR="009D4042" w:rsidRPr="00B34128" w:rsidRDefault="00563F69">
      <w:pPr>
        <w:ind w:firstLine="567"/>
        <w:rPr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="00C86625" w:rsidRPr="00B34128">
        <w:rPr>
          <w:rFonts w:ascii="Times New Roman" w:hAnsi="Times New Roman"/>
          <w:sz w:val="28"/>
          <w:szCs w:val="28"/>
        </w:rPr>
        <w:t xml:space="preserve">Заключение соглашений о перераспределении земель и (или)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 </w:t>
      </w:r>
      <w:r w:rsidR="00B34128">
        <w:rPr>
          <w:rFonts w:ascii="Times New Roman" w:hAnsi="Times New Roman"/>
          <w:sz w:val="28"/>
          <w:szCs w:val="28"/>
        </w:rPr>
        <w:t xml:space="preserve"> сельского поселения Соседский сельсовет</w:t>
      </w:r>
      <w:r w:rsidR="00C86625" w:rsidRPr="00B34128">
        <w:rPr>
          <w:rFonts w:ascii="Times New Roman" w:hAnsi="Times New Roman"/>
          <w:sz w:val="28"/>
          <w:szCs w:val="28"/>
        </w:rPr>
        <w:t xml:space="preserve"> Башмаковского района Пензенской области</w:t>
      </w:r>
      <w:r w:rsidRPr="00B34128">
        <w:rPr>
          <w:sz w:val="28"/>
          <w:szCs w:val="28"/>
        </w:rPr>
        <w:t>».</w:t>
      </w:r>
    </w:p>
    <w:p w14:paraId="57E5218D" w14:textId="77777777" w:rsidR="009D4042" w:rsidRPr="00B34128" w:rsidRDefault="00563F69">
      <w:pPr>
        <w:ind w:firstLine="567"/>
        <w:rPr>
          <w:sz w:val="28"/>
          <w:szCs w:val="28"/>
        </w:rPr>
      </w:pPr>
      <w:r w:rsidRPr="00B34128">
        <w:rPr>
          <w:sz w:val="28"/>
          <w:szCs w:val="28"/>
        </w:rPr>
        <w:t>Краткое наименование муниципальной услуги не предусмотрено.</w:t>
      </w:r>
    </w:p>
    <w:p w14:paraId="0C44FE95" w14:textId="77777777" w:rsidR="009D4042" w:rsidRPr="00B34128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E7643C" w14:textId="77777777" w:rsidR="009D4042" w:rsidRPr="00B34128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B341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именование органа местного самоуправления, </w:t>
      </w:r>
    </w:p>
    <w:p w14:paraId="40FD1DED" w14:textId="77777777" w:rsidR="009D4042" w:rsidRPr="00B34128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B341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яющего муниципальную услугу</w:t>
      </w:r>
    </w:p>
    <w:p w14:paraId="4971D58E" w14:textId="77777777" w:rsidR="009D4042" w:rsidRPr="00B34128" w:rsidRDefault="009D4042">
      <w:pPr>
        <w:tabs>
          <w:tab w:val="left" w:pos="9921"/>
        </w:tabs>
        <w:ind w:right="140" w:firstLine="567"/>
        <w:outlineLvl w:val="2"/>
        <w:rPr>
          <w:rFonts w:ascii="Times New Roman" w:eastAsia="Times New Roman" w:hAnsi="Times New Roman"/>
          <w:sz w:val="28"/>
          <w:szCs w:val="28"/>
        </w:rPr>
      </w:pPr>
    </w:p>
    <w:p w14:paraId="2F1A74DD" w14:textId="77777777" w:rsidR="009D4042" w:rsidRPr="00B34128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14:paraId="250218AE" w14:textId="77777777" w:rsidR="009D4042" w:rsidRPr="00B34128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798F3F" w14:textId="77777777" w:rsidR="009D4042" w:rsidRPr="00B34128" w:rsidRDefault="00563F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28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муниципальной услуги </w:t>
      </w:r>
    </w:p>
    <w:p w14:paraId="3E793B07" w14:textId="77777777" w:rsidR="009D4042" w:rsidRPr="00B34128" w:rsidRDefault="009D4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A5EE6" w14:textId="77777777" w:rsidR="009D4042" w:rsidRPr="00B34128" w:rsidRDefault="00563F69" w:rsidP="00312A37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2.3. Результатом предоставления заявителю муниципальной услуги является:</w:t>
      </w:r>
    </w:p>
    <w:p w14:paraId="137771DA" w14:textId="77777777" w:rsidR="00312A37" w:rsidRPr="00B34128" w:rsidRDefault="00312A37" w:rsidP="00312A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B34128">
        <w:rPr>
          <w:rFonts w:ascii="Times New Roman" w:eastAsia="Calibri" w:hAnsi="Times New Roman"/>
          <w:sz w:val="28"/>
          <w:szCs w:val="28"/>
          <w:lang w:eastAsia="en-US"/>
        </w:rPr>
        <w:t>-принятие решения об утверждении схемы расположения земельного участка и направление это решение с приложением указанной схемы заявителю;</w:t>
      </w:r>
    </w:p>
    <w:p w14:paraId="685778EE" w14:textId="77777777" w:rsidR="00312A37" w:rsidRPr="00B34128" w:rsidRDefault="00312A37" w:rsidP="00312A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B34128">
        <w:rPr>
          <w:rFonts w:ascii="Times New Roman" w:eastAsia="Calibri" w:hAnsi="Times New Roman"/>
          <w:sz w:val="28"/>
          <w:szCs w:val="28"/>
          <w:lang w:eastAsia="en-US"/>
        </w:rPr>
        <w:t>- направление</w:t>
      </w:r>
      <w:r w:rsidR="00260DF1" w:rsidRPr="00B34128">
        <w:rPr>
          <w:rFonts w:ascii="Times New Roman" w:eastAsia="Calibri" w:hAnsi="Times New Roman"/>
          <w:sz w:val="28"/>
          <w:szCs w:val="28"/>
          <w:lang w:eastAsia="en-US"/>
        </w:rPr>
        <w:t xml:space="preserve"> заявителю согласия</w:t>
      </w:r>
      <w:r w:rsidRPr="00B34128">
        <w:rPr>
          <w:rFonts w:ascii="Times New Roman" w:eastAsia="Calibri" w:hAnsi="Times New Roman"/>
          <w:sz w:val="28"/>
          <w:szCs w:val="28"/>
          <w:lang w:eastAsia="en-US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7EC74043" w14:textId="77777777" w:rsidR="00312A37" w:rsidRPr="00B34128" w:rsidRDefault="00312A37" w:rsidP="00312A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  <w:lang w:eastAsia="en-US"/>
        </w:rPr>
      </w:pPr>
      <w:r w:rsidRPr="00B34128">
        <w:rPr>
          <w:rFonts w:ascii="Times New Roman" w:eastAsia="Calibri" w:hAnsi="Times New Roman"/>
          <w:sz w:val="28"/>
          <w:szCs w:val="28"/>
          <w:lang w:eastAsia="en-US"/>
        </w:rPr>
        <w:t xml:space="preserve">- принятие решения об отказе в заключении соглашения о перераспределении земельных участков при наличии оснований, предусмотренных </w:t>
      </w:r>
      <w:hyperlink r:id="rId12" w:history="1">
        <w:r w:rsidRPr="00B34128">
          <w:rPr>
            <w:rFonts w:ascii="Times New Roman" w:eastAsia="Calibri" w:hAnsi="Times New Roman"/>
            <w:sz w:val="28"/>
            <w:szCs w:val="28"/>
            <w:lang w:eastAsia="en-US"/>
          </w:rPr>
          <w:t>пунктом 9</w:t>
        </w:r>
      </w:hyperlink>
      <w:r w:rsidRPr="00B34128">
        <w:rPr>
          <w:rFonts w:ascii="Times New Roman" w:eastAsia="Calibri" w:hAnsi="Times New Roman"/>
          <w:sz w:val="28"/>
          <w:szCs w:val="28"/>
          <w:lang w:eastAsia="en-US"/>
        </w:rPr>
        <w:t xml:space="preserve"> статьи 39.29 Земельного кодекса Российской Федерации.</w:t>
      </w:r>
    </w:p>
    <w:p w14:paraId="3CF94992" w14:textId="77777777" w:rsidR="00312A37" w:rsidRPr="00B34128" w:rsidRDefault="00312A37">
      <w:pPr>
        <w:ind w:firstLine="567"/>
        <w:rPr>
          <w:sz w:val="28"/>
          <w:szCs w:val="28"/>
          <w:highlight w:val="yellow"/>
        </w:rPr>
      </w:pPr>
    </w:p>
    <w:p w14:paraId="42882A00" w14:textId="77777777" w:rsidR="0060797A" w:rsidRPr="00B34128" w:rsidRDefault="0060797A">
      <w:pPr>
        <w:ind w:firstLine="567"/>
        <w:rPr>
          <w:sz w:val="28"/>
          <w:szCs w:val="28"/>
        </w:rPr>
      </w:pPr>
    </w:p>
    <w:p w14:paraId="7CC0122B" w14:textId="77777777" w:rsidR="009D4042" w:rsidRPr="00B34128" w:rsidRDefault="00563F6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2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6F860975" w14:textId="77777777" w:rsidR="009D4042" w:rsidRPr="00B34128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25C7DE" w14:textId="06019658" w:rsidR="001F4B0A" w:rsidRPr="003F2140" w:rsidRDefault="00563F69" w:rsidP="001F4B0A">
      <w:pPr>
        <w:ind w:firstLine="567"/>
        <w:rPr>
          <w:sz w:val="28"/>
          <w:szCs w:val="28"/>
        </w:rPr>
      </w:pPr>
      <w:r w:rsidRPr="003F2140">
        <w:rPr>
          <w:rFonts w:ascii="Times New Roman" w:hAnsi="Times New Roman"/>
          <w:sz w:val="28"/>
          <w:szCs w:val="28"/>
        </w:rPr>
        <w:t xml:space="preserve">2.4. </w:t>
      </w:r>
      <w:r w:rsidRPr="003F2140">
        <w:rPr>
          <w:sz w:val="28"/>
          <w:szCs w:val="28"/>
        </w:rPr>
        <w:t xml:space="preserve">Срок предоставления муниципальной услуги составляет </w:t>
      </w:r>
      <w:r w:rsidR="001F1967" w:rsidRPr="003F2140">
        <w:rPr>
          <w:sz w:val="28"/>
          <w:szCs w:val="28"/>
        </w:rPr>
        <w:t xml:space="preserve"> не  более 3</w:t>
      </w:r>
      <w:r w:rsidR="00C46175" w:rsidRPr="003F2140">
        <w:rPr>
          <w:sz w:val="28"/>
          <w:szCs w:val="28"/>
        </w:rPr>
        <w:t xml:space="preserve">0  календарных </w:t>
      </w:r>
      <w:r w:rsidRPr="003F2140">
        <w:rPr>
          <w:sz w:val="28"/>
          <w:szCs w:val="28"/>
        </w:rPr>
        <w:t xml:space="preserve"> дней со дня регистрации заявления </w:t>
      </w:r>
      <w:r w:rsidR="001F4B0A" w:rsidRPr="003F2140">
        <w:rPr>
          <w:sz w:val="28"/>
          <w:szCs w:val="28"/>
        </w:rPr>
        <w:t xml:space="preserve"> на оказание муниципальной услуги   </w:t>
      </w:r>
      <w:r w:rsidR="001F4B0A" w:rsidRPr="003F2140">
        <w:rPr>
          <w:rFonts w:ascii="Times New Roman" w:hAnsi="Times New Roman"/>
          <w:sz w:val="28"/>
          <w:szCs w:val="28"/>
        </w:rPr>
        <w:t xml:space="preserve">«Заключение соглашений о перераспределении земель и (или)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 </w:t>
      </w:r>
      <w:r w:rsidR="003F2140">
        <w:rPr>
          <w:rFonts w:ascii="Times New Roman" w:hAnsi="Times New Roman"/>
          <w:sz w:val="28"/>
          <w:szCs w:val="28"/>
        </w:rPr>
        <w:t xml:space="preserve">сельского поселения Соседский сельсовет </w:t>
      </w:r>
      <w:r w:rsidR="001F4B0A" w:rsidRPr="003F2140">
        <w:rPr>
          <w:rFonts w:ascii="Times New Roman" w:hAnsi="Times New Roman"/>
          <w:sz w:val="28"/>
          <w:szCs w:val="28"/>
        </w:rPr>
        <w:t xml:space="preserve"> Башмаковского района Пензенской области</w:t>
      </w:r>
      <w:r w:rsidR="001F4B0A" w:rsidRPr="003F2140">
        <w:rPr>
          <w:sz w:val="28"/>
          <w:szCs w:val="28"/>
        </w:rPr>
        <w:t>».</w:t>
      </w:r>
    </w:p>
    <w:p w14:paraId="38713497" w14:textId="77777777" w:rsidR="001F4B0A" w:rsidRPr="003F2140" w:rsidRDefault="001F4B0A" w:rsidP="001F4B0A">
      <w:pPr>
        <w:rPr>
          <w:rFonts w:ascii="Times New Roman" w:eastAsia="Times New Roman" w:hAnsi="Times New Roman"/>
          <w:color w:val="4E4E4E"/>
          <w:sz w:val="28"/>
          <w:szCs w:val="28"/>
          <w:lang w:eastAsia="ru-RU"/>
        </w:rPr>
      </w:pPr>
      <w:r w:rsidRPr="003F2140">
        <w:rPr>
          <w:rFonts w:ascii="Times New Roman" w:eastAsia="Times New Roman" w:hAnsi="Times New Roman"/>
          <w:color w:val="4E4E4E"/>
          <w:sz w:val="28"/>
          <w:szCs w:val="28"/>
          <w:lang w:eastAsia="ru-RU"/>
        </w:rPr>
        <w:t>2.4.1.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«О введении в действие Земельного кодекса Российской Федерации», срок предоставления муниципальной услуги может бы</w:t>
      </w:r>
      <w:r w:rsidR="00C46175" w:rsidRPr="003F2140">
        <w:rPr>
          <w:rFonts w:ascii="Times New Roman" w:eastAsia="Times New Roman" w:hAnsi="Times New Roman"/>
          <w:color w:val="4E4E4E"/>
          <w:sz w:val="28"/>
          <w:szCs w:val="28"/>
          <w:lang w:eastAsia="ru-RU"/>
        </w:rPr>
        <w:t>ть продлен, но не более чем до 3</w:t>
      </w:r>
      <w:r w:rsidRPr="003F2140">
        <w:rPr>
          <w:rFonts w:ascii="Times New Roman" w:eastAsia="Times New Roman" w:hAnsi="Times New Roman"/>
          <w:color w:val="4E4E4E"/>
          <w:sz w:val="28"/>
          <w:szCs w:val="28"/>
          <w:lang w:eastAsia="ru-RU"/>
        </w:rPr>
        <w:t>5 календарных дней со дня поступления заявления о перераспределении земельных участков в Администрацию.</w:t>
      </w:r>
    </w:p>
    <w:p w14:paraId="69FB4D62" w14:textId="77777777" w:rsidR="001F4B0A" w:rsidRPr="00B34128" w:rsidRDefault="001F4B0A" w:rsidP="001F4B0A">
      <w:pPr>
        <w:rPr>
          <w:rFonts w:ascii="Times New Roman" w:eastAsia="Times New Roman" w:hAnsi="Times New Roman"/>
          <w:color w:val="4E4E4E"/>
          <w:sz w:val="28"/>
          <w:szCs w:val="28"/>
          <w:lang w:eastAsia="ru-RU"/>
        </w:rPr>
      </w:pPr>
      <w:r w:rsidRPr="003F2140">
        <w:rPr>
          <w:rFonts w:ascii="Times New Roman" w:eastAsia="Times New Roman" w:hAnsi="Times New Roman"/>
          <w:color w:val="4E4E4E"/>
          <w:sz w:val="28"/>
          <w:szCs w:val="28"/>
          <w:lang w:eastAsia="ru-RU"/>
        </w:rPr>
        <w:t>О продлении срока рассмотрения заявления Администрация уведомляет заявителя.</w:t>
      </w:r>
    </w:p>
    <w:p w14:paraId="68D4A235" w14:textId="77777777" w:rsidR="009D4042" w:rsidRPr="00B34128" w:rsidRDefault="009D4042">
      <w:pPr>
        <w:ind w:firstLine="567"/>
        <w:rPr>
          <w:sz w:val="28"/>
          <w:szCs w:val="28"/>
        </w:rPr>
      </w:pPr>
    </w:p>
    <w:p w14:paraId="405FC3E4" w14:textId="77777777" w:rsidR="009D4042" w:rsidRPr="00B34128" w:rsidRDefault="00563F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28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34EAC63D" w14:textId="77777777" w:rsidR="009D4042" w:rsidRPr="00B34128" w:rsidRDefault="009D4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3E5C8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B34128">
        <w:rPr>
          <w:rFonts w:ascii="Times New Roman" w:hAnsi="Times New Roman" w:cs="Times New Roman"/>
          <w:sz w:val="28"/>
          <w:szCs w:val="28"/>
          <w:lang w:eastAsia="en-US"/>
        </w:rPr>
        <w:t xml:space="preserve">размещается на </w:t>
      </w:r>
      <w:r w:rsidRPr="00B34128">
        <w:rPr>
          <w:rFonts w:ascii="Times New Roman" w:hAnsi="Times New Roman" w:cs="Times New Roman"/>
          <w:sz w:val="28"/>
          <w:szCs w:val="28"/>
        </w:rPr>
        <w:t>Едином портале, Региональном портале и на официальном сайте Администрации, МФЦ, информационных стендах Администрации, МФЦ.</w:t>
      </w:r>
    </w:p>
    <w:p w14:paraId="4F52F868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ы Администрации, обеспечивают размещение и актуализацию </w:t>
      </w:r>
      <w:r w:rsidRPr="00B34128">
        <w:rPr>
          <w:rFonts w:ascii="Times New Roman" w:hAnsi="Times New Roman" w:cs="Times New Roman"/>
          <w:sz w:val="28"/>
          <w:szCs w:val="28"/>
        </w:rPr>
        <w:lastRenderedPageBreak/>
        <w:t>перечня нормативных правовых актов, регулирующих предоставление муниципальной услуги,</w:t>
      </w:r>
      <w:r w:rsidRPr="00B341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34128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3D1083F3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 xml:space="preserve">Специалисты МФЦ </w:t>
      </w:r>
      <w:r w:rsidRPr="00B34128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ют размещение и актуализацию </w:t>
      </w:r>
      <w:r w:rsidRPr="00B34128">
        <w:rPr>
          <w:rFonts w:ascii="Times New Roman" w:hAnsi="Times New Roman" w:cs="Times New Roman"/>
          <w:sz w:val="28"/>
          <w:szCs w:val="28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3DA2D6C5" w14:textId="77777777" w:rsidR="009D4042" w:rsidRPr="00B34128" w:rsidRDefault="009D4042">
      <w:pPr>
        <w:tabs>
          <w:tab w:val="left" w:pos="9921"/>
        </w:tabs>
        <w:ind w:right="140" w:firstLine="567"/>
        <w:rPr>
          <w:rFonts w:ascii="Times New Roman" w:hAnsi="Times New Roman"/>
          <w:sz w:val="28"/>
          <w:szCs w:val="28"/>
        </w:rPr>
      </w:pPr>
    </w:p>
    <w:p w14:paraId="2B162713" w14:textId="77777777" w:rsidR="009D4042" w:rsidRPr="00B34128" w:rsidRDefault="00563F6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4128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0BE5BFC6" w14:textId="77777777" w:rsidR="009D4042" w:rsidRPr="00B34128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FAC76E" w14:textId="77777777" w:rsidR="009D4042" w:rsidRPr="00B34128" w:rsidRDefault="00563F69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34128">
        <w:rPr>
          <w:rFonts w:ascii="Times New Roman" w:hAnsi="Times New Roman"/>
          <w:b w:val="0"/>
          <w:sz w:val="28"/>
          <w:szCs w:val="28"/>
          <w:lang w:val="ru-RU"/>
        </w:rPr>
        <w:t xml:space="preserve">2.6. </w:t>
      </w:r>
      <w:r w:rsidRPr="00B34128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Исчерпывающий перечень документов, необходимых для предоставления муниципальной услуги, которые заявитель </w:t>
      </w:r>
      <w:r w:rsidR="00725F98" w:rsidRPr="00B34128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обязан предоставить</w:t>
      </w:r>
      <w:r w:rsidRPr="00B34128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самостоятельно.</w:t>
      </w:r>
    </w:p>
    <w:p w14:paraId="3AC178CA" w14:textId="77777777" w:rsidR="009D4042" w:rsidRPr="00B34128" w:rsidRDefault="00A25ACB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B34128">
        <w:rPr>
          <w:rFonts w:ascii="Times New Roman" w:hAnsi="Times New Roman"/>
          <w:b w:val="0"/>
          <w:bCs w:val="0"/>
          <w:sz w:val="28"/>
          <w:szCs w:val="28"/>
          <w:lang w:val="ru-RU"/>
        </w:rPr>
        <w:t>2.6.1.</w:t>
      </w:r>
      <w:r w:rsidR="00563F69" w:rsidRPr="00B3412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Муниципальная услуга предоставляется на основании </w:t>
      </w:r>
      <w:hyperlink w:anchor="P445" w:tooltip="Current Document" w:history="1">
        <w:r w:rsidR="00563F69" w:rsidRPr="00B34128">
          <w:rPr>
            <w:rFonts w:ascii="Times New Roman" w:hAnsi="Times New Roman"/>
            <w:b w:val="0"/>
            <w:bCs w:val="0"/>
            <w:sz w:val="28"/>
            <w:szCs w:val="28"/>
            <w:lang w:val="ru-RU"/>
          </w:rPr>
          <w:t>заявления</w:t>
        </w:r>
      </w:hyperlink>
      <w:r w:rsidR="00563F69" w:rsidRPr="00B3412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по форме согласно </w:t>
      </w:r>
      <w:hyperlink w:anchor="sub_1100" w:history="1">
        <w:r w:rsidR="00563F69" w:rsidRPr="00B34128">
          <w:rPr>
            <w:rStyle w:val="afb"/>
            <w:rFonts w:ascii="Times New Roman" w:hAnsi="Times New Roman"/>
            <w:sz w:val="28"/>
            <w:szCs w:val="28"/>
            <w:lang w:val="ru-RU"/>
          </w:rPr>
          <w:t>Приложению</w:t>
        </w:r>
      </w:hyperlink>
      <w:r w:rsidR="00563F69" w:rsidRPr="00B3412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к Административному регламенту</w:t>
      </w:r>
      <w:r w:rsidR="001A521B" w:rsidRPr="00B3412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(далее- заявление)</w:t>
      </w:r>
      <w:r w:rsidR="00563F69" w:rsidRPr="00B34128">
        <w:rPr>
          <w:rFonts w:ascii="Times New Roman" w:hAnsi="Times New Roman"/>
          <w:b w:val="0"/>
          <w:bCs w:val="0"/>
          <w:sz w:val="28"/>
          <w:szCs w:val="28"/>
          <w:lang w:val="ru-RU"/>
        </w:rPr>
        <w:t>:</w:t>
      </w:r>
    </w:p>
    <w:p w14:paraId="2B43AF35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- фамилия, имя и </w:t>
      </w:r>
      <w:r w:rsidR="00847A46" w:rsidRPr="00B34128">
        <w:rPr>
          <w:rFonts w:eastAsiaTheme="minorHAnsi"/>
          <w:sz w:val="28"/>
          <w:szCs w:val="28"/>
          <w:lang w:eastAsia="en-US"/>
        </w:rPr>
        <w:t xml:space="preserve">отчество </w:t>
      </w:r>
      <w:r w:rsidRPr="00B34128">
        <w:rPr>
          <w:rFonts w:eastAsiaTheme="minorHAnsi"/>
          <w:sz w:val="28"/>
          <w:szCs w:val="28"/>
          <w:lang w:eastAsia="en-US"/>
        </w:rPr>
        <w:t>(при наличии), место жительства заявителя, реквизиты документа, удостоверяющего личность заявителя (для гражданина);</w:t>
      </w:r>
    </w:p>
    <w:p w14:paraId="5EA54537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055D3B55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64B9D204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47BACEC0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- почтовый адрес и (или) адрес электронной почты для связи с заявителем.</w:t>
      </w:r>
    </w:p>
    <w:p w14:paraId="649A79C8" w14:textId="77777777" w:rsidR="00880DD8" w:rsidRPr="00B34128" w:rsidRDefault="00880DD8" w:rsidP="00880DD8">
      <w:pPr>
        <w:ind w:firstLine="567"/>
        <w:rPr>
          <w:sz w:val="28"/>
          <w:szCs w:val="28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 </w:t>
      </w:r>
      <w:r w:rsidRPr="00B34128">
        <w:rPr>
          <w:sz w:val="28"/>
          <w:szCs w:val="28"/>
        </w:rPr>
        <w:t>Требования к заявлению:</w:t>
      </w:r>
    </w:p>
    <w:p w14:paraId="153EEC4A" w14:textId="77777777" w:rsidR="00880DD8" w:rsidRPr="00B34128" w:rsidRDefault="00880DD8" w:rsidP="00880DD8">
      <w:pPr>
        <w:ind w:firstLine="567"/>
        <w:rPr>
          <w:sz w:val="28"/>
          <w:szCs w:val="28"/>
        </w:rPr>
      </w:pPr>
      <w:r w:rsidRPr="00B34128">
        <w:rPr>
          <w:sz w:val="28"/>
          <w:szCs w:val="28"/>
        </w:rPr>
        <w:t xml:space="preserve"> - заявление должно быть подписано заявителем, либо его уполномоченным представителем;</w:t>
      </w:r>
    </w:p>
    <w:p w14:paraId="29FB8550" w14:textId="77777777" w:rsidR="00880DD8" w:rsidRPr="00B34128" w:rsidRDefault="00880DD8" w:rsidP="00880DD8">
      <w:pPr>
        <w:ind w:firstLine="567"/>
        <w:rPr>
          <w:sz w:val="28"/>
          <w:szCs w:val="28"/>
        </w:rPr>
      </w:pPr>
      <w:r w:rsidRPr="00B34128">
        <w:rPr>
          <w:sz w:val="28"/>
          <w:szCs w:val="28"/>
        </w:rPr>
        <w:t xml:space="preserve"> - текст заявления должен поддаваться прочтению;</w:t>
      </w:r>
    </w:p>
    <w:p w14:paraId="31360AE8" w14:textId="77777777" w:rsidR="00880DD8" w:rsidRPr="00B34128" w:rsidRDefault="00880DD8" w:rsidP="00880DD8">
      <w:pPr>
        <w:ind w:firstLine="567"/>
        <w:rPr>
          <w:sz w:val="28"/>
          <w:szCs w:val="28"/>
        </w:rPr>
      </w:pPr>
      <w:r w:rsidRPr="00B34128">
        <w:rPr>
          <w:sz w:val="28"/>
          <w:szCs w:val="28"/>
        </w:rPr>
        <w:t xml:space="preserve"> 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14:paraId="014D2CA5" w14:textId="77777777" w:rsidR="00880DD8" w:rsidRPr="00B34128" w:rsidRDefault="00880DD8" w:rsidP="00880DD8">
      <w:pPr>
        <w:ind w:firstLine="567"/>
        <w:rPr>
          <w:sz w:val="28"/>
          <w:szCs w:val="28"/>
        </w:rPr>
      </w:pPr>
      <w:r w:rsidRPr="00B34128">
        <w:rPr>
          <w:sz w:val="28"/>
          <w:szCs w:val="28"/>
        </w:rPr>
        <w:t xml:space="preserve"> -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14:paraId="08B65890" w14:textId="77777777" w:rsidR="00880DD8" w:rsidRPr="00B34128" w:rsidRDefault="00880DD8" w:rsidP="00880DD8">
      <w:pPr>
        <w:ind w:firstLine="567"/>
        <w:rPr>
          <w:rFonts w:eastAsiaTheme="minorHAnsi"/>
          <w:sz w:val="28"/>
          <w:szCs w:val="28"/>
          <w:lang w:eastAsia="en-US"/>
        </w:rPr>
      </w:pPr>
      <w:r w:rsidRPr="00B34128">
        <w:rPr>
          <w:sz w:val="28"/>
          <w:szCs w:val="28"/>
        </w:rPr>
        <w:t xml:space="preserve"> - использование корректирующих средств для исправления в заявлении не допускается.</w:t>
      </w:r>
    </w:p>
    <w:p w14:paraId="56703CA4" w14:textId="77777777" w:rsidR="00880DD8" w:rsidRPr="00B34128" w:rsidRDefault="00880DD8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Если с заявлением обращается юридическое лицо, заявление заверяется печатью данного юридического лица (при наличии).</w:t>
      </w:r>
    </w:p>
    <w:p w14:paraId="2AD34AFD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lastRenderedPageBreak/>
        <w:t xml:space="preserve">2.6.2. </w:t>
      </w:r>
      <w:r w:rsidR="009D2B2E" w:rsidRPr="00B34128">
        <w:rPr>
          <w:rFonts w:eastAsiaTheme="minorHAnsi"/>
          <w:sz w:val="28"/>
          <w:szCs w:val="28"/>
          <w:lang w:eastAsia="en-US"/>
        </w:rPr>
        <w:t xml:space="preserve"> К заявлению  о  перераспределении земельных участков прилагаются </w:t>
      </w:r>
      <w:r w:rsidRPr="00B34128">
        <w:rPr>
          <w:rFonts w:eastAsiaTheme="minorHAnsi"/>
          <w:sz w:val="28"/>
          <w:szCs w:val="28"/>
          <w:lang w:eastAsia="en-US"/>
        </w:rPr>
        <w:t>следующие документы:</w:t>
      </w:r>
    </w:p>
    <w:p w14:paraId="06F0A12F" w14:textId="77777777" w:rsidR="00A25ACB" w:rsidRPr="00B34128" w:rsidRDefault="001A521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1</w:t>
      </w:r>
      <w:r w:rsidR="00A25ACB" w:rsidRPr="00B34128">
        <w:rPr>
          <w:rFonts w:eastAsiaTheme="minorHAnsi"/>
          <w:sz w:val="28"/>
          <w:szCs w:val="28"/>
          <w:lang w:eastAsia="en-US"/>
        </w:rPr>
        <w:t>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далее по тексту – ЕГРП);</w:t>
      </w:r>
    </w:p>
    <w:p w14:paraId="5864304F" w14:textId="77777777" w:rsidR="00A25ACB" w:rsidRPr="00B34128" w:rsidRDefault="001A521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2</w:t>
      </w:r>
      <w:r w:rsidR="00A25ACB" w:rsidRPr="00B34128">
        <w:rPr>
          <w:rFonts w:eastAsiaTheme="minorHAnsi"/>
          <w:sz w:val="28"/>
          <w:szCs w:val="28"/>
          <w:lang w:eastAsia="en-US"/>
        </w:rPr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169E354C" w14:textId="77777777" w:rsidR="00A25ACB" w:rsidRPr="00B34128" w:rsidRDefault="001A521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3</w:t>
      </w:r>
      <w:r w:rsidR="00A25ACB" w:rsidRPr="00B34128">
        <w:rPr>
          <w:rFonts w:eastAsiaTheme="minorHAnsi"/>
          <w:sz w:val="28"/>
          <w:szCs w:val="28"/>
          <w:lang w:eastAsia="en-US"/>
        </w:rPr>
        <w:t>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14:paraId="4E6F5BFB" w14:textId="77777777" w:rsidR="00A25ACB" w:rsidRPr="00B34128" w:rsidRDefault="001A521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4</w:t>
      </w:r>
      <w:r w:rsidR="00A25ACB" w:rsidRPr="00B34128">
        <w:rPr>
          <w:rFonts w:eastAsiaTheme="minorHAnsi"/>
          <w:sz w:val="28"/>
          <w:szCs w:val="28"/>
          <w:lang w:eastAsia="en-US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21288EF1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2.6.3. Документы, которые заявитель вправе представить по собственной инициативе:</w:t>
      </w:r>
    </w:p>
    <w:p w14:paraId="2C007677" w14:textId="77777777" w:rsidR="00A25ACB" w:rsidRPr="00B34128" w:rsidRDefault="001A521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1) </w:t>
      </w:r>
      <w:r w:rsidR="00623902" w:rsidRPr="00B34128">
        <w:rPr>
          <w:rFonts w:eastAsiaTheme="minorHAnsi"/>
          <w:sz w:val="28"/>
          <w:szCs w:val="28"/>
          <w:lang w:eastAsia="en-US"/>
        </w:rPr>
        <w:t>выписка из Е</w:t>
      </w:r>
      <w:r w:rsidR="00A25ACB" w:rsidRPr="00B34128">
        <w:rPr>
          <w:rFonts w:eastAsiaTheme="minorHAnsi"/>
          <w:sz w:val="28"/>
          <w:szCs w:val="28"/>
          <w:lang w:eastAsia="en-US"/>
        </w:rPr>
        <w:t>диного государственного реестра юридических лиц (для заявителей - юридических лиц);</w:t>
      </w:r>
    </w:p>
    <w:p w14:paraId="28CD6E93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2) выписка из Единого государственного реестра </w:t>
      </w:r>
      <w:r w:rsidR="001A521B" w:rsidRPr="00B34128">
        <w:rPr>
          <w:rFonts w:eastAsiaTheme="minorHAnsi"/>
          <w:sz w:val="28"/>
          <w:szCs w:val="28"/>
          <w:lang w:eastAsia="en-US"/>
        </w:rPr>
        <w:t xml:space="preserve"> прав на недвижимое имущество и сделок с ним</w:t>
      </w:r>
      <w:r w:rsidR="00623902" w:rsidRPr="00B34128">
        <w:rPr>
          <w:rFonts w:eastAsiaTheme="minorHAnsi"/>
          <w:sz w:val="28"/>
          <w:szCs w:val="28"/>
          <w:lang w:eastAsia="en-US"/>
        </w:rPr>
        <w:t xml:space="preserve"> (далее-ЕГРП)</w:t>
      </w:r>
      <w:r w:rsidR="002E5412" w:rsidRPr="00B34128">
        <w:rPr>
          <w:rFonts w:eastAsiaTheme="minorHAnsi"/>
          <w:sz w:val="28"/>
          <w:szCs w:val="28"/>
          <w:lang w:eastAsia="en-US"/>
        </w:rPr>
        <w:t xml:space="preserve"> о правах на здание, сооружение, н</w:t>
      </w:r>
      <w:r w:rsidR="00623902" w:rsidRPr="00B34128">
        <w:rPr>
          <w:rFonts w:eastAsiaTheme="minorHAnsi"/>
          <w:sz w:val="28"/>
          <w:szCs w:val="28"/>
          <w:lang w:eastAsia="en-US"/>
        </w:rPr>
        <w:t xml:space="preserve">аходящиеся на  приобретаемом земельном участке либо уведомление об  отсутствии в ЕГРП запрашиваемых сведений о зарегистрированных правах на указанные  здания, сооружения; </w:t>
      </w:r>
    </w:p>
    <w:p w14:paraId="6C17D1D8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3) выписка из ЕГРП о правах на</w:t>
      </w:r>
      <w:r w:rsidR="00623902" w:rsidRPr="00B34128">
        <w:rPr>
          <w:rFonts w:eastAsiaTheme="minorHAnsi"/>
          <w:sz w:val="28"/>
          <w:szCs w:val="28"/>
          <w:lang w:eastAsia="en-US"/>
        </w:rPr>
        <w:t xml:space="preserve"> приобретаемый </w:t>
      </w:r>
      <w:r w:rsidRPr="00B34128">
        <w:rPr>
          <w:rFonts w:eastAsiaTheme="minorHAnsi"/>
          <w:sz w:val="28"/>
          <w:szCs w:val="28"/>
          <w:lang w:eastAsia="en-US"/>
        </w:rPr>
        <w:t xml:space="preserve"> земельный участок</w:t>
      </w:r>
      <w:r w:rsidR="00300532" w:rsidRPr="00B34128">
        <w:rPr>
          <w:rFonts w:eastAsiaTheme="minorHAnsi"/>
          <w:sz w:val="28"/>
          <w:szCs w:val="28"/>
          <w:lang w:eastAsia="en-US"/>
        </w:rPr>
        <w:t xml:space="preserve"> </w:t>
      </w:r>
      <w:r w:rsidR="00623902" w:rsidRPr="00B34128">
        <w:rPr>
          <w:rFonts w:eastAsiaTheme="minorHAnsi"/>
          <w:sz w:val="28"/>
          <w:szCs w:val="28"/>
          <w:lang w:eastAsia="en-US"/>
        </w:rPr>
        <w:t>или уведомление об отсутствии в ЕГРП запрашиваемых сведений о зарегистрированных правах на указанный земельный участок;</w:t>
      </w:r>
    </w:p>
    <w:p w14:paraId="68DA4081" w14:textId="77777777" w:rsidR="00623902" w:rsidRPr="00B34128" w:rsidRDefault="00623902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4) </w:t>
      </w:r>
      <w:r w:rsidR="00F12DBF" w:rsidRPr="00B34128">
        <w:rPr>
          <w:rFonts w:eastAsiaTheme="minorHAnsi"/>
          <w:sz w:val="28"/>
          <w:szCs w:val="28"/>
          <w:lang w:eastAsia="en-US"/>
        </w:rPr>
        <w:t>кадастровый паспорт земельного участка или кадастровая выписка о земельном  участке, находящемся  в частной  собственности;</w:t>
      </w:r>
    </w:p>
    <w:p w14:paraId="17E98A94" w14:textId="77777777" w:rsidR="00F12DBF" w:rsidRPr="00B34128" w:rsidRDefault="00F12DBF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5) кадастровый паспорт здания, сооружения, расположенного на земельном участке, находящемся  в частной  собственности.</w:t>
      </w:r>
    </w:p>
    <w:p w14:paraId="757610F3" w14:textId="77777777" w:rsidR="00A25ACB" w:rsidRPr="00B34128" w:rsidRDefault="00C255E3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2.6.4</w:t>
      </w:r>
      <w:r w:rsidR="00A25ACB" w:rsidRPr="00B34128">
        <w:rPr>
          <w:rFonts w:eastAsiaTheme="minorHAnsi"/>
          <w:sz w:val="28"/>
          <w:szCs w:val="28"/>
          <w:lang w:eastAsia="en-US"/>
        </w:rPr>
        <w:t>. Должностные лица или специалисты не вправе требовать от заявителя:</w:t>
      </w:r>
    </w:p>
    <w:p w14:paraId="4D753B87" w14:textId="5674BE65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Пензенской области, муниципальными нормативными правовыми актами </w:t>
      </w:r>
      <w:r w:rsidR="00B54287">
        <w:rPr>
          <w:rFonts w:eastAsiaTheme="minorHAnsi"/>
          <w:sz w:val="28"/>
          <w:szCs w:val="28"/>
          <w:lang w:eastAsia="en-US"/>
        </w:rPr>
        <w:t>сельского поселения Соседский сельсовет</w:t>
      </w:r>
      <w:r w:rsidRPr="00B34128">
        <w:rPr>
          <w:rFonts w:eastAsiaTheme="minorHAnsi"/>
          <w:sz w:val="28"/>
          <w:szCs w:val="28"/>
          <w:lang w:eastAsia="en-US"/>
        </w:rPr>
        <w:t xml:space="preserve"> Башмаковского района, регулирующими отношения, возникающие в связи с предоставлением муниципальной услуги;</w:t>
      </w:r>
    </w:p>
    <w:p w14:paraId="2579909F" w14:textId="2AFB34B1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Администрации иных органов государственной власти, органов местного самоуправления </w:t>
      </w:r>
      <w:r w:rsidR="00101865">
        <w:rPr>
          <w:rFonts w:eastAsiaTheme="minorHAnsi"/>
          <w:sz w:val="28"/>
          <w:szCs w:val="28"/>
          <w:lang w:eastAsia="en-US"/>
        </w:rPr>
        <w:t>Соседского</w:t>
      </w:r>
      <w:r w:rsidRPr="00B34128">
        <w:rPr>
          <w:rFonts w:eastAsiaTheme="minorHAnsi"/>
          <w:sz w:val="28"/>
          <w:szCs w:val="28"/>
          <w:lang w:eastAsia="en-US"/>
        </w:rPr>
        <w:t xml:space="preserve"> сельсовета Башмаковского района Пензенской области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Пензенской области и  нормативными правовыми актами </w:t>
      </w:r>
      <w:r w:rsidR="00101865">
        <w:rPr>
          <w:rFonts w:eastAsiaTheme="minorHAnsi"/>
          <w:sz w:val="28"/>
          <w:szCs w:val="28"/>
          <w:lang w:eastAsia="en-US"/>
        </w:rPr>
        <w:t>сельского поселения Соседский сельсовет</w:t>
      </w:r>
      <w:r w:rsidRPr="00B34128">
        <w:rPr>
          <w:rFonts w:eastAsiaTheme="minorHAnsi"/>
          <w:sz w:val="28"/>
          <w:szCs w:val="28"/>
          <w:lang w:eastAsia="en-US"/>
        </w:rPr>
        <w:t xml:space="preserve"> Башмаковского района Пензенской области, за исключением документов, указанных </w:t>
      </w:r>
      <w:r w:rsidRPr="00B34128">
        <w:rPr>
          <w:rFonts w:eastAsiaTheme="minorHAnsi"/>
          <w:sz w:val="28"/>
          <w:szCs w:val="28"/>
          <w:lang w:eastAsia="en-US"/>
        </w:rPr>
        <w:lastRenderedPageBreak/>
        <w:t>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43ADF0CA" w14:textId="77777777" w:rsidR="0007671A" w:rsidRPr="00B34128" w:rsidRDefault="00723FE3" w:rsidP="00725F9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255E3" w:rsidRPr="00B34128">
        <w:rPr>
          <w:rFonts w:ascii="Times New Roman" w:hAnsi="Times New Roman" w:cs="Times New Roman"/>
          <w:color w:val="000000" w:themeColor="text1"/>
          <w:sz w:val="28"/>
          <w:szCs w:val="28"/>
        </w:rPr>
        <w:t>2.6.5</w:t>
      </w:r>
      <w:r w:rsidR="00725F98" w:rsidRPr="00B34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P177"/>
      <w:bookmarkEnd w:id="0"/>
      <w:r w:rsidR="00725F98" w:rsidRPr="00B3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5E3" w:rsidRPr="00B3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 предоставления заявителем документов, указанных в подпункте 2.6.3 настоящего Административного регламента, эти документы запрашиваются </w:t>
      </w:r>
      <w:r w:rsidR="00725F98" w:rsidRPr="00B3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25F98" w:rsidRPr="00B34128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.</w:t>
      </w:r>
    </w:p>
    <w:p w14:paraId="02FB44BC" w14:textId="77777777" w:rsidR="0007671A" w:rsidRPr="00B34128" w:rsidRDefault="0007671A" w:rsidP="0007671A">
      <w:pPr>
        <w:tabs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t xml:space="preserve">Специалист Администрации, ответственный за предоставление муниципальной услуги составляет соответствующие запросы и направляет их с использованием системы межведомственного электронного взаимодействия. </w:t>
      </w:r>
    </w:p>
    <w:p w14:paraId="7C88A17B" w14:textId="77777777" w:rsidR="00725F98" w:rsidRPr="00B34128" w:rsidRDefault="0007671A" w:rsidP="00134AB1">
      <w:pPr>
        <w:tabs>
          <w:tab w:val="left" w:pos="567"/>
        </w:tabs>
        <w:suppressAutoHyphens/>
        <w:spacing w:line="10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sz w:val="28"/>
          <w:szCs w:val="28"/>
        </w:rPr>
        <w:t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Администрации, ответственный за предоставление муниципальной услуги приобщает его к пакету документов, предоставленному заявителем.</w:t>
      </w:r>
    </w:p>
    <w:p w14:paraId="20A7ECF1" w14:textId="77777777" w:rsidR="00A25ACB" w:rsidRPr="00B34128" w:rsidRDefault="00FA2DEA" w:rsidP="00A25ACB">
      <w:pPr>
        <w:shd w:val="clear" w:color="auto" w:fill="FFFFFF" w:themeFill="background1"/>
        <w:tabs>
          <w:tab w:val="left" w:pos="1134"/>
        </w:tabs>
        <w:suppressAutoHyphens/>
        <w:ind w:firstLine="709"/>
        <w:rPr>
          <w:bCs/>
          <w:sz w:val="28"/>
          <w:szCs w:val="28"/>
        </w:rPr>
      </w:pPr>
      <w:r w:rsidRPr="00B34128">
        <w:rPr>
          <w:rFonts w:eastAsiaTheme="minorHAnsi"/>
          <w:sz w:val="28"/>
          <w:szCs w:val="28"/>
          <w:lang w:eastAsia="en-US"/>
        </w:rPr>
        <w:t>2.6.6</w:t>
      </w:r>
      <w:r w:rsidR="00A25ACB" w:rsidRPr="00B34128">
        <w:rPr>
          <w:rFonts w:eastAsiaTheme="minorHAnsi"/>
          <w:sz w:val="28"/>
          <w:szCs w:val="28"/>
          <w:lang w:eastAsia="en-US"/>
        </w:rPr>
        <w:t xml:space="preserve">. </w:t>
      </w:r>
      <w:r w:rsidR="00A25ACB" w:rsidRPr="00B34128">
        <w:rPr>
          <w:sz w:val="28"/>
          <w:szCs w:val="28"/>
        </w:rPr>
        <w:t xml:space="preserve">Способы обращения за предоставлением муниципальной услуги. </w:t>
      </w:r>
      <w:r w:rsidR="00A25ACB" w:rsidRPr="00B34128">
        <w:rPr>
          <w:bCs/>
          <w:sz w:val="28"/>
          <w:szCs w:val="28"/>
        </w:rPr>
        <w:t>Представление заявителем документов в орган местного самоуправления, предоставляющего муниципальную услугу, осуществляется следующими способами:</w:t>
      </w:r>
    </w:p>
    <w:p w14:paraId="65398A54" w14:textId="77777777" w:rsidR="00E55B15" w:rsidRPr="00B34128" w:rsidRDefault="00E55B15" w:rsidP="00E55B15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1) лично по адресу Администрации на бумажном носителе;</w:t>
      </w:r>
    </w:p>
    <w:p w14:paraId="6B7C9BDE" w14:textId="77777777" w:rsidR="00E55B15" w:rsidRPr="00B34128" w:rsidRDefault="00E55B15" w:rsidP="00E55B15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2) посредством почтовой связи по адресу Администрации;</w:t>
      </w:r>
    </w:p>
    <w:p w14:paraId="26748E4F" w14:textId="77777777" w:rsidR="00E55B15" w:rsidRPr="00B34128" w:rsidRDefault="00E55B15" w:rsidP="00E55B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3) в форме электронного документа, подписанного либо простой электронной подписью, либо усиленной неквалифицированной электронной подписью, либо усиленной квалифицированной подписью посредством Регионального портала;</w:t>
      </w:r>
    </w:p>
    <w:p w14:paraId="60842D83" w14:textId="77777777" w:rsidR="00E55B15" w:rsidRPr="00B34128" w:rsidRDefault="00E55B15" w:rsidP="00E55B15">
      <w:pPr>
        <w:ind w:right="-2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4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49D2D900" w14:textId="77777777" w:rsidR="00E55B15" w:rsidRPr="00B34128" w:rsidRDefault="00E55B15" w:rsidP="00E55B15">
      <w:pPr>
        <w:ind w:right="-2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6.7.</w:t>
      </w:r>
      <w:r w:rsidRPr="00B34128">
        <w:rPr>
          <w:rFonts w:ascii="Times New Roman" w:hAnsi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, без необходимости дополнительной подачи заявления в какой-либо иной форме.</w:t>
      </w:r>
    </w:p>
    <w:p w14:paraId="38DBA9BF" w14:textId="77777777" w:rsidR="00E55B15" w:rsidRPr="00B34128" w:rsidRDefault="00E55B15" w:rsidP="00E55B15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14:paraId="5E0BC892" w14:textId="77777777" w:rsidR="00E55B15" w:rsidRPr="00B34128" w:rsidRDefault="00E55B15" w:rsidP="00E55B15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14:paraId="051A6E1F" w14:textId="77777777" w:rsidR="00E55B15" w:rsidRPr="00B34128" w:rsidRDefault="00E55B15" w:rsidP="00E55B15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1FF5002" w14:textId="77777777" w:rsidR="00E55B15" w:rsidRPr="00B34128" w:rsidRDefault="00E55B15" w:rsidP="00E55B15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2.6.8. При формировании заявления обеспечивается:</w:t>
      </w:r>
    </w:p>
    <w:p w14:paraId="1AAD5823" w14:textId="77777777" w:rsidR="00E55B15" w:rsidRPr="00B34128" w:rsidRDefault="00E55B15" w:rsidP="00E55B15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 - возможность копирования и сохранения запроса;</w:t>
      </w:r>
    </w:p>
    <w:p w14:paraId="071AF06A" w14:textId="77777777" w:rsidR="00E55B15" w:rsidRPr="00B34128" w:rsidRDefault="00E55B15" w:rsidP="00E55B15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 - возможность печати на бумажном носителе копии электронной формы заявления;</w:t>
      </w:r>
    </w:p>
    <w:p w14:paraId="2F85C0BD" w14:textId="77777777" w:rsidR="00E55B15" w:rsidRPr="00B34128" w:rsidRDefault="00E55B15" w:rsidP="00E55B15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 xml:space="preserve"> -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14:paraId="393FEF46" w14:textId="77777777" w:rsidR="00E55B15" w:rsidRPr="00B34128" w:rsidRDefault="00E55B15" w:rsidP="00E55B15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 - заполнение полей электронной формы заявления до начала ввода сведений </w:t>
      </w:r>
      <w:r w:rsidRPr="00B34128">
        <w:rPr>
          <w:rFonts w:ascii="Times New Roman" w:hAnsi="Times New Roman"/>
          <w:sz w:val="28"/>
          <w:szCs w:val="28"/>
        </w:rPr>
        <w:lastRenderedPageBreak/>
        <w:t>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14:paraId="64CB1763" w14:textId="77777777" w:rsidR="00E55B15" w:rsidRPr="00B34128" w:rsidRDefault="00E55B15" w:rsidP="00E55B15">
      <w:pP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 - возможность вернуться на любой из этапов заполнения электронной формы заявления без потери ранее введенной информации;</w:t>
      </w:r>
    </w:p>
    <w:p w14:paraId="5E4D0B54" w14:textId="77777777" w:rsidR="00E55B15" w:rsidRPr="00B34128" w:rsidRDefault="00E55B15" w:rsidP="00E55B15">
      <w:pPr>
        <w:ind w:firstLine="567"/>
        <w:rPr>
          <w:bCs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 - 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14:paraId="4CB8719A" w14:textId="77777777" w:rsidR="00A25ACB" w:rsidRPr="00B34128" w:rsidRDefault="00E55B15" w:rsidP="00A25ACB">
      <w:pPr>
        <w:suppressAutoHyphens/>
        <w:ind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2.6.9. </w:t>
      </w:r>
      <w:r w:rsidR="00A25ACB" w:rsidRPr="00B34128">
        <w:rPr>
          <w:rFonts w:eastAsiaTheme="minorHAnsi"/>
          <w:sz w:val="28"/>
          <w:szCs w:val="28"/>
          <w:lang w:eastAsia="en-US"/>
        </w:rPr>
        <w:t>При личном обращении за предоставлением муниципальной услуги заявитель предъявляет документ, удостоверяющий личность, документы, удостоверяющие права (полномочия) представителя, если с заявлением обращается представитель заинтересованного лица (для физических лиц: доверенность, для юридических лиц: доверенность, приказы, протоколы, учредительные и иные документы).</w:t>
      </w:r>
    </w:p>
    <w:p w14:paraId="5AEB03D9" w14:textId="77777777" w:rsidR="00A25ACB" w:rsidRPr="00B34128" w:rsidRDefault="00A25ACB" w:rsidP="00A25AC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14:paraId="04FF930C" w14:textId="77777777" w:rsidR="00A25ACB" w:rsidRPr="00B34128" w:rsidRDefault="00A25ACB" w:rsidP="00A25AC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14:paraId="5BB8E676" w14:textId="77777777" w:rsidR="00A25ACB" w:rsidRPr="00B34128" w:rsidRDefault="00A25ACB" w:rsidP="00A25ACB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14:paraId="5F6E120F" w14:textId="77777777" w:rsidR="00A25ACB" w:rsidRPr="00B34128" w:rsidRDefault="00A25ACB" w:rsidP="00A25ACB">
      <w:pPr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dpi.</w:t>
      </w:r>
    </w:p>
    <w:p w14:paraId="1CB7B772" w14:textId="77777777" w:rsidR="000C31D8" w:rsidRPr="00B34128" w:rsidRDefault="00A25ACB" w:rsidP="00A25ACB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</w:t>
      </w:r>
    </w:p>
    <w:p w14:paraId="4F055CC4" w14:textId="77777777" w:rsidR="00E55B15" w:rsidRPr="00B34128" w:rsidRDefault="00E55B15" w:rsidP="00E55B1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в МФЦ осуществляется в порядке, предусмотренном Соглашением о взаимодействии, заключенным между </w:t>
      </w:r>
      <w:r w:rsidRPr="00B34128">
        <w:rPr>
          <w:rFonts w:eastAsiaTheme="minorHAnsi"/>
          <w:i/>
          <w:sz w:val="28"/>
          <w:szCs w:val="28"/>
          <w:lang w:eastAsia="en-US"/>
        </w:rPr>
        <w:t>Администрацией</w:t>
      </w:r>
      <w:r w:rsidRPr="00B34128">
        <w:rPr>
          <w:rFonts w:eastAsiaTheme="minorHAnsi"/>
          <w:sz w:val="28"/>
          <w:szCs w:val="28"/>
          <w:lang w:eastAsia="en-US"/>
        </w:rPr>
        <w:t xml:space="preserve"> и МФЦ.</w:t>
      </w:r>
    </w:p>
    <w:p w14:paraId="1BC4A891" w14:textId="77777777" w:rsidR="00E55B15" w:rsidRPr="00B34128" w:rsidRDefault="00E55B15" w:rsidP="00E55B1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62838296" w14:textId="77777777" w:rsidR="0055441F" w:rsidRPr="00B34128" w:rsidRDefault="0055441F" w:rsidP="0055441F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P178"/>
      <w:bookmarkStart w:id="2" w:name="P180"/>
      <w:bookmarkStart w:id="3" w:name="P181"/>
      <w:bookmarkStart w:id="4" w:name="P182"/>
      <w:bookmarkEnd w:id="1"/>
      <w:bookmarkEnd w:id="2"/>
      <w:bookmarkEnd w:id="3"/>
      <w:bookmarkEnd w:id="4"/>
      <w:r w:rsidRPr="00B34128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A35B25F" w14:textId="77777777" w:rsidR="0055441F" w:rsidRPr="00B34128" w:rsidRDefault="0055441F" w:rsidP="0055441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2908C659" w14:textId="77777777" w:rsidR="0055441F" w:rsidRPr="00B34128" w:rsidRDefault="0055441F" w:rsidP="0055441F">
      <w:pPr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50AE0405" w14:textId="77777777" w:rsidR="0055441F" w:rsidRPr="00B34128" w:rsidRDefault="0055441F" w:rsidP="0055441F">
      <w:pPr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 - несоблюдение условий действительности усиленной квалифицированной электронной подписи (в случае подаче заявления в электронном виде).</w:t>
      </w:r>
    </w:p>
    <w:p w14:paraId="3EDD1CCB" w14:textId="77777777" w:rsidR="0055441F" w:rsidRPr="00B34128" w:rsidRDefault="0055441F" w:rsidP="0055441F">
      <w:pPr>
        <w:rPr>
          <w:rFonts w:ascii="Times New Roman" w:hAnsi="Times New Roman"/>
          <w:color w:val="000000"/>
          <w:sz w:val="28"/>
          <w:szCs w:val="28"/>
        </w:rPr>
      </w:pPr>
    </w:p>
    <w:p w14:paraId="43A65D94" w14:textId="77777777" w:rsidR="0055441F" w:rsidRPr="00B34128" w:rsidRDefault="0055441F" w:rsidP="0055441F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b/>
          <w:position w:val="-2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14:paraId="6060DBB1" w14:textId="77777777" w:rsidR="0055441F" w:rsidRPr="00B34128" w:rsidRDefault="0055441F" w:rsidP="0055441F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7ED908D6" w14:textId="77777777" w:rsidR="0055441F" w:rsidRPr="00B34128" w:rsidRDefault="0055441F" w:rsidP="0055441F">
      <w:pPr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2.8. </w:t>
      </w:r>
      <w:r w:rsidRPr="00B34128">
        <w:rPr>
          <w:rFonts w:ascii="Times New Roman" w:hAnsi="Times New Roman"/>
          <w:bCs/>
          <w:color w:val="000000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6734FD64" w14:textId="77777777" w:rsidR="0055441F" w:rsidRPr="00B34128" w:rsidRDefault="0055441F" w:rsidP="0055441F">
      <w:pPr>
        <w:ind w:firstLine="540"/>
        <w:rPr>
          <w:rFonts w:ascii="Times New Roman" w:hAnsi="Times New Roman"/>
          <w:sz w:val="28"/>
          <w:szCs w:val="28"/>
        </w:rPr>
      </w:pPr>
    </w:p>
    <w:p w14:paraId="76E9C4B5" w14:textId="77777777" w:rsidR="00725F98" w:rsidRPr="00B34128" w:rsidRDefault="00725F98" w:rsidP="00725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b/>
          <w:position w:val="-2"/>
          <w:sz w:val="28"/>
          <w:szCs w:val="28"/>
        </w:rPr>
        <w:t>Исчерпывающий перечень оснований для отказа в предоставления муниципальной услуги</w:t>
      </w:r>
    </w:p>
    <w:p w14:paraId="012C5CBA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2.9. Исчерпывающий перечень оснований для отказа в предоставлении муниципальной услуги:</w:t>
      </w:r>
    </w:p>
    <w:p w14:paraId="1DEE008C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1) заявление о перераспределении земельных участков подано в случаях, не предусмотренных </w:t>
      </w:r>
      <w:r w:rsidR="000E73F4" w:rsidRPr="00B34128">
        <w:rPr>
          <w:rFonts w:eastAsiaTheme="minorHAnsi"/>
          <w:sz w:val="28"/>
          <w:szCs w:val="28"/>
          <w:lang w:eastAsia="en-US"/>
        </w:rPr>
        <w:t xml:space="preserve"> пунктом  1 статьи 39.28 Земельного кодекса</w:t>
      </w:r>
      <w:r w:rsidRPr="00B34128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14:paraId="4E97BE72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2) не представлено в письменной форме согласи</w:t>
      </w:r>
      <w:r w:rsidR="000E73F4" w:rsidRPr="00B34128">
        <w:rPr>
          <w:rFonts w:eastAsiaTheme="minorHAnsi"/>
          <w:sz w:val="28"/>
          <w:szCs w:val="28"/>
          <w:lang w:eastAsia="en-US"/>
        </w:rPr>
        <w:t>я лиц</w:t>
      </w:r>
      <w:r w:rsidRPr="00B34128">
        <w:rPr>
          <w:rFonts w:eastAsiaTheme="minorHAnsi"/>
          <w:sz w:val="28"/>
          <w:szCs w:val="28"/>
          <w:lang w:eastAsia="en-US"/>
        </w:rPr>
        <w:t>,</w:t>
      </w:r>
      <w:r w:rsidR="000E73F4" w:rsidRPr="00B34128">
        <w:rPr>
          <w:rFonts w:eastAsiaTheme="minorHAnsi"/>
          <w:sz w:val="28"/>
          <w:szCs w:val="28"/>
          <w:lang w:eastAsia="en-US"/>
        </w:rPr>
        <w:t xml:space="preserve"> указанных в пункте 4 статьи 11.2  Земельного кодекса Российской Федерации,</w:t>
      </w:r>
      <w:r w:rsidR="00B901B4" w:rsidRPr="00B34128">
        <w:rPr>
          <w:rFonts w:eastAsiaTheme="minorHAnsi"/>
          <w:sz w:val="28"/>
          <w:szCs w:val="28"/>
          <w:lang w:eastAsia="en-US"/>
        </w:rPr>
        <w:t xml:space="preserve"> </w:t>
      </w:r>
      <w:r w:rsidRPr="00B34128">
        <w:rPr>
          <w:rFonts w:eastAsiaTheme="minorHAnsi"/>
          <w:sz w:val="28"/>
          <w:szCs w:val="28"/>
          <w:lang w:eastAsia="en-US"/>
        </w:rPr>
        <w:t>если земельные участки, которые предлагается перераспределить, обременены правами указа</w:t>
      </w:r>
      <w:r w:rsidR="000E73F4" w:rsidRPr="00B34128">
        <w:rPr>
          <w:rFonts w:eastAsiaTheme="minorHAnsi"/>
          <w:sz w:val="28"/>
          <w:szCs w:val="28"/>
          <w:lang w:eastAsia="en-US"/>
        </w:rPr>
        <w:t>нных лиц</w:t>
      </w:r>
      <w:r w:rsidRPr="00B34128">
        <w:rPr>
          <w:rFonts w:eastAsiaTheme="minorHAnsi"/>
          <w:sz w:val="28"/>
          <w:szCs w:val="28"/>
          <w:lang w:eastAsia="en-US"/>
        </w:rPr>
        <w:t>;</w:t>
      </w:r>
    </w:p>
    <w:p w14:paraId="2E71FA9D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</w:t>
      </w:r>
      <w:r w:rsidR="001E7774" w:rsidRPr="00B34128">
        <w:rPr>
          <w:rFonts w:eastAsiaTheme="minorHAnsi"/>
          <w:sz w:val="28"/>
          <w:szCs w:val="28"/>
          <w:lang w:eastAsia="en-US"/>
        </w:rPr>
        <w:t xml:space="preserve"> которого не завершено), размещение которого допускается   на основании</w:t>
      </w:r>
      <w:r w:rsidRPr="00B34128">
        <w:rPr>
          <w:rFonts w:eastAsiaTheme="minorHAnsi"/>
          <w:sz w:val="28"/>
          <w:szCs w:val="28"/>
          <w:lang w:eastAsia="en-US"/>
        </w:rPr>
        <w:t xml:space="preserve"> сервитута, </w:t>
      </w:r>
      <w:r w:rsidR="001E7774" w:rsidRPr="00B34128">
        <w:rPr>
          <w:rFonts w:eastAsiaTheme="minorHAnsi"/>
          <w:sz w:val="28"/>
          <w:szCs w:val="28"/>
          <w:lang w:eastAsia="en-US"/>
        </w:rPr>
        <w:t xml:space="preserve"> публичного сервитута </w:t>
      </w:r>
      <w:r w:rsidRPr="00B34128">
        <w:rPr>
          <w:rFonts w:eastAsiaTheme="minorHAnsi"/>
          <w:sz w:val="28"/>
          <w:szCs w:val="28"/>
          <w:lang w:eastAsia="en-US"/>
        </w:rPr>
        <w:t xml:space="preserve">или объекта, </w:t>
      </w:r>
      <w:r w:rsidR="001E7774" w:rsidRPr="00B34128">
        <w:rPr>
          <w:rFonts w:eastAsiaTheme="minorHAnsi"/>
          <w:sz w:val="28"/>
          <w:szCs w:val="28"/>
          <w:lang w:eastAsia="en-US"/>
        </w:rPr>
        <w:t xml:space="preserve"> размещенного в соответствии с </w:t>
      </w:r>
      <w:r w:rsidRPr="00B34128">
        <w:rPr>
          <w:rFonts w:eastAsiaTheme="minorHAnsi"/>
          <w:sz w:val="28"/>
          <w:szCs w:val="28"/>
          <w:lang w:eastAsia="en-US"/>
        </w:rPr>
        <w:t>пунктом 3 статьи 39.36 Земельного кодекса Российской Федерации;</w:t>
      </w:r>
    </w:p>
    <w:p w14:paraId="65A81713" w14:textId="77777777" w:rsidR="00A25ACB" w:rsidRPr="00B34128" w:rsidRDefault="001E7774" w:rsidP="001E777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      </w:t>
      </w:r>
      <w:r w:rsidR="00A25ACB" w:rsidRPr="00B34128">
        <w:rPr>
          <w:rFonts w:eastAsiaTheme="minorHAnsi"/>
          <w:sz w:val="28"/>
          <w:szCs w:val="28"/>
          <w:lang w:eastAsia="en-US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</w:t>
      </w:r>
      <w:r w:rsidRPr="00B34128">
        <w:rPr>
          <w:rFonts w:eastAsiaTheme="minorHAnsi"/>
          <w:sz w:val="28"/>
          <w:szCs w:val="28"/>
          <w:lang w:eastAsia="en-US"/>
        </w:rPr>
        <w:t xml:space="preserve">рота или ограниченных в обороте, </w:t>
      </w:r>
      <w:r w:rsidRPr="00B34128">
        <w:rPr>
          <w:rFonts w:eastAsia="Calibri" w:cs="Times New Roman CYR"/>
          <w:sz w:val="28"/>
          <w:szCs w:val="28"/>
          <w:lang w:eastAsia="en-US"/>
        </w:rPr>
        <w:t xml:space="preserve">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3" w:history="1">
        <w:r w:rsidRPr="007702ED">
          <w:rPr>
            <w:rFonts w:eastAsia="Calibri" w:cs="Times New Roman CYR"/>
            <w:sz w:val="28"/>
            <w:szCs w:val="28"/>
            <w:lang w:eastAsia="en-US"/>
          </w:rPr>
          <w:t>подпункте 7 пункта 5 статьи 27</w:t>
        </w:r>
      </w:hyperlink>
      <w:r w:rsidRPr="007702ED">
        <w:rPr>
          <w:rFonts w:eastAsia="Calibri" w:cs="Times New Roman CYR"/>
          <w:sz w:val="28"/>
          <w:szCs w:val="28"/>
          <w:lang w:eastAsia="en-US"/>
        </w:rPr>
        <w:t xml:space="preserve"> </w:t>
      </w:r>
      <w:r w:rsidRPr="00B34128">
        <w:rPr>
          <w:rFonts w:eastAsia="Calibri" w:cs="Times New Roman CYR"/>
          <w:sz w:val="28"/>
          <w:szCs w:val="28"/>
          <w:lang w:eastAsia="en-US"/>
        </w:rPr>
        <w:t>Земельного Кодекса Российской Федерации;</w:t>
      </w:r>
    </w:p>
    <w:p w14:paraId="7C8A1D06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</w:t>
      </w:r>
      <w:r w:rsidRPr="00B34128">
        <w:rPr>
          <w:rFonts w:eastAsiaTheme="minorHAnsi"/>
          <w:sz w:val="28"/>
          <w:szCs w:val="28"/>
          <w:lang w:eastAsia="en-US"/>
        </w:rPr>
        <w:lastRenderedPageBreak/>
        <w:t>муниципальных нужд;</w:t>
      </w:r>
    </w:p>
    <w:p w14:paraId="59886950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на официальном сайте Российской Федерации в информационно-телекоммуникационной сети «Интернет»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613CFEE6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7C0B996A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64096BDF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к образуемым и измененным земельным участкам, установленных Земельным кодексом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587C274C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10)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;</w:t>
      </w:r>
    </w:p>
    <w:p w14:paraId="2DFC6DEB" w14:textId="77777777" w:rsidR="00E57460" w:rsidRPr="00B34128" w:rsidRDefault="00E57460" w:rsidP="00E5746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="Calibri" w:cs="Times New Roman CYR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       </w:t>
      </w:r>
      <w:r w:rsidR="00A25ACB" w:rsidRPr="00B34128">
        <w:rPr>
          <w:rFonts w:eastAsiaTheme="minorHAnsi"/>
          <w:sz w:val="28"/>
          <w:szCs w:val="28"/>
          <w:lang w:eastAsia="en-US"/>
        </w:rPr>
        <w:t xml:space="preserve">11) </w:t>
      </w:r>
      <w:r w:rsidRPr="00B34128">
        <w:rPr>
          <w:rFonts w:eastAsiaTheme="minorHAnsi"/>
          <w:sz w:val="28"/>
          <w:szCs w:val="28"/>
          <w:lang w:eastAsia="en-US"/>
        </w:rPr>
        <w:t xml:space="preserve">имеются основания  для отказа в утверждении </w:t>
      </w:r>
      <w:r w:rsidR="00A25ACB" w:rsidRPr="00B34128">
        <w:rPr>
          <w:rFonts w:eastAsiaTheme="minorHAnsi"/>
          <w:sz w:val="28"/>
          <w:szCs w:val="28"/>
          <w:lang w:eastAsia="en-US"/>
        </w:rPr>
        <w:t xml:space="preserve"> схемы расположения земельного участка</w:t>
      </w:r>
      <w:r w:rsidRPr="00B34128">
        <w:rPr>
          <w:rFonts w:eastAsiaTheme="minorHAnsi"/>
          <w:sz w:val="28"/>
          <w:szCs w:val="28"/>
          <w:lang w:eastAsia="en-US"/>
        </w:rPr>
        <w:t xml:space="preserve">, </w:t>
      </w:r>
      <w:r w:rsidR="00A25ACB" w:rsidRPr="00B34128">
        <w:rPr>
          <w:rFonts w:eastAsiaTheme="minorHAnsi"/>
          <w:sz w:val="28"/>
          <w:szCs w:val="28"/>
          <w:lang w:eastAsia="en-US"/>
        </w:rPr>
        <w:t xml:space="preserve"> </w:t>
      </w:r>
      <w:r w:rsidRPr="00B34128">
        <w:rPr>
          <w:rFonts w:eastAsia="Calibri" w:cs="Times New Roman CYR"/>
          <w:sz w:val="28"/>
          <w:szCs w:val="28"/>
          <w:lang w:eastAsia="en-US"/>
        </w:rPr>
        <w:t xml:space="preserve">предусмотренные </w:t>
      </w:r>
      <w:hyperlink r:id="rId14" w:history="1">
        <w:r w:rsidRPr="007702ED">
          <w:rPr>
            <w:rFonts w:eastAsia="Calibri" w:cs="Times New Roman CYR"/>
            <w:sz w:val="28"/>
            <w:szCs w:val="28"/>
            <w:lang w:eastAsia="en-US"/>
          </w:rPr>
          <w:t>пунктом 16 статьи 11.10</w:t>
        </w:r>
      </w:hyperlink>
      <w:r w:rsidRPr="007702ED">
        <w:rPr>
          <w:rFonts w:eastAsia="Calibri" w:cs="Times New Roman CYR"/>
          <w:sz w:val="28"/>
          <w:szCs w:val="28"/>
          <w:lang w:eastAsia="en-US"/>
        </w:rPr>
        <w:t xml:space="preserve"> </w:t>
      </w:r>
      <w:r w:rsidRPr="00B34128">
        <w:rPr>
          <w:rFonts w:eastAsia="Calibri" w:cs="Times New Roman CYR"/>
          <w:sz w:val="28"/>
          <w:szCs w:val="28"/>
          <w:lang w:eastAsia="en-US"/>
        </w:rPr>
        <w:t>Земельного кодекса Российской Федерации;</w:t>
      </w:r>
    </w:p>
    <w:p w14:paraId="4811AC02" w14:textId="77777777" w:rsidR="00A25ACB" w:rsidRPr="00B34128" w:rsidRDefault="00E57460" w:rsidP="00E5746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 xml:space="preserve">       12</w:t>
      </w:r>
      <w:r w:rsidR="00A25ACB" w:rsidRPr="00B34128">
        <w:rPr>
          <w:rFonts w:eastAsiaTheme="minorHAnsi"/>
          <w:sz w:val="28"/>
          <w:szCs w:val="28"/>
          <w:lang w:eastAsia="en-US"/>
        </w:rPr>
        <w:t xml:space="preserve">) </w:t>
      </w:r>
      <w:r w:rsidRPr="00B34128">
        <w:rPr>
          <w:rFonts w:eastAsia="Calibri" w:cs="Times New Roman CYR"/>
          <w:sz w:val="28"/>
          <w:szCs w:val="28"/>
          <w:lang w:eastAsia="en-US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15" w:history="1">
        <w:r w:rsidRPr="007702ED">
          <w:rPr>
            <w:rFonts w:eastAsia="Calibri" w:cs="Times New Roman CYR"/>
            <w:sz w:val="28"/>
            <w:szCs w:val="28"/>
            <w:lang w:eastAsia="en-US"/>
          </w:rPr>
          <w:t>требований</w:t>
        </w:r>
      </w:hyperlink>
      <w:r w:rsidRPr="00B34128">
        <w:rPr>
          <w:rFonts w:eastAsia="Calibri" w:cs="Times New Roman CYR"/>
          <w:sz w:val="28"/>
          <w:szCs w:val="28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900A82F" w14:textId="77777777" w:rsidR="00A25ACB" w:rsidRPr="00B34128" w:rsidRDefault="00E57460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13)</w:t>
      </w:r>
      <w:r w:rsidR="00A25ACB" w:rsidRPr="00B34128">
        <w:rPr>
          <w:rFonts w:eastAsiaTheme="minorHAnsi"/>
          <w:sz w:val="28"/>
          <w:szCs w:val="28"/>
          <w:lang w:eastAsia="en-US"/>
        </w:rPr>
        <w:t xml:space="preserve">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5940FCA6" w14:textId="77777777" w:rsidR="0010159B" w:rsidRPr="00B34128" w:rsidRDefault="0010159B" w:rsidP="001015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="Calibri" w:cs="Times New Roman CYR"/>
          <w:sz w:val="28"/>
          <w:szCs w:val="28"/>
          <w:lang w:eastAsia="en-US"/>
        </w:rPr>
      </w:pPr>
      <w:r w:rsidRPr="00B34128">
        <w:rPr>
          <w:rFonts w:eastAsia="Calibri" w:cs="Times New Roman CYR"/>
          <w:sz w:val="28"/>
          <w:szCs w:val="28"/>
          <w:lang w:eastAsia="en-US"/>
        </w:rPr>
        <w:t xml:space="preserve">    Администрация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2D294386" w14:textId="77777777" w:rsidR="00E57460" w:rsidRPr="00B34128" w:rsidRDefault="00E57460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lastRenderedPageBreak/>
        <w:t>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.</w:t>
      </w:r>
    </w:p>
    <w:p w14:paraId="23102FA4" w14:textId="77777777" w:rsidR="00A25ACB" w:rsidRPr="00B34128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34128">
        <w:rPr>
          <w:rFonts w:eastAsiaTheme="minorHAnsi"/>
          <w:sz w:val="28"/>
          <w:szCs w:val="28"/>
          <w:lang w:eastAsia="en-US"/>
        </w:rPr>
        <w:t>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.</w:t>
      </w:r>
    </w:p>
    <w:p w14:paraId="3F0076C0" w14:textId="77777777" w:rsidR="00A25ACB" w:rsidRPr="00B34128" w:rsidRDefault="00A25ACB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0FD88B3B" w14:textId="77777777" w:rsidR="009D4042" w:rsidRPr="00B34128" w:rsidRDefault="00563F69">
      <w:pPr>
        <w:jc w:val="center"/>
        <w:rPr>
          <w:rFonts w:ascii="Times New Roman" w:hAnsi="Times New Roman"/>
          <w:b/>
          <w:sz w:val="28"/>
          <w:szCs w:val="28"/>
        </w:rPr>
      </w:pPr>
      <w:r w:rsidRPr="00B34128">
        <w:rPr>
          <w:rFonts w:ascii="Times New Roman" w:hAnsi="Times New Roman"/>
          <w:b/>
          <w:sz w:val="28"/>
          <w:szCs w:val="28"/>
        </w:rPr>
        <w:t>Р</w:t>
      </w:r>
      <w:r w:rsidRPr="00B34128">
        <w:rPr>
          <w:rFonts w:ascii="Times New Roman" w:hAnsi="Times New Roman"/>
          <w:b/>
          <w:sz w:val="28"/>
          <w:szCs w:val="28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14:paraId="016203FF" w14:textId="77777777" w:rsidR="009D4042" w:rsidRPr="00B34128" w:rsidRDefault="009D4042">
      <w:pPr>
        <w:rPr>
          <w:rFonts w:ascii="Times New Roman" w:hAnsi="Times New Roman"/>
          <w:sz w:val="28"/>
          <w:szCs w:val="28"/>
        </w:rPr>
      </w:pPr>
    </w:p>
    <w:p w14:paraId="283FEB89" w14:textId="77777777" w:rsidR="009D4042" w:rsidRPr="00B34128" w:rsidRDefault="00563F69">
      <w:pPr>
        <w:ind w:firstLine="540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2.10. Муниципальная услуга предоставляется бесплатно.</w:t>
      </w:r>
    </w:p>
    <w:p w14:paraId="373BAC74" w14:textId="77777777" w:rsidR="009D4042" w:rsidRPr="00B34128" w:rsidRDefault="009D4042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753C0A3" w14:textId="77777777" w:rsidR="009D4042" w:rsidRPr="00B34128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B341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3311EAF5" w14:textId="77777777" w:rsidR="009D4042" w:rsidRPr="00B34128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</w:p>
    <w:p w14:paraId="516F8641" w14:textId="77777777" w:rsidR="009D4042" w:rsidRPr="00B34128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14:paraId="3E7E4FDE" w14:textId="77777777" w:rsidR="009D4042" w:rsidRPr="00B34128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- при подаче заявления и (или) документов - 15 минут;</w:t>
      </w:r>
    </w:p>
    <w:p w14:paraId="0ECAD2D7" w14:textId="77777777" w:rsidR="009D4042" w:rsidRPr="00B34128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14:paraId="160737C2" w14:textId="77777777" w:rsidR="009D4042" w:rsidRPr="00B34128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</w:p>
    <w:p w14:paraId="2DF2C30D" w14:textId="77777777" w:rsidR="009D4042" w:rsidRPr="00B34128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B341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 регистрации заявления заявителя </w:t>
      </w:r>
    </w:p>
    <w:p w14:paraId="55319EB1" w14:textId="77777777" w:rsidR="009D4042" w:rsidRPr="00B34128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B341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едоставлении муниципальной услуги</w:t>
      </w:r>
    </w:p>
    <w:p w14:paraId="6BA1C563" w14:textId="77777777" w:rsidR="009D4042" w:rsidRPr="00B34128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</w:p>
    <w:p w14:paraId="381E660B" w14:textId="77777777" w:rsidR="009D4042" w:rsidRPr="00B34128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12. Регистрация заявления</w:t>
      </w:r>
      <w:r w:rsidRPr="00B34128">
        <w:rPr>
          <w:rFonts w:ascii="Times New Roman" w:hAnsi="Times New Roman"/>
          <w:sz w:val="28"/>
          <w:szCs w:val="28"/>
        </w:rPr>
        <w:t xml:space="preserve"> осуществляется в день поступления с присвоением входящего номера и указанием даты получения.</w:t>
      </w:r>
    </w:p>
    <w:p w14:paraId="013D903D" w14:textId="77777777" w:rsidR="009D4042" w:rsidRPr="00B34128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14:paraId="31D31847" w14:textId="77777777" w:rsidR="00544306" w:rsidRPr="00B34128" w:rsidRDefault="00544306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</w:p>
    <w:p w14:paraId="0A572467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2.14. Регистрация заявления заявителя (представителя заявителя) о предоставлении муниципальной услуги, направленного в форме электронного документа, с использованием Регионального портала осуществляется в автоматическом режиме.</w:t>
      </w:r>
    </w:p>
    <w:p w14:paraId="4C1C42C5" w14:textId="77777777" w:rsidR="009D4042" w:rsidRPr="00B34128" w:rsidRDefault="009D4042">
      <w:pPr>
        <w:tabs>
          <w:tab w:val="left" w:pos="9921"/>
        </w:tabs>
        <w:ind w:right="14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3A5C5D" w14:textId="77777777" w:rsidR="009D4042" w:rsidRPr="00B34128" w:rsidRDefault="00563F69">
      <w:pPr>
        <w:tabs>
          <w:tab w:val="left" w:pos="9921"/>
        </w:tabs>
        <w:ind w:right="14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B341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помещениям, </w:t>
      </w:r>
    </w:p>
    <w:p w14:paraId="20F64762" w14:textId="77777777" w:rsidR="009D4042" w:rsidRPr="00B34128" w:rsidRDefault="00563F69">
      <w:pPr>
        <w:tabs>
          <w:tab w:val="left" w:pos="9921"/>
        </w:tabs>
        <w:ind w:right="140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B341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31D4E26" w14:textId="77777777" w:rsidR="009D4042" w:rsidRPr="00B34128" w:rsidRDefault="009D4042">
      <w:pPr>
        <w:ind w:firstLine="540"/>
        <w:rPr>
          <w:rFonts w:ascii="Times New Roman" w:hAnsi="Times New Roman"/>
          <w:sz w:val="28"/>
          <w:szCs w:val="28"/>
        </w:rPr>
      </w:pPr>
    </w:p>
    <w:p w14:paraId="364BCF96" w14:textId="77777777" w:rsidR="009D4042" w:rsidRPr="00B34128" w:rsidRDefault="00563F69">
      <w:pPr>
        <w:ind w:firstLine="567"/>
        <w:rPr>
          <w:rFonts w:ascii="Times New Roman" w:eastAsia="Times New Roman" w:hAnsi="Times New Roman"/>
          <w:spacing w:val="2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15. З</w:t>
      </w:r>
      <w:r w:rsidRPr="00B3412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дания, в которых располагаются помещения Администрации, МФЦ </w:t>
      </w:r>
      <w:r w:rsidRPr="00B3412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должны быть расположены с учетом транспортной и пешеходной доступности для заявителей.</w:t>
      </w:r>
    </w:p>
    <w:p w14:paraId="156787C9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Помещения Администрации, МФЦ должны соответствовать санитарно-эпидемиологическим правилам и нормативам. </w:t>
      </w:r>
    </w:p>
    <w:p w14:paraId="3FD0D8C6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14:paraId="4A190AF5" w14:textId="77777777" w:rsidR="009D4042" w:rsidRPr="00B34128" w:rsidRDefault="00530AA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F69" w:rsidRPr="00B34128">
        <w:rPr>
          <w:rFonts w:ascii="Times New Roman" w:eastAsia="Times New Roman" w:hAnsi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14:paraId="3DC6297A" w14:textId="77777777" w:rsidR="009D4042" w:rsidRPr="00B34128" w:rsidRDefault="00530AA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F69" w:rsidRPr="00B34128">
        <w:rPr>
          <w:rFonts w:ascii="Times New Roman" w:eastAsia="Times New Roman" w:hAnsi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14:paraId="76320A4E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14:paraId="78C23C22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4E89D079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180F8FFF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14:paraId="2813DB8A" w14:textId="77777777" w:rsidR="009D4042" w:rsidRPr="00B34128" w:rsidRDefault="00530AA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F69" w:rsidRPr="00B34128">
        <w:rPr>
          <w:rFonts w:ascii="Times New Roman" w:eastAsia="Times New Roman" w:hAnsi="Times New Roman"/>
          <w:sz w:val="28"/>
          <w:szCs w:val="28"/>
          <w:lang w:eastAsia="ru-RU"/>
        </w:rPr>
        <w:t>- номера кабинета;</w:t>
      </w:r>
    </w:p>
    <w:p w14:paraId="1CDA15ED" w14:textId="77777777" w:rsidR="009D4042" w:rsidRPr="00B34128" w:rsidRDefault="00530AA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F69" w:rsidRPr="00B34128">
        <w:rPr>
          <w:rFonts w:ascii="Times New Roman" w:eastAsia="Times New Roman" w:hAnsi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14:paraId="7587E1F0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78F3A0E8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3570D3B3" w14:textId="77777777" w:rsidR="009D4042" w:rsidRPr="00B34128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447657C3" w14:textId="77777777" w:rsidR="009D4042" w:rsidRPr="00B34128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 xml:space="preserve"> </w:t>
      </w:r>
      <w:r w:rsidR="00563F69" w:rsidRPr="00B34128">
        <w:rPr>
          <w:rFonts w:ascii="Times New Roman" w:eastAsia="Times New Roman" w:hAnsi="Times New Roman"/>
          <w:sz w:val="28"/>
          <w:szCs w:val="28"/>
        </w:rPr>
        <w:t>- текст административного регламента;</w:t>
      </w:r>
    </w:p>
    <w:p w14:paraId="0B11B699" w14:textId="77777777" w:rsidR="009D4042" w:rsidRPr="00B34128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 xml:space="preserve"> </w:t>
      </w:r>
      <w:r w:rsidR="00563F69" w:rsidRPr="00B34128">
        <w:rPr>
          <w:rFonts w:ascii="Times New Roman" w:eastAsia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14:paraId="4196CE7E" w14:textId="77777777" w:rsidR="009D4042" w:rsidRPr="00B34128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 xml:space="preserve"> </w:t>
      </w:r>
      <w:r w:rsidR="00563F69" w:rsidRPr="00B34128">
        <w:rPr>
          <w:rFonts w:ascii="Times New Roman" w:eastAsia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517C997B" w14:textId="77777777" w:rsidR="009D4042" w:rsidRPr="00B34128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 xml:space="preserve"> </w:t>
      </w:r>
      <w:r w:rsidR="00563F69" w:rsidRPr="00B34128">
        <w:rPr>
          <w:rFonts w:ascii="Times New Roman" w:eastAsia="Times New Roman" w:hAnsi="Times New Roman"/>
          <w:sz w:val="28"/>
          <w:szCs w:val="28"/>
        </w:rPr>
        <w:t>- образцы заявлений;</w:t>
      </w:r>
    </w:p>
    <w:p w14:paraId="3418D821" w14:textId="77777777" w:rsidR="009D4042" w:rsidRPr="00B34128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 xml:space="preserve"> </w:t>
      </w:r>
      <w:r w:rsidR="00563F69" w:rsidRPr="00B34128">
        <w:rPr>
          <w:rFonts w:ascii="Times New Roman" w:eastAsia="Times New Roman" w:hAnsi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382838AA" w14:textId="77777777" w:rsidR="009D4042" w:rsidRPr="00B34128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 xml:space="preserve"> </w:t>
      </w:r>
      <w:r w:rsidR="00563F69" w:rsidRPr="00B34128">
        <w:rPr>
          <w:rFonts w:ascii="Times New Roman" w:eastAsia="Times New Roman" w:hAnsi="Times New Roman"/>
          <w:sz w:val="28"/>
          <w:szCs w:val="28"/>
        </w:rPr>
        <w:t>- справочная информация.</w:t>
      </w:r>
    </w:p>
    <w:p w14:paraId="7A12A0F4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37B5B09E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2.21.</w:t>
      </w:r>
      <w:r w:rsidRPr="00B34128">
        <w:rPr>
          <w:rFonts w:ascii="Times New Roman" w:eastAsia="Times New Roman" w:hAnsi="Times New Roman"/>
          <w:position w:val="-2"/>
          <w:sz w:val="28"/>
          <w:szCs w:val="28"/>
        </w:rPr>
        <w:t xml:space="preserve"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</w:t>
      </w:r>
      <w:r w:rsidRPr="00B34128">
        <w:rPr>
          <w:rFonts w:ascii="Times New Roman" w:eastAsia="Times New Roman" w:hAnsi="Times New Roman"/>
          <w:position w:val="-2"/>
          <w:sz w:val="28"/>
          <w:szCs w:val="28"/>
        </w:rPr>
        <w:lastRenderedPageBreak/>
        <w:t>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50458087" w14:textId="77777777" w:rsidR="009D4042" w:rsidRPr="00B34128" w:rsidRDefault="00563F69">
      <w:pPr>
        <w:ind w:firstLine="567"/>
        <w:rPr>
          <w:rFonts w:ascii="Times New Roman" w:eastAsia="Times New Roman" w:hAnsi="Times New Roman"/>
          <w:position w:val="-2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</w:rPr>
        <w:t>2.22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1560A0CC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7057F36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68EE10EF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100C8442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B34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, МФЦ.</w:t>
      </w:r>
    </w:p>
    <w:p w14:paraId="4B3A8CE0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203B505C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1E868AE0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2A8A88B8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B3412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1FABD06A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</w:t>
      </w:r>
      <w:r w:rsidRPr="00B34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, МФЦ</w:t>
      </w: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14:paraId="1D67369F" w14:textId="77777777" w:rsidR="009D4042" w:rsidRPr="00B34128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A72983" w14:textId="77777777" w:rsidR="009D4042" w:rsidRPr="00B34128" w:rsidRDefault="00563F6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28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76F03F75" w14:textId="77777777" w:rsidR="009D4042" w:rsidRPr="00B34128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BF6688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position w:val="-2"/>
          <w:sz w:val="28"/>
          <w:szCs w:val="28"/>
        </w:rPr>
        <w:t>2.23. Показатели доступности и качества предоставления муниципальной услуги являются:</w:t>
      </w:r>
    </w:p>
    <w:p w14:paraId="3ECD7980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3.1. предоставление возможности получения муниципальной услуги в МФЦ;</w:t>
      </w:r>
    </w:p>
    <w:p w14:paraId="6BBAF458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3.2. транспортная или пешая доступность к местам предоставления муниципальной услуги;</w:t>
      </w:r>
    </w:p>
    <w:p w14:paraId="7E3CD3CB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lastRenderedPageBreak/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7E960E73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14:paraId="5DB54DC8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3.5. предоставление возможности подачи заявления в электронной форме.</w:t>
      </w:r>
    </w:p>
    <w:p w14:paraId="0F75E32D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4. Показателями качества предоставления муниципальной услуги являются:</w:t>
      </w:r>
    </w:p>
    <w:p w14:paraId="3898EFF1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4.1. соблюдение сроков предоставления муниципальной услуги;</w:t>
      </w:r>
    </w:p>
    <w:p w14:paraId="5E39CC09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6A556D27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6A4962FB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4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14:paraId="1C673404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14:paraId="3E434875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5.1. при подаче документов для получения муниципальной услуги;</w:t>
      </w:r>
    </w:p>
    <w:p w14:paraId="363F8386" w14:textId="77777777" w:rsidR="009D4042" w:rsidRPr="00B34128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B34128">
        <w:rPr>
          <w:rFonts w:eastAsia="Times New Roman" w:cs="Times New Roman"/>
          <w:position w:val="-2"/>
          <w:sz w:val="28"/>
          <w:szCs w:val="28"/>
        </w:rPr>
        <w:t>2.25.2. при получении результата предоставления муниципальной услуги.</w:t>
      </w:r>
    </w:p>
    <w:p w14:paraId="3DA58F69" w14:textId="77777777" w:rsidR="00765D06" w:rsidRPr="00B34128" w:rsidRDefault="00765D06">
      <w:pPr>
        <w:pStyle w:val="af"/>
        <w:ind w:firstLine="567"/>
        <w:jc w:val="center"/>
        <w:rPr>
          <w:rFonts w:ascii="Times New Roman" w:hAnsi="Times New Roman"/>
          <w:b/>
          <w:spacing w:val="2"/>
          <w:sz w:val="28"/>
          <w:szCs w:val="28"/>
          <w:lang w:val="ru-RU"/>
        </w:rPr>
      </w:pPr>
    </w:p>
    <w:p w14:paraId="137B7FEC" w14:textId="77777777" w:rsidR="009D4042" w:rsidRPr="00B34128" w:rsidRDefault="00563F69">
      <w:pPr>
        <w:pStyle w:val="af"/>
        <w:jc w:val="center"/>
        <w:rPr>
          <w:rFonts w:ascii="Times New Roman" w:hAnsi="Times New Roman"/>
          <w:b/>
          <w:spacing w:val="2"/>
          <w:sz w:val="28"/>
          <w:szCs w:val="28"/>
          <w:lang w:val="ru-RU"/>
        </w:rPr>
      </w:pPr>
      <w:r w:rsidRPr="00B34128">
        <w:rPr>
          <w:rFonts w:ascii="Times New Roman" w:hAnsi="Times New Roman"/>
          <w:b/>
          <w:spacing w:val="2"/>
          <w:sz w:val="28"/>
          <w:szCs w:val="28"/>
          <w:lang w:val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03E72CDF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pacing w:val="2"/>
          <w:sz w:val="28"/>
          <w:szCs w:val="28"/>
        </w:rPr>
        <w:t xml:space="preserve">2.26. Для получения муниципальной услуги заявителю </w:t>
      </w:r>
      <w:r w:rsidRPr="00B3412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B34128">
        <w:rPr>
          <w:rFonts w:ascii="Times New Roman" w:hAnsi="Times New Roman" w:cs="Times New Roman"/>
          <w:spacing w:val="2"/>
          <w:sz w:val="28"/>
          <w:szCs w:val="28"/>
        </w:rPr>
        <w:t>предоставляется возможность представить заявление в</w:t>
      </w:r>
      <w:r w:rsidRPr="00B34128">
        <w:rPr>
          <w:rFonts w:ascii="Times New Roman" w:hAnsi="Times New Roman" w:cs="Times New Roman"/>
          <w:sz w:val="28"/>
          <w:szCs w:val="28"/>
        </w:rPr>
        <w:t xml:space="preserve">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14:paraId="56B119F6" w14:textId="77777777" w:rsidR="009D4042" w:rsidRPr="00B34128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633DDFFC" w14:textId="77777777" w:rsidR="009D4042" w:rsidRPr="00B34128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14:paraId="57C6BCC8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2.27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7E45369E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При обращении заявителя в МФЦ об</w:t>
      </w:r>
      <w:r w:rsidR="00530AA8" w:rsidRPr="00B34128">
        <w:rPr>
          <w:rFonts w:ascii="Times New Roman" w:eastAsia="Times New Roman" w:hAnsi="Times New Roman"/>
          <w:sz w:val="28"/>
          <w:szCs w:val="28"/>
        </w:rPr>
        <w:t>еспечивается передача заявления</w:t>
      </w:r>
      <w:r w:rsidRPr="00B34128">
        <w:rPr>
          <w:rFonts w:ascii="Times New Roman" w:eastAsia="Times New Roman" w:hAnsi="Times New Roman"/>
          <w:sz w:val="28"/>
          <w:szCs w:val="28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404D562A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71EF7261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2.28. При предоставлении муниципальной услуги в электронной форме заявителю (представителю заявителя) посредством Регионального портала обеспечивается:</w:t>
      </w:r>
    </w:p>
    <w:p w14:paraId="0A03ED60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lastRenderedPageBreak/>
        <w:t>1) получение информации о порядке и сроках предоставления муниципальной услуги;</w:t>
      </w:r>
    </w:p>
    <w:p w14:paraId="53B63259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2) формирование заявления;</w:t>
      </w:r>
    </w:p>
    <w:p w14:paraId="0FB65C33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3) прием и регистрация заявления;</w:t>
      </w:r>
    </w:p>
    <w:p w14:paraId="61FBB82A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4) получение сведений о ходе выполнения заявления;</w:t>
      </w:r>
    </w:p>
    <w:p w14:paraId="10D50079" w14:textId="77777777" w:rsidR="009D4042" w:rsidRPr="00B34128" w:rsidRDefault="00563F69">
      <w:pPr>
        <w:ind w:firstLine="567"/>
        <w:rPr>
          <w:rFonts w:ascii="Times New Roman" w:eastAsia="Times New Roman" w:hAnsi="Times New Roman"/>
          <w:iCs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 xml:space="preserve">5) </w:t>
      </w:r>
      <w:r w:rsidRPr="00B34128">
        <w:rPr>
          <w:rFonts w:ascii="Times New Roman" w:eastAsia="Times New Roman" w:hAnsi="Times New Roman"/>
          <w:iCs/>
          <w:sz w:val="28"/>
          <w:szCs w:val="28"/>
        </w:rPr>
        <w:t>осуществление оценки качества предоставления муниципальной услуги;</w:t>
      </w:r>
    </w:p>
    <w:p w14:paraId="567FD3EF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 xml:space="preserve">6) досудебное (внесудебное) обжалование решений и действий (бездействия) Администрации, должностного лица </w:t>
      </w: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муниципального служащего </w:t>
      </w:r>
      <w:r w:rsidRPr="00B34128">
        <w:rPr>
          <w:rFonts w:ascii="Times New Roman" w:eastAsia="Times New Roman" w:hAnsi="Times New Roman"/>
          <w:sz w:val="28"/>
          <w:szCs w:val="28"/>
        </w:rPr>
        <w:t>Администрации.</w:t>
      </w:r>
    </w:p>
    <w:p w14:paraId="00F25796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Заявитель (представитель заявителя)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посредством Регионального портала.</w:t>
      </w:r>
    </w:p>
    <w:p w14:paraId="6C16CE36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14:paraId="41F1DAB7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14:paraId="76606F7A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CA182B8" w14:textId="77777777" w:rsidR="009D4042" w:rsidRPr="00B34128" w:rsidRDefault="00563F69">
      <w:pPr>
        <w:ind w:firstLine="539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Заявитель вправе оценить качество предоставления муниципальной услуги на всех стадиях ее предоставления (прием и регистрация заявления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Региональном портале.</w:t>
      </w:r>
    </w:p>
    <w:p w14:paraId="0B20C029" w14:textId="77777777" w:rsidR="009D4042" w:rsidRPr="00B34128" w:rsidRDefault="00563F69">
      <w:pPr>
        <w:ind w:firstLine="539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0278AD5B" w14:textId="77777777" w:rsidR="009D4042" w:rsidRDefault="00563F69">
      <w:pPr>
        <w:ind w:firstLine="539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14:paraId="16025E25" w14:textId="77777777" w:rsidR="007702ED" w:rsidRPr="00B34128" w:rsidRDefault="007702ED">
      <w:pPr>
        <w:ind w:firstLine="539"/>
        <w:rPr>
          <w:rFonts w:ascii="Times New Roman" w:eastAsia="Times New Roman" w:hAnsi="Times New Roman"/>
          <w:sz w:val="28"/>
          <w:szCs w:val="28"/>
        </w:rPr>
      </w:pPr>
    </w:p>
    <w:p w14:paraId="6A9F21F8" w14:textId="77777777" w:rsidR="009D4042" w:rsidRPr="00B34128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E723D9" w14:textId="77777777" w:rsidR="009D4042" w:rsidRPr="00B34128" w:rsidRDefault="00563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128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F573D3C" w14:textId="77777777" w:rsidR="009D4042" w:rsidRPr="00B34128" w:rsidRDefault="009D4042">
      <w:pPr>
        <w:rPr>
          <w:rFonts w:ascii="Times New Roman" w:eastAsia="Times New Roman" w:hAnsi="Times New Roman"/>
          <w:sz w:val="28"/>
          <w:szCs w:val="28"/>
        </w:rPr>
      </w:pPr>
    </w:p>
    <w:p w14:paraId="10D4F4F3" w14:textId="77777777" w:rsidR="009D4042" w:rsidRPr="007702ED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22"/>
      <w:bookmarkStart w:id="6" w:name="P323"/>
      <w:bookmarkEnd w:id="5"/>
      <w:bookmarkEnd w:id="6"/>
      <w:r w:rsidRPr="007702ED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54C5D310" w14:textId="77777777" w:rsidR="009D4042" w:rsidRPr="007702ED" w:rsidRDefault="00563F69">
      <w:pPr>
        <w:ind w:firstLine="567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1.1. Прием и регистрация заявления и определение исполнителя, ответственного за работу с поступившим заявлением.</w:t>
      </w:r>
    </w:p>
    <w:p w14:paraId="443EDCE9" w14:textId="77777777" w:rsidR="00C66465" w:rsidRPr="007702ED" w:rsidRDefault="00C66465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1.2.</w:t>
      </w:r>
      <w:r w:rsidR="002D1F3B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Рассмотрения заявления и приложенных документов, формирование и направление межведомственных запросов.</w:t>
      </w:r>
    </w:p>
    <w:p w14:paraId="3AADB727" w14:textId="77777777" w:rsidR="009D4042" w:rsidRPr="007702ED" w:rsidRDefault="00C66465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1.3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Подготовка </w:t>
      </w: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результата предоставления муниципальной услуги.</w:t>
      </w:r>
    </w:p>
    <w:p w14:paraId="35582B36" w14:textId="77777777" w:rsidR="009D4042" w:rsidRPr="007702ED" w:rsidRDefault="00C66465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1.4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Выдача заявителю результата предоставления муниципальной услуги.</w:t>
      </w:r>
    </w:p>
    <w:p w14:paraId="127E7A81" w14:textId="77777777" w:rsidR="009D4042" w:rsidRPr="00B34128" w:rsidRDefault="00C66465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1.5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192E7012" w14:textId="77777777" w:rsidR="009D4042" w:rsidRPr="00B34128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8E27C6" w14:textId="77777777" w:rsidR="009D4042" w:rsidRPr="00B34128" w:rsidRDefault="00563F69">
      <w:pPr>
        <w:pStyle w:val="410"/>
        <w:shd w:val="clear" w:color="auto" w:fill="auto"/>
        <w:spacing w:after="0" w:line="331" w:lineRule="exact"/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</w:rPr>
        <w:t xml:space="preserve">Прием и регистрация заявления и определение исполнителя, ответственного за работу с поступившими заявлением </w:t>
      </w:r>
    </w:p>
    <w:p w14:paraId="5998AA79" w14:textId="77777777" w:rsidR="009D4042" w:rsidRPr="00B34128" w:rsidRDefault="009D4042">
      <w:pPr>
        <w:ind w:firstLine="567"/>
        <w:rPr>
          <w:rFonts w:ascii="Times New Roman" w:eastAsia="Times New Roman" w:hAnsi="Times New Roman"/>
          <w:sz w:val="28"/>
          <w:szCs w:val="28"/>
        </w:rPr>
      </w:pPr>
    </w:p>
    <w:p w14:paraId="50D0D21A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заявителя в Администрацию.</w:t>
      </w:r>
    </w:p>
    <w:p w14:paraId="761909BB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 в одном экземпляре.</w:t>
      </w:r>
    </w:p>
    <w:p w14:paraId="3997466B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Рассмотрение заявлений осуществляется в порядке их поступления.</w:t>
      </w:r>
    </w:p>
    <w:p w14:paraId="7B753788" w14:textId="77777777" w:rsidR="00095A2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егистрацию входящих документов, принимает поступившее заявление, поданное заявителем лично, по почте, в электронной форме или полу</w:t>
      </w:r>
      <w:r w:rsidR="00095A22" w:rsidRPr="00B34128">
        <w:rPr>
          <w:rFonts w:ascii="Times New Roman" w:hAnsi="Times New Roman" w:cs="Times New Roman"/>
          <w:sz w:val="28"/>
          <w:szCs w:val="28"/>
        </w:rPr>
        <w:t>ченное Администрацией через МФЦ.</w:t>
      </w:r>
      <w:r w:rsidRPr="00B341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0533E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3.3. Заявителю в день поступления заявления:</w:t>
      </w:r>
    </w:p>
    <w:p w14:paraId="6AE64EA8" w14:textId="77777777" w:rsidR="009D4042" w:rsidRPr="00B34128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 xml:space="preserve"> </w:t>
      </w:r>
      <w:r w:rsidR="00563F69" w:rsidRPr="00B34128">
        <w:rPr>
          <w:rFonts w:ascii="Times New Roman" w:hAnsi="Times New Roman" w:cs="Times New Roman"/>
          <w:sz w:val="28"/>
          <w:szCs w:val="28"/>
        </w:rPr>
        <w:t>- в случае поступления заявления в письменной форме при личном обращении заявителя в Администрацию, МФЦ - выдается уведомление о получении заявления с указанием входящего регистрационного номера и даты его получения (далее - уведомление);</w:t>
      </w:r>
    </w:p>
    <w:p w14:paraId="20647AC5" w14:textId="77777777" w:rsidR="009D4042" w:rsidRPr="00B34128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 xml:space="preserve"> </w:t>
      </w:r>
      <w:r w:rsidR="00563F69" w:rsidRPr="00B34128">
        <w:rPr>
          <w:rFonts w:ascii="Times New Roman" w:hAnsi="Times New Roman" w:cs="Times New Roman"/>
          <w:sz w:val="28"/>
          <w:szCs w:val="28"/>
        </w:rPr>
        <w:t>- в случае, если заявление представлено в Администрацию посредством почтового отправления, уведомление направляется Администрацией заявителю посредством почтового отправления;</w:t>
      </w:r>
    </w:p>
    <w:p w14:paraId="49C6953B" w14:textId="77777777" w:rsidR="009D4042" w:rsidRPr="00B34128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 xml:space="preserve"> </w:t>
      </w:r>
      <w:r w:rsidR="00563F69" w:rsidRPr="00B34128">
        <w:rPr>
          <w:rFonts w:ascii="Times New Roman" w:hAnsi="Times New Roman" w:cs="Times New Roman"/>
          <w:sz w:val="28"/>
          <w:szCs w:val="28"/>
        </w:rPr>
        <w:t>- в случае поступления заявления в форме электронного документа, подтверждение получение заявления в электронном виде осуществляется</w:t>
      </w:r>
      <w:r w:rsidR="00563F69" w:rsidRPr="00B34128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цией путем направления заявителю уведомления, содержащего входящий регистрационный номер заявления, дату получения Админи</w:t>
      </w:r>
      <w:r w:rsidR="00582C4C" w:rsidRPr="00B34128">
        <w:rPr>
          <w:rFonts w:ascii="Times New Roman" w:hAnsi="Times New Roman" w:cs="Times New Roman"/>
          <w:position w:val="-2"/>
          <w:sz w:val="28"/>
          <w:szCs w:val="28"/>
        </w:rPr>
        <w:t xml:space="preserve">страцией указанного заявления. </w:t>
      </w:r>
      <w:r w:rsidR="00563F69" w:rsidRPr="00B34128">
        <w:rPr>
          <w:rFonts w:ascii="Times New Roman" w:hAnsi="Times New Roman" w:cs="Times New Roman"/>
          <w:position w:val="-2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14:paraId="6257E514" w14:textId="77777777" w:rsidR="009D4042" w:rsidRPr="00B34128" w:rsidRDefault="00563F69">
      <w:pPr>
        <w:ind w:firstLine="540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6" w:tooltip="consultantplus://offline/ref=CCB4BEE2C2D782B60BC628BC498E1B84920B2EE8D864CA2ECC6B3715EDCBEB78E7B5CD7A1087A4BA8ED9105BE03D33CDF10FA1556D2D8DFF3802J" w:history="1">
        <w:r w:rsidRPr="00B34128">
          <w:rPr>
            <w:rFonts w:ascii="Times New Roman" w:hAnsi="Times New Roman"/>
            <w:sz w:val="28"/>
            <w:szCs w:val="28"/>
            <w:lang w:eastAsia="ru-RU"/>
          </w:rPr>
          <w:t>статьей 11</w:t>
        </w:r>
      </w:hyperlink>
      <w:r w:rsidRPr="00B34128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6.04.2011 года № 63-ФЗ «Об электронной подписи». </w:t>
      </w:r>
    </w:p>
    <w:p w14:paraId="60FC18A4" w14:textId="77777777" w:rsidR="009D4042" w:rsidRPr="00B34128" w:rsidRDefault="00563F69">
      <w:pPr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B34128">
        <w:rPr>
          <w:rFonts w:ascii="Times New Roman" w:hAnsi="Times New Roman"/>
          <w:sz w:val="28"/>
          <w:szCs w:val="28"/>
          <w:lang w:eastAsia="ru-RU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</w:t>
      </w:r>
      <w:r w:rsidRPr="00B34128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 w:rsidRPr="00B34128">
        <w:rPr>
          <w:rFonts w:ascii="Times New Roman" w:hAnsi="Times New Roman"/>
          <w:sz w:val="28"/>
          <w:szCs w:val="28"/>
          <w:lang w:eastAsia="ru-RU"/>
        </w:rPr>
        <w:t xml:space="preserve">уведомление об этом в электронной форме с указанием пунктов </w:t>
      </w:r>
      <w:hyperlink r:id="rId17" w:tooltip="consultantplus://offline/ref=CCB4BEE2C2D782B60BC628BC498E1B84920B2EE8D864CA2ECC6B3715EDCBEB78E7B5CD7A1087A4BA8ED9105BE03D33CDF10FA1556D2D8DFF3802J" w:history="1">
        <w:r w:rsidRPr="00B34128">
          <w:rPr>
            <w:rFonts w:ascii="Times New Roman" w:hAnsi="Times New Roman"/>
            <w:sz w:val="28"/>
            <w:szCs w:val="28"/>
            <w:lang w:eastAsia="ru-RU"/>
          </w:rPr>
          <w:t>статьи 11</w:t>
        </w:r>
      </w:hyperlink>
      <w:r w:rsidRPr="00B34128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14:paraId="424A2664" w14:textId="77777777" w:rsidR="009D4042" w:rsidRPr="00B34128" w:rsidRDefault="007D35DA" w:rsidP="00414F8B">
      <w:pPr>
        <w:ind w:firstLine="0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3F69" w:rsidRPr="00B34128">
        <w:rPr>
          <w:rFonts w:ascii="Times New Roman" w:hAnsi="Times New Roman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14:paraId="31AFA9DD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3.4. Поступившее заявление регистрируется в день поступления с присвоением входящего номера и указанием даты получения.</w:t>
      </w:r>
    </w:p>
    <w:p w14:paraId="3B144D77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3.5. Зарегистрированное заявление специалист Администрации, ответственный за прием и регистрацию входящих документов, передает Главе Администрации.</w:t>
      </w:r>
    </w:p>
    <w:p w14:paraId="14ECA154" w14:textId="77777777" w:rsidR="006E048D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.</w:t>
      </w:r>
    </w:p>
    <w:p w14:paraId="54F5D7D9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3.7 Результатом административной процедуры являются прием и регистрация поступившего заявления, а также определение ответственного исполнителя.</w:t>
      </w:r>
    </w:p>
    <w:p w14:paraId="766692D8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3.8. Способом фиксации результата выполнения административной процедуры является присвоение входящего регистрационного номера заявлению, а также определение ответственного исполнителя.</w:t>
      </w:r>
    </w:p>
    <w:p w14:paraId="581C61B4" w14:textId="77777777" w:rsidR="009D4042" w:rsidRPr="00B34128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sz w:val="28"/>
          <w:szCs w:val="28"/>
        </w:rPr>
        <w:t>3.9. Максимальный срок выполнения административного</w:t>
      </w:r>
      <w:r w:rsidRPr="00B34128">
        <w:rPr>
          <w:rFonts w:ascii="Times New Roman" w:hAnsi="Times New Roman" w:cs="Times New Roman"/>
          <w:sz w:val="28"/>
          <w:szCs w:val="28"/>
        </w:rPr>
        <w:br/>
        <w:t>действия - 1 (один) день со дня поступления заявления в Администрацию.</w:t>
      </w:r>
    </w:p>
    <w:p w14:paraId="53DD0C55" w14:textId="77777777" w:rsidR="009D4042" w:rsidRPr="00B34128" w:rsidRDefault="009D4042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14:paraId="622EFFD4" w14:textId="77777777" w:rsidR="009D4042" w:rsidRPr="00B34128" w:rsidRDefault="00563F69">
      <w:pPr>
        <w:ind w:firstLine="567"/>
        <w:jc w:val="center"/>
        <w:rPr>
          <w:rFonts w:ascii="Times New Roman" w:eastAsia="Times New Roman" w:hAnsi="Times New Roman"/>
          <w:b/>
          <w:position w:val="-2"/>
          <w:sz w:val="28"/>
          <w:szCs w:val="28"/>
          <w:lang w:eastAsia="ru-RU"/>
        </w:rPr>
      </w:pPr>
      <w:r w:rsidRPr="007702ED">
        <w:rPr>
          <w:rFonts w:ascii="Times New Roman" w:eastAsia="Times New Roman" w:hAnsi="Times New Roman"/>
          <w:b/>
          <w:position w:val="-2"/>
          <w:sz w:val="28"/>
          <w:szCs w:val="28"/>
          <w:lang w:eastAsia="ru-RU"/>
        </w:rPr>
        <w:t xml:space="preserve">Подготовка </w:t>
      </w:r>
      <w:r w:rsidR="002D1F3B" w:rsidRPr="007702ED">
        <w:rPr>
          <w:rFonts w:ascii="Times New Roman" w:eastAsia="Times New Roman" w:hAnsi="Times New Roman"/>
          <w:b/>
          <w:position w:val="-2"/>
          <w:sz w:val="28"/>
          <w:szCs w:val="28"/>
          <w:lang w:eastAsia="ru-RU"/>
        </w:rPr>
        <w:t>результата муниципальной услуги</w:t>
      </w:r>
    </w:p>
    <w:p w14:paraId="401957E2" w14:textId="77777777" w:rsidR="007A192D" w:rsidRPr="00B34128" w:rsidRDefault="007A192D" w:rsidP="007A192D">
      <w:pPr>
        <w:tabs>
          <w:tab w:val="center" w:pos="0"/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</w:p>
    <w:p w14:paraId="274D5A36" w14:textId="77777777" w:rsidR="009D4042" w:rsidRPr="00B34128" w:rsidRDefault="009D4042">
      <w:pPr>
        <w:ind w:firstLine="567"/>
        <w:rPr>
          <w:rFonts w:ascii="Times New Roman" w:eastAsia="Times New Roman" w:hAnsi="Times New Roman"/>
          <w:position w:val="-2"/>
          <w:sz w:val="28"/>
          <w:szCs w:val="28"/>
        </w:rPr>
      </w:pPr>
    </w:p>
    <w:p w14:paraId="5D8A8CAD" w14:textId="77777777" w:rsidR="009D4042" w:rsidRPr="00B34128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10. Основанием для начала административной процедуры является поступление ответс</w:t>
      </w:r>
      <w:r w:rsidR="00582C4C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твенному исполнителю заявления.</w:t>
      </w:r>
    </w:p>
    <w:p w14:paraId="2743B87E" w14:textId="77777777" w:rsidR="009D4042" w:rsidRPr="007702ED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11. По результатам проверки заявления, в случае отсутствия оснований для отказа в предоставлении муниципальной услуги, предусмотренных пунктом 2.9 Административного регламента, ответственный исполнитель подготавливает</w:t>
      </w:r>
      <w:r w:rsidR="00F02056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соглашение о перераспределении земель и (или) земельных участков либо отказ в   заключении соглашения о перераспределении земель и (или) земельных участков  </w:t>
      </w: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</w:t>
      </w:r>
    </w:p>
    <w:p w14:paraId="6C0985F9" w14:textId="77777777" w:rsidR="009D4042" w:rsidRPr="00B34128" w:rsidRDefault="00563F69">
      <w:pPr>
        <w:ind w:firstLine="567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Глава Администрации рассматривает под</w:t>
      </w:r>
      <w:r w:rsidR="00F02056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готовленное соглашение о перераспределении земель и (или) земельных участков либо отказ в   заключении соглашения о перераспределении земель и (или) земельных участков.</w:t>
      </w:r>
    </w:p>
    <w:p w14:paraId="4465973F" w14:textId="77777777" w:rsidR="006B47EF" w:rsidRPr="00B34128" w:rsidRDefault="006B47EF" w:rsidP="006B47EF">
      <w:pPr>
        <w:tabs>
          <w:tab w:val="center" w:pos="0"/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t xml:space="preserve">3.12.Подготовка и направление заявителю одного из следующих документов: </w:t>
      </w:r>
    </w:p>
    <w:p w14:paraId="0868140C" w14:textId="77777777" w:rsidR="006B47EF" w:rsidRPr="00B34128" w:rsidRDefault="006B47EF" w:rsidP="006B47EF">
      <w:pPr>
        <w:tabs>
          <w:tab w:val="center" w:pos="0"/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t>- решения об утверждении схемы расположения земельного участка;</w:t>
      </w:r>
    </w:p>
    <w:p w14:paraId="1BD5C0C4" w14:textId="77777777" w:rsidR="006B47EF" w:rsidRPr="00B34128" w:rsidRDefault="006B47EF" w:rsidP="006B47EF">
      <w:pPr>
        <w:tabs>
          <w:tab w:val="center" w:pos="0"/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t xml:space="preserve">- согласия на заключение соглашения о перераспределении земельных участков в соответствии с утвержденным проектом межевания территории; </w:t>
      </w:r>
    </w:p>
    <w:p w14:paraId="7250DFB7" w14:textId="77777777" w:rsidR="006B47EF" w:rsidRPr="00B34128" w:rsidRDefault="006B47EF" w:rsidP="006B47EF">
      <w:pPr>
        <w:tabs>
          <w:tab w:val="center" w:pos="0"/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t>- решение об отказе в заключении соглашения о перераспределении земельных участков.</w:t>
      </w:r>
    </w:p>
    <w:p w14:paraId="23A35862" w14:textId="77777777" w:rsidR="006B47EF" w:rsidRPr="00B34128" w:rsidRDefault="006B47EF" w:rsidP="006B47EF">
      <w:pPr>
        <w:tabs>
          <w:tab w:val="center" w:pos="0"/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lastRenderedPageBreak/>
        <w:t>3.12.1. При отсутствии утвержденного проекта межевания территории – подготавливает проект решения об утверждении схемы расположения земельного участка с приложением указанной схемы.</w:t>
      </w:r>
    </w:p>
    <w:p w14:paraId="4C826677" w14:textId="77777777" w:rsidR="006B47EF" w:rsidRPr="00B34128" w:rsidRDefault="006B47EF" w:rsidP="006B47EF">
      <w:pPr>
        <w:tabs>
          <w:tab w:val="center" w:pos="0"/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t xml:space="preserve">3.12.2. При наличии утвержденного проекта межевания территории - подготавливает проект письма о согласии </w:t>
      </w:r>
      <w:r w:rsidRPr="00B34128">
        <w:rPr>
          <w:i/>
          <w:sz w:val="28"/>
          <w:szCs w:val="28"/>
        </w:rPr>
        <w:t>Администрации</w:t>
      </w:r>
      <w:r w:rsidRPr="00B34128">
        <w:rPr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.</w:t>
      </w:r>
    </w:p>
    <w:p w14:paraId="41A1CC48" w14:textId="77777777" w:rsidR="00D542A0" w:rsidRPr="007702ED" w:rsidRDefault="006B47EF" w:rsidP="00D542A0">
      <w:pPr>
        <w:tabs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13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</w:t>
      </w:r>
      <w:r w:rsidR="00D542A0" w:rsidRPr="007702ED">
        <w:rPr>
          <w:sz w:val="28"/>
          <w:szCs w:val="28"/>
        </w:rPr>
        <w:t xml:space="preserve">Специалист Администрации, ответственный за предоставление муниципальной услуги устанавливает отсутствие (наличие) оснований для возврата заявления заявителю. </w:t>
      </w:r>
    </w:p>
    <w:p w14:paraId="7726B2F4" w14:textId="77777777" w:rsidR="00683009" w:rsidRPr="00B34128" w:rsidRDefault="00D542A0" w:rsidP="00683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="Calibri" w:cs="Times New Roman CYR"/>
          <w:sz w:val="28"/>
          <w:szCs w:val="28"/>
          <w:lang w:eastAsia="en-US"/>
        </w:rPr>
      </w:pPr>
      <w:r w:rsidRPr="007702ED">
        <w:rPr>
          <w:sz w:val="28"/>
          <w:szCs w:val="28"/>
        </w:rPr>
        <w:t xml:space="preserve">При наличии оснований для возврата заявления, предусмотренных пунктом 2.9 настоящего  Административного регламента, специалист, в течение 10 календарных  дней со дня поступления заявления </w:t>
      </w:r>
      <w:r w:rsidR="00683009" w:rsidRPr="007702ED">
        <w:rPr>
          <w:sz w:val="28"/>
          <w:szCs w:val="28"/>
        </w:rPr>
        <w:t xml:space="preserve"> о перераспределении земельных участков   возвращает  заявление заявителю, </w:t>
      </w:r>
      <w:r w:rsidR="00683009" w:rsidRPr="007702ED">
        <w:rPr>
          <w:rFonts w:eastAsia="Calibri" w:cs="Times New Roman CYR"/>
          <w:sz w:val="28"/>
          <w:szCs w:val="28"/>
          <w:lang w:eastAsia="en-US"/>
        </w:rPr>
        <w:t>если оно не соответствует требованиям  пункта 2.6 настоящего Административного регламента, подано в иной орган или к заявлению не приложены документы, предусмотренные  подпунктом 2.6.2 пункта 2.6 настоящего Административного регламента. При этом должны быть указаны все причины возврата заявления о перераспределении земельных участков.</w:t>
      </w:r>
    </w:p>
    <w:p w14:paraId="22AC41D0" w14:textId="77777777" w:rsidR="00D542A0" w:rsidRPr="00B34128" w:rsidRDefault="00D542A0" w:rsidP="00D542A0">
      <w:pPr>
        <w:tabs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t xml:space="preserve">Максимальный срок выполнения административного действия </w:t>
      </w:r>
      <w:r w:rsidRPr="00B34128">
        <w:rPr>
          <w:i/>
          <w:sz w:val="28"/>
          <w:szCs w:val="28"/>
        </w:rPr>
        <w:t>5 дней</w:t>
      </w:r>
      <w:r w:rsidRPr="00B34128">
        <w:rPr>
          <w:sz w:val="28"/>
          <w:szCs w:val="28"/>
        </w:rPr>
        <w:t>.</w:t>
      </w:r>
    </w:p>
    <w:p w14:paraId="4565961D" w14:textId="77777777" w:rsidR="00D542A0" w:rsidRPr="00B34128" w:rsidRDefault="00D542A0" w:rsidP="00D542A0">
      <w:pPr>
        <w:tabs>
          <w:tab w:val="left" w:pos="567"/>
        </w:tabs>
        <w:suppressAutoHyphens/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t>Глава Администрации подписывает проект решения о возврате заявления и передает его специалисту Администрации, ответственному за предоставление муниципальной услуги для внесения сведений о принятом решении в журнал учета исходящих документов (журнал регистрации решений).</w:t>
      </w:r>
    </w:p>
    <w:p w14:paraId="653CB04C" w14:textId="77777777" w:rsidR="00D542A0" w:rsidRPr="00B34128" w:rsidRDefault="00D542A0" w:rsidP="00D542A0">
      <w:pPr>
        <w:tabs>
          <w:tab w:val="left" w:pos="567"/>
        </w:tabs>
        <w:suppressAutoHyphens/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t>Специалист Администрации, ответственный за предоставление муниципальной услуги направляет решение о возврате заявления способом, указанным в заявлении либо выдает его заявителю при личном обращении.</w:t>
      </w:r>
    </w:p>
    <w:p w14:paraId="644444AD" w14:textId="77777777" w:rsidR="00D542A0" w:rsidRPr="00B34128" w:rsidRDefault="006B47EF" w:rsidP="00D542A0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sz w:val="28"/>
          <w:szCs w:val="28"/>
        </w:rPr>
        <w:t>3.14</w:t>
      </w:r>
      <w:r w:rsidR="00D542A0" w:rsidRPr="00B34128">
        <w:rPr>
          <w:sz w:val="28"/>
          <w:szCs w:val="28"/>
        </w:rPr>
        <w:t xml:space="preserve">. </w:t>
      </w:r>
      <w:r w:rsidR="00D542A0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Критерием принятия решения по результату предоставления муниципальной услуги является наличие или отсутствие оснований, указанных в пункте 2.9 Административного регламента.</w:t>
      </w:r>
    </w:p>
    <w:p w14:paraId="2A0B7E5C" w14:textId="77777777" w:rsidR="00D542A0" w:rsidRPr="00B34128" w:rsidRDefault="006B47EF" w:rsidP="00D542A0">
      <w:pPr>
        <w:tabs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B34128">
        <w:rPr>
          <w:sz w:val="28"/>
          <w:szCs w:val="28"/>
        </w:rPr>
        <w:t>3.15</w:t>
      </w:r>
      <w:r w:rsidR="00D542A0" w:rsidRPr="00B34128">
        <w:rPr>
          <w:sz w:val="28"/>
          <w:szCs w:val="28"/>
        </w:rPr>
        <w:t>. Результатом административной процедуры является принятие решения о приеме или о  возврате заявления в виде уведомления.</w:t>
      </w:r>
    </w:p>
    <w:p w14:paraId="15FB5D46" w14:textId="4E4F282A" w:rsidR="00E23F11" w:rsidRPr="00B34128" w:rsidRDefault="006B47EF" w:rsidP="00E23F11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sz w:val="28"/>
          <w:szCs w:val="28"/>
        </w:rPr>
        <w:t>3.16</w:t>
      </w:r>
      <w:r w:rsidR="00D542A0" w:rsidRPr="00B34128">
        <w:rPr>
          <w:sz w:val="28"/>
          <w:szCs w:val="28"/>
        </w:rPr>
        <w:t xml:space="preserve">. </w:t>
      </w:r>
      <w:r w:rsidR="00563F69" w:rsidRPr="00B34128">
        <w:rPr>
          <w:sz w:val="28"/>
          <w:szCs w:val="28"/>
        </w:rPr>
        <w:t xml:space="preserve"> Способом фиксации результата выполнения административной процедуры является регистрация в установленном в Администрации порядке </w:t>
      </w:r>
      <w:r w:rsidR="00E23F11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соглашения о перераспределении земель и (или) земельных участков либо отказ в   заключении соглашения о перераспределении земель и (или) земельных участков.</w:t>
      </w:r>
    </w:p>
    <w:p w14:paraId="673615B4" w14:textId="77777777" w:rsidR="009D4042" w:rsidRPr="00B34128" w:rsidRDefault="006B47EF">
      <w:pPr>
        <w:ind w:firstLine="540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17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Продолжительность административной процедуры составляет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br/>
        <w:t>10 (десять) дней со дня регистрации заявления в Администрации.</w:t>
      </w:r>
    </w:p>
    <w:p w14:paraId="20EB7AFA" w14:textId="77777777" w:rsidR="009D4042" w:rsidRPr="00B34128" w:rsidRDefault="009D4042">
      <w:pPr>
        <w:ind w:firstLine="540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04D98178" w14:textId="77777777" w:rsidR="009D4042" w:rsidRPr="00B34128" w:rsidRDefault="00563F69">
      <w:pPr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b/>
          <w:position w:val="-2"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14:paraId="2748985C" w14:textId="77777777" w:rsidR="009D4042" w:rsidRPr="00B34128" w:rsidRDefault="009D4042">
      <w:pPr>
        <w:ind w:firstLine="540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2709CB01" w14:textId="77777777" w:rsidR="00B934D8" w:rsidRPr="007702ED" w:rsidRDefault="00730AED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18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</w:t>
      </w:r>
      <w:r w:rsidR="00563F69" w:rsidRPr="007702ED">
        <w:rPr>
          <w:rFonts w:ascii="Times New Roman" w:eastAsia="Times New Roman" w:hAnsi="Times New Roman"/>
          <w:sz w:val="28"/>
          <w:szCs w:val="28"/>
        </w:rPr>
        <w:t xml:space="preserve">Основанием для начала административной процедуры и критерием принятия решения по ней является </w:t>
      </w:r>
      <w:r w:rsidR="00B934D8" w:rsidRPr="007702ED">
        <w:rPr>
          <w:rFonts w:ascii="Times New Roman" w:eastAsia="Times New Roman" w:hAnsi="Times New Roman"/>
          <w:sz w:val="28"/>
          <w:szCs w:val="28"/>
        </w:rPr>
        <w:t>подготовка и подписание  экземпляров проекта  соглашения о перераспределении земельных участков либо принятие  решения об отказе в заключении соглашения  о перераспределении земельных участков.</w:t>
      </w:r>
    </w:p>
    <w:p w14:paraId="3DBDA713" w14:textId="77777777" w:rsidR="00B934D8" w:rsidRPr="007702ED" w:rsidRDefault="00B934D8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sz w:val="28"/>
          <w:szCs w:val="28"/>
        </w:rPr>
        <w:t>3.19.Ответственный специ</w:t>
      </w:r>
      <w:r w:rsidR="00095A22" w:rsidRPr="007702ED">
        <w:rPr>
          <w:rFonts w:ascii="Times New Roman" w:eastAsia="Times New Roman" w:hAnsi="Times New Roman"/>
          <w:sz w:val="28"/>
          <w:szCs w:val="28"/>
        </w:rPr>
        <w:t>алист Администрации в течение  2</w:t>
      </w:r>
      <w:r w:rsidR="00854B70" w:rsidRPr="007702ED">
        <w:rPr>
          <w:rFonts w:ascii="Times New Roman" w:eastAsia="Times New Roman" w:hAnsi="Times New Roman"/>
          <w:sz w:val="28"/>
          <w:szCs w:val="28"/>
        </w:rPr>
        <w:t xml:space="preserve"> </w:t>
      </w:r>
      <w:r w:rsidR="00095A22" w:rsidRPr="007702ED">
        <w:rPr>
          <w:rFonts w:ascii="Times New Roman" w:eastAsia="Times New Roman" w:hAnsi="Times New Roman"/>
          <w:sz w:val="28"/>
          <w:szCs w:val="28"/>
        </w:rPr>
        <w:t>(два) дней</w:t>
      </w:r>
      <w:r w:rsidRPr="007702ED">
        <w:rPr>
          <w:rFonts w:ascii="Times New Roman" w:eastAsia="Times New Roman" w:hAnsi="Times New Roman"/>
          <w:sz w:val="28"/>
          <w:szCs w:val="28"/>
        </w:rPr>
        <w:t xml:space="preserve"> со дня подписания проекта соглашения о перераспределении земельных участков  выдает </w:t>
      </w:r>
      <w:r w:rsidRPr="007702ED">
        <w:rPr>
          <w:rFonts w:ascii="Times New Roman" w:eastAsia="Times New Roman" w:hAnsi="Times New Roman"/>
          <w:sz w:val="28"/>
          <w:szCs w:val="28"/>
        </w:rPr>
        <w:lastRenderedPageBreak/>
        <w:t>под расписку на руки заявителю при предъявлении документа, удостоверяющего личность или представителю заявителя при предъявлении документов, подтверждающих их полномочия, предусмотренных законодательством Российской Федерации либо  направляет заявителю способом, указанным в заявлении, подписанные  экземпляры проекта соглашения о перераспределении земельных участков заявителю для подписания, либо  решения об отказе  в заключении соглашения о перераспределении земельных участков.</w:t>
      </w:r>
    </w:p>
    <w:p w14:paraId="2FBF6935" w14:textId="77777777" w:rsidR="009D4042" w:rsidRPr="007702ED" w:rsidRDefault="00D31B8E">
      <w:pPr>
        <w:ind w:firstLine="567"/>
        <w:rPr>
          <w:rFonts w:ascii="Times New Roman" w:eastAsia="Times New Roman" w:hAnsi="Times New Roman"/>
          <w:strike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20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Критерием принятия решения по результату предоставления муниципальной услуги является наличие </w:t>
      </w:r>
      <w:r w:rsidR="00B934D8" w:rsidRPr="007702ED">
        <w:rPr>
          <w:rFonts w:ascii="Times New Roman" w:eastAsia="Times New Roman" w:hAnsi="Times New Roman"/>
          <w:sz w:val="28"/>
          <w:szCs w:val="28"/>
        </w:rPr>
        <w:t>подписанного соглашения  о перераспределении земельных участков</w:t>
      </w:r>
      <w:r w:rsidR="00563F69" w:rsidRPr="007702ED">
        <w:rPr>
          <w:rFonts w:ascii="Times New Roman" w:eastAsia="Times New Roman" w:hAnsi="Times New Roman"/>
          <w:sz w:val="28"/>
          <w:szCs w:val="28"/>
        </w:rPr>
        <w:t xml:space="preserve"> либо надлежаще оформленного и зарегистрированного уведомления об отк</w:t>
      </w:r>
      <w:r w:rsidR="00154480" w:rsidRPr="007702ED">
        <w:rPr>
          <w:rFonts w:ascii="Times New Roman" w:eastAsia="Times New Roman" w:hAnsi="Times New Roman"/>
          <w:sz w:val="28"/>
          <w:szCs w:val="28"/>
        </w:rPr>
        <w:t>азе в предоставлении такого соглашения</w:t>
      </w:r>
      <w:r w:rsidR="00563F69" w:rsidRPr="007702ED">
        <w:rPr>
          <w:rFonts w:ascii="Times New Roman" w:eastAsia="Times New Roman" w:hAnsi="Times New Roman"/>
          <w:sz w:val="28"/>
          <w:szCs w:val="28"/>
        </w:rPr>
        <w:t>.</w:t>
      </w:r>
    </w:p>
    <w:p w14:paraId="5D33DFE8" w14:textId="77777777" w:rsidR="00154480" w:rsidRPr="007702ED" w:rsidRDefault="00D31B8E">
      <w:pPr>
        <w:ind w:firstLine="567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21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Результатом административной процедуры является выдача </w:t>
      </w:r>
      <w:r w:rsidR="00154480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либо направление подписанных экземпляров проекта соглашения о перераспределении земельных участков заявителю для подписания либо решения об отказе в заключении соглашения о перераспределении земельных участков. </w:t>
      </w:r>
    </w:p>
    <w:p w14:paraId="2A21B654" w14:textId="77777777" w:rsidR="009D4042" w:rsidRPr="007702ED" w:rsidRDefault="00563F69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7702ED">
        <w:rPr>
          <w:sz w:val="28"/>
          <w:szCs w:val="28"/>
          <w:lang w:eastAsia="ru-RU"/>
        </w:rPr>
        <w:t>3</w:t>
      </w:r>
      <w:r w:rsidR="00D31B8E" w:rsidRPr="007702ED">
        <w:rPr>
          <w:sz w:val="28"/>
          <w:szCs w:val="28"/>
        </w:rPr>
        <w:t>.22</w:t>
      </w:r>
      <w:r w:rsidRPr="007702ED">
        <w:rPr>
          <w:sz w:val="28"/>
          <w:szCs w:val="28"/>
        </w:rPr>
        <w:t>. Способ</w:t>
      </w:r>
      <w:r w:rsidR="00977933" w:rsidRPr="007702ED">
        <w:rPr>
          <w:sz w:val="28"/>
          <w:szCs w:val="28"/>
        </w:rPr>
        <w:t>ом фиксации результата выполнения административной  процедуры является  передача ( направление) соглашения о перераспределении земельных участков заявителю для подписания, либо решения об отказе в заключении соглашения о перераспределении  земельных участков.</w:t>
      </w:r>
    </w:p>
    <w:p w14:paraId="6A5C6F55" w14:textId="77777777" w:rsidR="009D4042" w:rsidRPr="007702ED" w:rsidRDefault="00D31B8E">
      <w:pPr>
        <w:ind w:firstLine="567"/>
        <w:rPr>
          <w:rFonts w:ascii="Times New Roman" w:eastAsia="Times New Roman" w:hAnsi="Times New Roman"/>
          <w:position w:val="-2"/>
          <w:sz w:val="28"/>
          <w:szCs w:val="28"/>
          <w:lang w:eastAsia="ru-RU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23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Продолжительность админис</w:t>
      </w:r>
      <w:r w:rsidR="00095A22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тративной процедуры составляет 2 (два) дня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со дня </w:t>
      </w:r>
      <w:r w:rsidR="00053C48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подписания  </w:t>
      </w:r>
      <w:r w:rsidR="00053C48" w:rsidRPr="007702ED">
        <w:rPr>
          <w:sz w:val="28"/>
          <w:szCs w:val="28"/>
        </w:rPr>
        <w:t>соглашения о перераспределении земельных участков</w:t>
      </w:r>
      <w:r w:rsidR="00053C48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  ли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бо под</w:t>
      </w:r>
      <w:r w:rsidR="00053C48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писания уведомления об отказе в подписании  </w:t>
      </w:r>
      <w:r w:rsidR="00053C48" w:rsidRPr="007702ED">
        <w:rPr>
          <w:sz w:val="28"/>
          <w:szCs w:val="28"/>
        </w:rPr>
        <w:t>соглашения о перераспределении земельных участков</w:t>
      </w:r>
      <w:r w:rsidR="00053C48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    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</w:t>
      </w:r>
    </w:p>
    <w:p w14:paraId="77280045" w14:textId="77777777" w:rsidR="009D4042" w:rsidRPr="007702ED" w:rsidRDefault="009D4042">
      <w:pPr>
        <w:ind w:firstLine="567"/>
        <w:rPr>
          <w:rFonts w:ascii="Times New Roman" w:eastAsia="Times New Roman" w:hAnsi="Times New Roman"/>
          <w:sz w:val="28"/>
          <w:szCs w:val="28"/>
        </w:rPr>
      </w:pPr>
    </w:p>
    <w:p w14:paraId="549F4296" w14:textId="77777777" w:rsidR="009D4042" w:rsidRPr="00B34128" w:rsidRDefault="00563F69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b/>
          <w:position w:val="-2"/>
          <w:sz w:val="28"/>
          <w:szCs w:val="28"/>
          <w:lang w:eastAsia="ru-RU"/>
        </w:rPr>
        <w:t>Порядок исправления допущенных</w:t>
      </w:r>
      <w:r w:rsidRPr="00B34128">
        <w:rPr>
          <w:rFonts w:ascii="Times New Roman" w:eastAsia="Times New Roman" w:hAnsi="Times New Roman"/>
          <w:b/>
          <w:position w:val="-2"/>
          <w:sz w:val="28"/>
          <w:szCs w:val="28"/>
          <w:lang w:eastAsia="ru-RU"/>
        </w:rPr>
        <w:t xml:space="preserve"> опечаток</w:t>
      </w:r>
      <w:r w:rsidRPr="00B341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4128">
        <w:rPr>
          <w:rFonts w:ascii="Times New Roman" w:eastAsia="Times New Roman" w:hAnsi="Times New Roman"/>
          <w:b/>
          <w:position w:val="-2"/>
          <w:sz w:val="28"/>
          <w:szCs w:val="28"/>
          <w:lang w:eastAsia="ru-RU"/>
        </w:rPr>
        <w:t>и ошибок в выданных в результате предоставления муниципальной услуги документах</w:t>
      </w:r>
    </w:p>
    <w:p w14:paraId="7CCA6781" w14:textId="77777777" w:rsidR="009D4042" w:rsidRPr="00B34128" w:rsidRDefault="009D4042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14:paraId="7BF1B918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24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0356CA07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25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При обращении об исправлении технической ошибки заявитель представляет:</w:t>
      </w:r>
    </w:p>
    <w:p w14:paraId="33912F35" w14:textId="77777777" w:rsidR="009D4042" w:rsidRPr="00B34128" w:rsidRDefault="00582C4C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- заявление об исправлении технической ошибки;</w:t>
      </w:r>
    </w:p>
    <w:p w14:paraId="63CCD4BA" w14:textId="77777777" w:rsidR="009D4042" w:rsidRPr="00B34128" w:rsidRDefault="00582C4C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4409C08E" w14:textId="77777777" w:rsidR="009D4042" w:rsidRPr="00B34128" w:rsidRDefault="00563F69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452CF162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26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14:paraId="683528B9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27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5A681F2A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lastRenderedPageBreak/>
        <w:t>3.28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678085EB" w14:textId="4DC4B5CA" w:rsidR="007766D2" w:rsidRPr="007702ED" w:rsidRDefault="00995656" w:rsidP="007766D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29</w:t>
      </w:r>
      <w:r w:rsidR="00563F69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</w:t>
      </w:r>
      <w:r w:rsidR="007766D2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новой копии соглашения </w:t>
      </w:r>
      <w:r w:rsidR="007766D2" w:rsidRPr="007702ED">
        <w:rPr>
          <w:rFonts w:ascii="Times New Roman" w:eastAsia="Times New Roman" w:hAnsi="Times New Roman"/>
          <w:sz w:val="28"/>
          <w:szCs w:val="28"/>
        </w:rPr>
        <w:t>о перераспределении земельных участков либо   решения об отказе в заключении соглашения  о перераспределении земельных участков.</w:t>
      </w:r>
      <w:r w:rsidR="007766D2"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</w:p>
    <w:p w14:paraId="489E6548" w14:textId="77777777" w:rsidR="009D4042" w:rsidRPr="00B34128" w:rsidRDefault="00995656">
      <w:pPr>
        <w:ind w:firstLine="540"/>
        <w:rPr>
          <w:rFonts w:ascii="Times New Roman" w:eastAsia="Times New Roman" w:hAnsi="Times New Roman"/>
          <w:position w:val="-2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30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7FA05DFC" w14:textId="77777777" w:rsidR="007766D2" w:rsidRPr="00B34128" w:rsidRDefault="007766D2" w:rsidP="007766D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3.31. Ответственный исполнитель передает подготовленную </w:t>
      </w: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копию    соглашения </w:t>
      </w:r>
      <w:r w:rsidRPr="007702ED">
        <w:rPr>
          <w:rFonts w:ascii="Times New Roman" w:eastAsia="Times New Roman" w:hAnsi="Times New Roman"/>
          <w:sz w:val="28"/>
          <w:szCs w:val="28"/>
        </w:rPr>
        <w:t>о перераспределении земельных участков</w:t>
      </w: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 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46427CCA" w14:textId="77777777" w:rsidR="007766D2" w:rsidRPr="00B34128" w:rsidRDefault="007766D2" w:rsidP="007766D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3.32. Глава Администрации </w:t>
      </w: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заверяет копию соглашения </w:t>
      </w:r>
      <w:r w:rsidRPr="007702ED">
        <w:rPr>
          <w:rFonts w:ascii="Times New Roman" w:eastAsia="Times New Roman" w:hAnsi="Times New Roman"/>
          <w:sz w:val="28"/>
          <w:szCs w:val="28"/>
        </w:rPr>
        <w:t>о перераспределении земельных участков</w:t>
      </w: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 л</w:t>
      </w: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7FBA2F1D" w14:textId="77777777" w:rsidR="007766D2" w:rsidRPr="00B34128" w:rsidRDefault="007766D2" w:rsidP="007766D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33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 5 (пять) рабочих дней с даты регистрации заявления об исправлении технической ошибки в Администрации.</w:t>
      </w:r>
    </w:p>
    <w:p w14:paraId="24AE74A8" w14:textId="77777777" w:rsidR="007766D2" w:rsidRPr="00B34128" w:rsidRDefault="007766D2" w:rsidP="007766D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34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53BE1417" w14:textId="77777777" w:rsidR="007766D2" w:rsidRPr="007702ED" w:rsidRDefault="007766D2" w:rsidP="007766D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1) в случае наличия технической ошибки в выданном в результате предоставления муниципальной услуги документе - выдача  новой копии  соглашения </w:t>
      </w:r>
      <w:r w:rsidRPr="007702ED">
        <w:rPr>
          <w:rFonts w:ascii="Times New Roman" w:eastAsia="Times New Roman" w:hAnsi="Times New Roman"/>
          <w:sz w:val="28"/>
          <w:szCs w:val="28"/>
        </w:rPr>
        <w:t>о перераспределении земельных участков либо решения об отказе в заключении соглашения  о перераспределении земельных участков.</w:t>
      </w: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</w:p>
    <w:p w14:paraId="3E15A600" w14:textId="77777777" w:rsidR="007766D2" w:rsidRPr="007702ED" w:rsidRDefault="007766D2" w:rsidP="007766D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5F8E1A33" w14:textId="77777777" w:rsidR="007766D2" w:rsidRPr="007702ED" w:rsidRDefault="007766D2" w:rsidP="007766D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35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69900C50" w14:textId="77777777" w:rsidR="007766D2" w:rsidRPr="007702ED" w:rsidRDefault="007766D2" w:rsidP="007766D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1) в случае наличия технической ошибки в выданном в результате предоставления муниципальной услуги документе – выдача  новой копии  соглашения </w:t>
      </w:r>
      <w:r w:rsidRPr="007702ED">
        <w:rPr>
          <w:rFonts w:ascii="Times New Roman" w:eastAsia="Times New Roman" w:hAnsi="Times New Roman"/>
          <w:sz w:val="28"/>
          <w:szCs w:val="28"/>
        </w:rPr>
        <w:t>о перераспределении земельных участков  либо решения об отказе в заключении соглашения  о перераспределении земельных участков.</w:t>
      </w: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</w:p>
    <w:p w14:paraId="56354795" w14:textId="77777777" w:rsidR="007766D2" w:rsidRPr="00B34128" w:rsidRDefault="007766D2" w:rsidP="007766D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2) в случае отсутствия технической ошибки в выданном в результате предоставления муниципальной услуги документе - уведомления об отсутствии </w:t>
      </w:r>
      <w:r w:rsidRPr="007702ED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lastRenderedPageBreak/>
        <w:t>технической ошибки в выданном в результате предоставления муниципальной услуги документе.</w:t>
      </w:r>
    </w:p>
    <w:p w14:paraId="5507F5E5" w14:textId="77777777" w:rsidR="009D4042" w:rsidRPr="00B34128" w:rsidRDefault="00563F69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b/>
          <w:position w:val="-2"/>
          <w:sz w:val="28"/>
          <w:szCs w:val="28"/>
        </w:rPr>
        <w:t>Особенности предоставления муниципальной услуги в МФЦ</w:t>
      </w:r>
    </w:p>
    <w:p w14:paraId="2D713912" w14:textId="77777777" w:rsidR="009D4042" w:rsidRPr="00B34128" w:rsidRDefault="009D4042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BA72A13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36</w:t>
      </w:r>
      <w:r w:rsidR="00582C4C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. Заявление 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07060022" w14:textId="77777777" w:rsidR="009D4042" w:rsidRPr="00B34128" w:rsidRDefault="00563F69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Специалист МФЦ принимает от заявителя заявление и регистрирует его.</w:t>
      </w:r>
    </w:p>
    <w:p w14:paraId="0C3FDB1E" w14:textId="77777777" w:rsidR="009D4042" w:rsidRPr="00B34128" w:rsidRDefault="00563F69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При приеме у заявителя заявления специалист МФЦ:</w:t>
      </w:r>
    </w:p>
    <w:p w14:paraId="08C5BB4F" w14:textId="77777777" w:rsidR="009D4042" w:rsidRPr="00B34128" w:rsidRDefault="00582C4C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;</w:t>
      </w:r>
    </w:p>
    <w:p w14:paraId="24AF7C06" w14:textId="77777777" w:rsidR="009D4042" w:rsidRPr="00B34128" w:rsidRDefault="00582C4C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 xml:space="preserve"> 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14:paraId="7B35C01A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37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Срок выполнения данного административного действия не более 30 минут.</w:t>
      </w:r>
    </w:p>
    <w:p w14:paraId="5817A20D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38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Передачу и доставку заявления из МФЦ в Администрацию осуществляет специалист МФЦ - курьер (далее - курьер) не позднее одного рабочего дня, следующего за днем регистрации заявления.</w:t>
      </w:r>
    </w:p>
    <w:p w14:paraId="1DB0A943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39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Специалист Администрации, ответственный за прием и регистрацию заявления регистрирует заявление в установленном порядке в день передачи его курьером из МФЦ в Администрацию.</w:t>
      </w:r>
    </w:p>
    <w:p w14:paraId="1D5A2F55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40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14:paraId="27D68801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41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При выдаче заявителю результата предоставления муниципальной услуги специалист МФЦ проверяет документ, удостоверяющий личность заявителя, и документ, подтверждающий полномочия представителя заявителя, в случае подачи заявления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14:paraId="6C2C43B6" w14:textId="77777777" w:rsidR="009D4042" w:rsidRPr="00B34128" w:rsidRDefault="00995656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3.42</w:t>
      </w:r>
      <w:r w:rsidR="00563F69" w:rsidRPr="00B34128">
        <w:rPr>
          <w:rFonts w:ascii="Times New Roman" w:eastAsia="Times New Roman" w:hAnsi="Times New Roman"/>
          <w:position w:val="-2"/>
          <w:sz w:val="28"/>
          <w:szCs w:val="28"/>
          <w:lang w:eastAsia="ru-RU"/>
        </w:rPr>
        <w:t>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14:paraId="792E838A" w14:textId="77777777" w:rsidR="009D4042" w:rsidRPr="00B34128" w:rsidRDefault="009D4042">
      <w:pPr>
        <w:tabs>
          <w:tab w:val="num" w:pos="0"/>
        </w:tabs>
        <w:ind w:firstLine="567"/>
        <w:rPr>
          <w:rFonts w:ascii="Times New Roman" w:eastAsia="Times New Roman" w:hAnsi="Times New Roman"/>
          <w:sz w:val="28"/>
          <w:szCs w:val="28"/>
        </w:rPr>
      </w:pPr>
    </w:p>
    <w:p w14:paraId="08795107" w14:textId="77777777" w:rsidR="009D4042" w:rsidRPr="00B34128" w:rsidRDefault="00563F6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34128">
        <w:rPr>
          <w:rFonts w:ascii="Times New Roman" w:eastAsia="Times New Roman" w:hAnsi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14:paraId="312631D1" w14:textId="77777777" w:rsidR="009D4042" w:rsidRPr="00B34128" w:rsidRDefault="009D404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151E237" w14:textId="41A7E7A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B47368"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</w:t>
      </w:r>
      <w:r w:rsidR="007702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47368"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7702E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оседский сельсовет</w:t>
      </w:r>
      <w:r w:rsidR="00B47368"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 Башмаковского района Пензенской области</w:t>
      </w: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муниципальными служащими, ответственными за выполнение административных действий, входящих в состав административных </w:t>
      </w: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дур, в рамках своей компетенции.</w:t>
      </w:r>
    </w:p>
    <w:p w14:paraId="5D600FCD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494B11AD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5FF1EA65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5EBA08A5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14:paraId="21EA879F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3D61A4E5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65FFBFA1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1F67668C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5CD5C147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14:paraId="0F64B862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2602372F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3E0BC6AA" w14:textId="77777777" w:rsidR="009D4042" w:rsidRPr="00B34128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64D13143" w14:textId="77777777" w:rsidR="009D4042" w:rsidRPr="00B34128" w:rsidRDefault="009D4042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8"/>
          <w:szCs w:val="28"/>
        </w:rPr>
      </w:pPr>
    </w:p>
    <w:p w14:paraId="485BB872" w14:textId="77777777" w:rsidR="009D4042" w:rsidRPr="00B34128" w:rsidRDefault="00563F69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b/>
          <w:position w:val="-2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01BFD6D8" w14:textId="77777777" w:rsidR="009D4042" w:rsidRPr="00B34128" w:rsidRDefault="009D4042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7A1BF63" w14:textId="77777777" w:rsidR="009D4042" w:rsidRPr="00B34128" w:rsidRDefault="00563F69">
      <w:pPr>
        <w:pStyle w:val="ConsPlusNormal"/>
        <w:pBdr>
          <w:right w:val="none" w:sz="4" w:space="1" w:color="000000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128">
        <w:rPr>
          <w:rFonts w:ascii="Times New Roman" w:hAnsi="Times New Roman" w:cs="Times New Roman"/>
          <w:b/>
          <w:position w:val="-2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5338052B" w14:textId="77777777" w:rsidR="009D4042" w:rsidRPr="00B34128" w:rsidRDefault="009D4042">
      <w:pPr>
        <w:pBdr>
          <w:right w:val="none" w:sz="4" w:space="1" w:color="000000"/>
        </w:pBdr>
        <w:ind w:firstLine="540"/>
        <w:rPr>
          <w:rFonts w:ascii="Times New Roman" w:eastAsia="Times New Roman" w:hAnsi="Times New Roman"/>
          <w:sz w:val="28"/>
          <w:szCs w:val="28"/>
        </w:rPr>
      </w:pPr>
    </w:p>
    <w:p w14:paraId="272B290D" w14:textId="77777777" w:rsidR="009D4042" w:rsidRPr="00B34128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</w:t>
      </w:r>
      <w:r w:rsidRPr="00B34128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» (далее - ФЗ № 210-ФЗ), и в порядке, предусмотренном главой 2.1 ФЗ № 210-ФЗ.</w:t>
      </w:r>
    </w:p>
    <w:p w14:paraId="3DD296D0" w14:textId="77777777" w:rsidR="009D4042" w:rsidRPr="00B34128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52F08127" w14:textId="77777777" w:rsidR="009D4042" w:rsidRPr="00B34128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6F979BF8" w14:textId="77777777" w:rsidR="009D4042" w:rsidRPr="00B34128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26475B07" w14:textId="77777777" w:rsidR="009D4042" w:rsidRPr="00B34128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A7BDE9B" w14:textId="77777777" w:rsidR="009D4042" w:rsidRPr="00B34128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1D17A997" w14:textId="77777777" w:rsidR="009D4042" w:rsidRPr="00B34128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</w:p>
    <w:p w14:paraId="2FD1D20F" w14:textId="77777777" w:rsidR="009D4042" w:rsidRPr="00B34128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28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F7458E0" w14:textId="77777777" w:rsidR="009D4042" w:rsidRPr="00B34128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</w:p>
    <w:p w14:paraId="4D825188" w14:textId="77777777" w:rsidR="00B47368" w:rsidRPr="00B34128" w:rsidRDefault="00B47368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</w:p>
    <w:p w14:paraId="1B7EA52D" w14:textId="77777777" w:rsidR="009D4042" w:rsidRPr="00B34128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64936FDC" w14:textId="77777777" w:rsidR="0014470A" w:rsidRPr="00B34128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073733D3" w14:textId="77777777" w:rsidR="009D4042" w:rsidRPr="00B34128" w:rsidRDefault="00563F69" w:rsidP="00582C4C">
      <w:pPr>
        <w:pBdr>
          <w:right w:val="none" w:sz="4" w:space="1" w:color="000000"/>
        </w:pBd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128">
        <w:rPr>
          <w:rFonts w:ascii="Times New Roman" w:hAnsi="Times New Roman"/>
          <w:sz w:val="28"/>
          <w:szCs w:val="28"/>
        </w:rPr>
        <w:t xml:space="preserve"> 5.8.</w:t>
      </w:r>
      <w:r w:rsidRPr="00B341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34128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14:paraId="6BCBE484" w14:textId="77777777" w:rsidR="009D4042" w:rsidRPr="00B34128" w:rsidRDefault="009D4042">
      <w:pPr>
        <w:pBdr>
          <w:right w:val="none" w:sz="4" w:space="1" w:color="000000"/>
        </w:pBd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0A8502" w14:textId="77777777" w:rsidR="009D4042" w:rsidRPr="00B34128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2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169D4451" w14:textId="77777777" w:rsidR="009D4042" w:rsidRPr="00B34128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</w:p>
    <w:p w14:paraId="2A529FCF" w14:textId="77777777" w:rsidR="009D4042" w:rsidRPr="00B34128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3EC98D82" w14:textId="77777777" w:rsidR="009D4042" w:rsidRPr="00B34128" w:rsidRDefault="009D4042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68EBD" w14:textId="77777777" w:rsidR="009D4042" w:rsidRPr="00B34128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28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0EDED2B0" w14:textId="77777777" w:rsidR="009D4042" w:rsidRPr="00B34128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</w:p>
    <w:p w14:paraId="15455E3E" w14:textId="77777777" w:rsidR="009D4042" w:rsidRPr="00B34128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213D1BC2" w14:textId="77777777" w:rsidR="009D4042" w:rsidRPr="00B34128" w:rsidRDefault="00582C4C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 </w:t>
      </w:r>
      <w:r w:rsidR="00563F69" w:rsidRPr="00B34128">
        <w:rPr>
          <w:rFonts w:ascii="Times New Roman" w:hAnsi="Times New Roman"/>
          <w:sz w:val="28"/>
          <w:szCs w:val="28"/>
        </w:rPr>
        <w:t>- ФЗ № 210-ФЗ;</w:t>
      </w:r>
    </w:p>
    <w:p w14:paraId="405EB3E6" w14:textId="77777777" w:rsidR="009D4042" w:rsidRDefault="00582C4C">
      <w:pPr>
        <w:pBdr>
          <w:right w:val="none" w:sz="4" w:space="1" w:color="000000"/>
        </w:pBdr>
        <w:ind w:firstLine="567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hAnsi="Times New Roman"/>
          <w:sz w:val="28"/>
          <w:szCs w:val="28"/>
        </w:rPr>
        <w:t xml:space="preserve"> </w:t>
      </w:r>
      <w:r w:rsidR="00563F69" w:rsidRPr="00B34128">
        <w:rPr>
          <w:rFonts w:ascii="Times New Roman" w:hAnsi="Times New Roman"/>
          <w:sz w:val="28"/>
          <w:szCs w:val="28"/>
        </w:rPr>
        <w:t>-</w:t>
      </w:r>
      <w:r w:rsidR="00563F69" w:rsidRPr="00B34128">
        <w:rPr>
          <w:sz w:val="28"/>
          <w:szCs w:val="28"/>
        </w:rPr>
        <w:t xml:space="preserve"> </w:t>
      </w:r>
      <w:r w:rsidR="00563F69" w:rsidRPr="00B34128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0C2850E8" w14:textId="10915E19" w:rsidR="00394A71" w:rsidRPr="004115B5" w:rsidRDefault="004115B5" w:rsidP="004115B5">
      <w:pPr>
        <w:rPr>
          <w:color w:val="000000"/>
          <w:sz w:val="28"/>
          <w:szCs w:val="28"/>
        </w:rPr>
      </w:pPr>
      <w:r w:rsidRPr="004115B5">
        <w:rPr>
          <w:sz w:val="28"/>
          <w:szCs w:val="28"/>
        </w:rPr>
        <w:t xml:space="preserve">- </w:t>
      </w:r>
      <w:r w:rsidRPr="004115B5">
        <w:rPr>
          <w:color w:val="000000"/>
          <w:sz w:val="28"/>
          <w:szCs w:val="28"/>
        </w:rPr>
        <w:t>постановление Администрации Соседского сельсовета Башмаковского района Пензенской области от 14.09.2018 № 52-п «Об утверждении Порядка подачи и рассмотрения жалоб на решения и действия (бездействие) Администрации Соседского сельсовета Башмаковского района Пензенской области, должностных лиц, муниципальных служащих Администрации Соседского сельсовета Башмаковского района Пензенской области при предоставлении муниципальных услуг»;</w:t>
      </w:r>
    </w:p>
    <w:p w14:paraId="01B4794D" w14:textId="77777777" w:rsidR="00394A71" w:rsidRPr="00B34128" w:rsidRDefault="00394A71" w:rsidP="00394A71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B34128">
        <w:rPr>
          <w:rFonts w:ascii="Times New Roman" w:eastAsia="Calibri" w:hAnsi="Times New Roman"/>
          <w:position w:val="-2"/>
          <w:sz w:val="28"/>
          <w:szCs w:val="28"/>
          <w:lang w:eastAsia="ar-SA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14:paraId="039E281D" w14:textId="77777777" w:rsidR="00582C4C" w:rsidRPr="00B34128" w:rsidRDefault="005D769D" w:rsidP="005D769D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B3412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6575894C" w14:textId="77777777" w:rsidR="00582C4C" w:rsidRPr="00B34128" w:rsidRDefault="00582C4C" w:rsidP="005D769D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14:paraId="6921123F" w14:textId="77777777" w:rsidR="00582C4C" w:rsidRPr="00B34128" w:rsidRDefault="00582C4C" w:rsidP="005D769D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14:paraId="34C5F027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289AC5E9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54A748E5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30A45D72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2CA1B99A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535A24F5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4448A6F1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32394085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596D0768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46C1F97F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1A8D5960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3BAA825B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1757A5AB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187B44F9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4C11D29B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62C96F74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64C5AB9A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5387D3A8" w14:textId="77777777" w:rsidR="004115B5" w:rsidRDefault="004115B5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6798A6CF" w14:textId="77777777" w:rsidR="004115B5" w:rsidRDefault="004115B5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6426E046" w14:textId="77777777" w:rsidR="004115B5" w:rsidRDefault="004115B5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5FD1BEB1" w14:textId="77777777" w:rsidR="004115B5" w:rsidRDefault="004115B5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0E551375" w14:textId="77777777" w:rsidR="005D769D" w:rsidRPr="004115B5" w:rsidRDefault="005D769D" w:rsidP="009E4A43">
      <w:pPr>
        <w:ind w:firstLine="540"/>
        <w:jc w:val="right"/>
        <w:rPr>
          <w:rStyle w:val="afc"/>
          <w:b w:val="0"/>
          <w:color w:val="000000"/>
        </w:rPr>
      </w:pPr>
      <w:r w:rsidRPr="004115B5">
        <w:rPr>
          <w:rFonts w:ascii="Times New Roman" w:eastAsia="Times New Roman" w:hAnsi="Times New Roman"/>
        </w:rPr>
        <w:lastRenderedPageBreak/>
        <w:t>При</w:t>
      </w:r>
      <w:r w:rsidRPr="004115B5">
        <w:rPr>
          <w:rStyle w:val="afc"/>
          <w:b w:val="0"/>
          <w:color w:val="000000"/>
        </w:rPr>
        <w:t>ложение</w:t>
      </w:r>
    </w:p>
    <w:p w14:paraId="70D8212E" w14:textId="77777777" w:rsidR="009D4042" w:rsidRPr="004115B5" w:rsidRDefault="00563F69" w:rsidP="009E4A43">
      <w:pPr>
        <w:ind w:firstLine="0"/>
        <w:jc w:val="right"/>
        <w:rPr>
          <w:rStyle w:val="afc"/>
          <w:b w:val="0"/>
          <w:color w:val="000000"/>
        </w:rPr>
      </w:pPr>
      <w:r w:rsidRPr="004115B5">
        <w:rPr>
          <w:rStyle w:val="afc"/>
          <w:b w:val="0"/>
          <w:color w:val="000000"/>
        </w:rPr>
        <w:t>к</w:t>
      </w:r>
      <w:r w:rsidRPr="004115B5">
        <w:rPr>
          <w:rStyle w:val="afc"/>
          <w:bCs/>
          <w:color w:val="000000"/>
        </w:rPr>
        <w:t xml:space="preserve"> </w:t>
      </w:r>
      <w:hyperlink w:anchor="sub_1000" w:tooltip="Current Document" w:history="1">
        <w:r w:rsidRPr="004115B5">
          <w:rPr>
            <w:rStyle w:val="afb"/>
            <w:b w:val="0"/>
          </w:rPr>
          <w:t>Административному регламенту</w:t>
        </w:r>
      </w:hyperlink>
    </w:p>
    <w:p w14:paraId="2B0665B9" w14:textId="1CDC85AB" w:rsidR="009D4042" w:rsidRPr="004115B5" w:rsidRDefault="00582C4C" w:rsidP="0073254C">
      <w:pPr>
        <w:jc w:val="right"/>
        <w:rPr>
          <w:rFonts w:ascii="Times New Roman" w:hAnsi="Times New Roman"/>
        </w:rPr>
      </w:pPr>
      <w:r w:rsidRPr="004115B5">
        <w:rPr>
          <w:rFonts w:ascii="Times New Roman" w:hAnsi="Times New Roman"/>
        </w:rPr>
        <w:t>предоставления Администрацией</w:t>
      </w:r>
      <w:r w:rsidR="0073254C">
        <w:rPr>
          <w:rFonts w:ascii="Times New Roman" w:hAnsi="Times New Roman"/>
        </w:rPr>
        <w:t xml:space="preserve"> </w:t>
      </w:r>
      <w:r w:rsidR="00563F69" w:rsidRPr="004115B5">
        <w:rPr>
          <w:rFonts w:ascii="Times New Roman" w:hAnsi="Times New Roman"/>
        </w:rPr>
        <w:t>муниципальной услуги</w:t>
      </w:r>
    </w:p>
    <w:p w14:paraId="5A52B7C7" w14:textId="77777777" w:rsidR="0073254C" w:rsidRDefault="00582C4C" w:rsidP="009E4A43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15B5">
        <w:rPr>
          <w:rStyle w:val="afb"/>
          <w:rFonts w:ascii="Times New Roman" w:hAnsi="Times New Roman"/>
          <w:b w:val="0"/>
          <w:bCs/>
          <w:sz w:val="24"/>
          <w:szCs w:val="24"/>
        </w:rPr>
        <w:t>«</w:t>
      </w:r>
      <w:r w:rsidR="009E4A43" w:rsidRPr="004115B5">
        <w:rPr>
          <w:rFonts w:ascii="Times New Roman" w:hAnsi="Times New Roman" w:cs="Times New Roman"/>
          <w:sz w:val="24"/>
          <w:szCs w:val="24"/>
        </w:rPr>
        <w:t xml:space="preserve">Заключение соглашений о перераспределении земель </w:t>
      </w:r>
    </w:p>
    <w:p w14:paraId="5874037E" w14:textId="77777777" w:rsidR="0073254C" w:rsidRDefault="009E4A43" w:rsidP="009E4A43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</w:t>
      </w:r>
    </w:p>
    <w:p w14:paraId="00D78CEE" w14:textId="77777777" w:rsidR="0073254C" w:rsidRDefault="009E4A43" w:rsidP="009E4A43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 xml:space="preserve"> собственности, а также земельных участков, государственная </w:t>
      </w:r>
    </w:p>
    <w:p w14:paraId="66272085" w14:textId="77777777" w:rsidR="0073254C" w:rsidRDefault="009E4A43" w:rsidP="009E4A43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, и земельных участков,</w:t>
      </w:r>
    </w:p>
    <w:p w14:paraId="4B73B329" w14:textId="77777777" w:rsidR="0073254C" w:rsidRDefault="009E4A43" w:rsidP="009E4A43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 xml:space="preserve"> находящихся в частной собственности, на территории  </w:t>
      </w:r>
    </w:p>
    <w:p w14:paraId="7799BC49" w14:textId="77777777" w:rsidR="0073254C" w:rsidRDefault="004115B5" w:rsidP="009E4A43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>сельского поселения Соседский сельсовет</w:t>
      </w:r>
      <w:r w:rsidR="009E4A43" w:rsidRPr="004115B5">
        <w:rPr>
          <w:rFonts w:ascii="Times New Roman" w:hAnsi="Times New Roman" w:cs="Times New Roman"/>
          <w:sz w:val="24"/>
          <w:szCs w:val="24"/>
        </w:rPr>
        <w:t xml:space="preserve"> Башмаковского района</w:t>
      </w:r>
    </w:p>
    <w:p w14:paraId="2F793D61" w14:textId="30ACFE04" w:rsidR="009E4A43" w:rsidRPr="004115B5" w:rsidRDefault="009E4A43" w:rsidP="009E4A43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 xml:space="preserve"> Пензенской области».</w:t>
      </w:r>
    </w:p>
    <w:p w14:paraId="59347D8A" w14:textId="77777777" w:rsidR="009E4A43" w:rsidRPr="00582C4C" w:rsidRDefault="009E4A43" w:rsidP="009E4A43">
      <w:pPr>
        <w:jc w:val="right"/>
        <w:rPr>
          <w:rStyle w:val="afb"/>
          <w:rFonts w:ascii="Times New Roman" w:hAnsi="Times New Roman"/>
          <w:b w:val="0"/>
          <w:bCs/>
          <w:sz w:val="26"/>
          <w:szCs w:val="26"/>
        </w:rPr>
      </w:pPr>
    </w:p>
    <w:p w14:paraId="4DC10607" w14:textId="77777777" w:rsidR="009D4042" w:rsidRPr="00582C4C" w:rsidRDefault="009D4042">
      <w:pPr>
        <w:jc w:val="right"/>
        <w:rPr>
          <w:rFonts w:ascii="Times New Roman" w:hAnsi="Times New Roman"/>
          <w:sz w:val="26"/>
          <w:szCs w:val="26"/>
        </w:rPr>
      </w:pPr>
    </w:p>
    <w:p w14:paraId="01110DCB" w14:textId="77777777" w:rsidR="009D4042" w:rsidRDefault="009D4042">
      <w:pPr>
        <w:jc w:val="right"/>
        <w:rPr>
          <w:rFonts w:ascii="Times New Roman" w:hAnsi="Times New Roman"/>
          <w:sz w:val="26"/>
          <w:szCs w:val="26"/>
        </w:rPr>
      </w:pPr>
    </w:p>
    <w:p w14:paraId="216BD8D0" w14:textId="77777777" w:rsidR="009D6DE3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Главе </w:t>
      </w:r>
      <w:r w:rsidR="009D6DE3" w:rsidRPr="00392A9D">
        <w:rPr>
          <w:rFonts w:ascii="Times New Roman" w:hAnsi="Times New Roman"/>
        </w:rPr>
        <w:t>А</w:t>
      </w:r>
      <w:r w:rsidRPr="00392A9D">
        <w:rPr>
          <w:rFonts w:ascii="Times New Roman" w:hAnsi="Times New Roman"/>
        </w:rPr>
        <w:t xml:space="preserve">дминистрации </w:t>
      </w:r>
      <w:r w:rsidR="009D6DE3" w:rsidRPr="00392A9D">
        <w:rPr>
          <w:rFonts w:ascii="Times New Roman" w:hAnsi="Times New Roman"/>
        </w:rPr>
        <w:t xml:space="preserve">сельского поселения </w:t>
      </w:r>
    </w:p>
    <w:p w14:paraId="7F338170" w14:textId="01E684AE" w:rsidR="005D769D" w:rsidRPr="00392A9D" w:rsidRDefault="009D6DE3" w:rsidP="009D6DE3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Соседский сельсовет </w:t>
      </w:r>
      <w:r w:rsidR="00582C4C" w:rsidRPr="00392A9D">
        <w:rPr>
          <w:rFonts w:ascii="Times New Roman" w:hAnsi="Times New Roman"/>
        </w:rPr>
        <w:t>Башмаковского</w:t>
      </w:r>
      <w:r w:rsidR="005D769D" w:rsidRPr="00392A9D">
        <w:rPr>
          <w:rFonts w:ascii="Times New Roman" w:hAnsi="Times New Roman"/>
        </w:rPr>
        <w:t xml:space="preserve"> района</w:t>
      </w:r>
    </w:p>
    <w:p w14:paraId="75F9AB2A" w14:textId="77777777" w:rsidR="009D4042" w:rsidRPr="00392A9D" w:rsidRDefault="005D769D">
      <w:pPr>
        <w:jc w:val="right"/>
        <w:rPr>
          <w:rFonts w:ascii="Times New Roman" w:hAnsi="Times New Roman"/>
          <w:i/>
        </w:rPr>
      </w:pPr>
      <w:r w:rsidRPr="00392A9D">
        <w:rPr>
          <w:rFonts w:ascii="Times New Roman" w:hAnsi="Times New Roman"/>
        </w:rPr>
        <w:t>Пензенской области</w:t>
      </w:r>
    </w:p>
    <w:p w14:paraId="0628666B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  <w:i/>
        </w:rPr>
        <w:t>(</w:t>
      </w:r>
      <w:r w:rsidRPr="00392A9D">
        <w:rPr>
          <w:rFonts w:ascii="Times New Roman" w:hAnsi="Times New Roman"/>
        </w:rPr>
        <w:t xml:space="preserve">                                   ________________________________________</w:t>
      </w:r>
    </w:p>
    <w:p w14:paraId="56EDC999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от _____________________________________</w:t>
      </w:r>
    </w:p>
    <w:p w14:paraId="7B5BCB4B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      (Ф.И.О. (при наличии) физического лица, либо</w:t>
      </w:r>
    </w:p>
    <w:p w14:paraId="0B92FEDA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   наименование юридического лица, либо</w:t>
      </w:r>
    </w:p>
    <w:p w14:paraId="21479563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      Ф.И.О. (при наличии) представителя заявителя)</w:t>
      </w:r>
    </w:p>
    <w:p w14:paraId="523AC68A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________________________________________</w:t>
      </w:r>
    </w:p>
    <w:p w14:paraId="33DF723A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  (место жительства физического лица,</w:t>
      </w:r>
    </w:p>
    <w:p w14:paraId="1E2DE999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либо место нахождения юридического лица, организационно-правовая форма юридического лица)</w:t>
      </w:r>
    </w:p>
    <w:p w14:paraId="626753D8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_______________________________________,</w:t>
      </w:r>
    </w:p>
    <w:p w14:paraId="31086754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(реквизиты документа, удостоверяющего</w:t>
      </w:r>
    </w:p>
    <w:p w14:paraId="2A70BD89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     личность физического лица, либо</w:t>
      </w:r>
    </w:p>
    <w:p w14:paraId="4223F734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 сведения о государственной регистрации</w:t>
      </w:r>
    </w:p>
    <w:p w14:paraId="78CF55D6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          заявителя в ЕГРЮЛ)</w:t>
      </w:r>
    </w:p>
    <w:p w14:paraId="451CEBAD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действующего на основании________________</w:t>
      </w:r>
    </w:p>
    <w:p w14:paraId="018A2C49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                   (реквизиты документа,</w:t>
      </w:r>
    </w:p>
    <w:p w14:paraId="2CD1973B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________________________________________</w:t>
      </w:r>
    </w:p>
    <w:p w14:paraId="7FA37A70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подтверждающего полномочия представителя</w:t>
      </w:r>
    </w:p>
    <w:p w14:paraId="3D9D1562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   заявителя (в случае, если от имени</w:t>
      </w:r>
    </w:p>
    <w:p w14:paraId="4E4A280B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  заявителя выступает его представитель)</w:t>
      </w:r>
    </w:p>
    <w:p w14:paraId="0DEF06DD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________________________________________</w:t>
      </w:r>
    </w:p>
    <w:p w14:paraId="25E71019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(почтовый адрес и (или) адрес электронной почты,</w:t>
      </w:r>
    </w:p>
    <w:p w14:paraId="2C615152" w14:textId="77777777" w:rsidR="009D4042" w:rsidRPr="00392A9D" w:rsidRDefault="00563F69">
      <w:pPr>
        <w:jc w:val="right"/>
        <w:rPr>
          <w:rFonts w:ascii="Times New Roman" w:hAnsi="Times New Roman"/>
        </w:rPr>
      </w:pPr>
      <w:r w:rsidRPr="00392A9D">
        <w:rPr>
          <w:rFonts w:ascii="Times New Roman" w:hAnsi="Times New Roman"/>
        </w:rPr>
        <w:t xml:space="preserve">                                       номер телефона заявителя либо</w:t>
      </w:r>
    </w:p>
    <w:p w14:paraId="2C798025" w14:textId="77777777" w:rsidR="009D4042" w:rsidRPr="00392A9D" w:rsidRDefault="00563F69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92A9D">
        <w:rPr>
          <w:rFonts w:ascii="Times New Roman" w:hAnsi="Times New Roman"/>
          <w:sz w:val="24"/>
          <w:szCs w:val="24"/>
        </w:rPr>
        <w:t xml:space="preserve">                                           представителя заявителя)</w:t>
      </w:r>
    </w:p>
    <w:p w14:paraId="4C35DE9D" w14:textId="77777777" w:rsidR="009D4042" w:rsidRPr="00392A9D" w:rsidRDefault="00582C4C" w:rsidP="00582C4C">
      <w:pPr>
        <w:pStyle w:val="afe"/>
        <w:jc w:val="center"/>
        <w:rPr>
          <w:rStyle w:val="afc"/>
          <w:rFonts w:ascii="Times New Roman" w:hAnsi="Times New Roman"/>
          <w:bCs/>
          <w:color w:val="000000"/>
        </w:rPr>
      </w:pPr>
      <w:r w:rsidRPr="00392A9D">
        <w:rPr>
          <w:rStyle w:val="afc"/>
          <w:rFonts w:ascii="Times New Roman" w:hAnsi="Times New Roman"/>
          <w:bCs/>
          <w:color w:val="000000"/>
        </w:rPr>
        <w:t>Заявлени</w:t>
      </w:r>
      <w:r w:rsidR="009E4A43" w:rsidRPr="00392A9D">
        <w:rPr>
          <w:rStyle w:val="afc"/>
          <w:rFonts w:ascii="Times New Roman" w:hAnsi="Times New Roman"/>
          <w:bCs/>
          <w:color w:val="000000"/>
        </w:rPr>
        <w:t>е</w:t>
      </w:r>
    </w:p>
    <w:p w14:paraId="49A9F856" w14:textId="77777777" w:rsidR="007A18F6" w:rsidRPr="00392A9D" w:rsidRDefault="007A18F6" w:rsidP="007A18F6">
      <w:pPr>
        <w:pStyle w:val="ConsPlu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392A9D">
        <w:rPr>
          <w:rFonts w:ascii="Times New Roman" w:hAnsi="Times New Roman"/>
          <w:sz w:val="24"/>
          <w:szCs w:val="24"/>
        </w:rPr>
        <w:t xml:space="preserve">Прошу </w:t>
      </w:r>
      <w:r w:rsidR="00D3649B" w:rsidRPr="00392A9D">
        <w:rPr>
          <w:rFonts w:ascii="Times New Roman" w:hAnsi="Times New Roman"/>
          <w:sz w:val="24"/>
          <w:szCs w:val="24"/>
        </w:rPr>
        <w:t>Вас в соответствии со статьей 39.29 Земельного кодекса Российской Федерации заключить соглашение о перераспределении земельного участка (земельных участков) площадью __________ кв.м, расположенного (расположенных) по адресу: __________________________________________________________________________________</w:t>
      </w:r>
      <w:r w:rsidRPr="00392A9D">
        <w:rPr>
          <w:rFonts w:ascii="Times New Roman" w:hAnsi="Times New Roman"/>
          <w:sz w:val="24"/>
          <w:szCs w:val="24"/>
        </w:rPr>
        <w:t xml:space="preserve"> с кадастровым номером _____________________________, находящийся в муниципальной собственности или </w:t>
      </w:r>
    </w:p>
    <w:p w14:paraId="18A8EA24" w14:textId="77777777" w:rsidR="007A18F6" w:rsidRPr="00392A9D" w:rsidRDefault="007A18F6" w:rsidP="007A18F6">
      <w:pPr>
        <w:suppressAutoHyphens/>
        <w:autoSpaceDE w:val="0"/>
        <w:autoSpaceDN w:val="0"/>
        <w:adjustRightInd w:val="0"/>
        <w:outlineLvl w:val="1"/>
      </w:pPr>
      <w:r w:rsidRPr="00392A9D">
        <w:t xml:space="preserve">                (при наличии)</w:t>
      </w:r>
    </w:p>
    <w:p w14:paraId="232B13F6" w14:textId="77777777" w:rsidR="00D3649B" w:rsidRPr="00392A9D" w:rsidRDefault="007A18F6" w:rsidP="007A18F6">
      <w:pPr>
        <w:pStyle w:val="ConsPlu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392A9D">
        <w:rPr>
          <w:rFonts w:ascii="Times New Roman" w:hAnsi="Times New Roman"/>
          <w:sz w:val="24"/>
          <w:szCs w:val="24"/>
        </w:rPr>
        <w:t>государственная собственно</w:t>
      </w:r>
      <w:r w:rsidR="00D3649B" w:rsidRPr="00392A9D">
        <w:rPr>
          <w:rFonts w:ascii="Times New Roman" w:hAnsi="Times New Roman"/>
          <w:sz w:val="24"/>
          <w:szCs w:val="24"/>
        </w:rPr>
        <w:t>сть на который не разграничена,.</w:t>
      </w:r>
    </w:p>
    <w:p w14:paraId="46A996A3" w14:textId="77777777" w:rsidR="007A18F6" w:rsidRPr="00392A9D" w:rsidRDefault="007A18F6" w:rsidP="007A18F6">
      <w:pPr>
        <w:pStyle w:val="ConsPlu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392A9D">
        <w:rPr>
          <w:rFonts w:ascii="Times New Roman" w:hAnsi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14:paraId="7304D5FC" w14:textId="77777777" w:rsidR="007A18F6" w:rsidRPr="00392A9D" w:rsidRDefault="007A18F6" w:rsidP="007A18F6">
      <w:pPr>
        <w:pStyle w:val="ConsPlusNonformat"/>
        <w:suppressAutoHyphens/>
        <w:jc w:val="center"/>
        <w:rPr>
          <w:rFonts w:ascii="Times New Roman" w:hAnsi="Times New Roman"/>
          <w:sz w:val="24"/>
          <w:szCs w:val="24"/>
        </w:rPr>
      </w:pPr>
      <w:r w:rsidRPr="00392A9D">
        <w:rPr>
          <w:rFonts w:ascii="Times New Roman" w:hAnsi="Times New Roman"/>
          <w:sz w:val="24"/>
          <w:szCs w:val="24"/>
        </w:rPr>
        <w:t xml:space="preserve">(указывается в случае, если перераспределение земельных участков планируется осуществить </w:t>
      </w:r>
    </w:p>
    <w:p w14:paraId="1B921E88" w14:textId="77777777" w:rsidR="007A18F6" w:rsidRPr="00392A9D" w:rsidRDefault="007A18F6" w:rsidP="007A18F6">
      <w:pPr>
        <w:pStyle w:val="ConsPlusNonformat"/>
        <w:suppressAutoHyphens/>
        <w:jc w:val="center"/>
        <w:rPr>
          <w:rFonts w:ascii="Times New Roman" w:hAnsi="Times New Roman"/>
          <w:sz w:val="24"/>
          <w:szCs w:val="24"/>
        </w:rPr>
      </w:pPr>
      <w:r w:rsidRPr="00392A9D">
        <w:rPr>
          <w:rFonts w:ascii="Times New Roman" w:hAnsi="Times New Roman"/>
          <w:sz w:val="24"/>
          <w:szCs w:val="24"/>
        </w:rPr>
        <w:t>в соответствии с данным проектом)</w:t>
      </w:r>
    </w:p>
    <w:p w14:paraId="4FAA1628" w14:textId="77777777" w:rsidR="007A18F6" w:rsidRPr="00392A9D" w:rsidRDefault="007A18F6" w:rsidP="007A18F6">
      <w:pPr>
        <w:suppressAutoHyphens/>
        <w:autoSpaceDE w:val="0"/>
        <w:autoSpaceDN w:val="0"/>
        <w:adjustRightInd w:val="0"/>
        <w:ind w:firstLine="709"/>
        <w:outlineLvl w:val="1"/>
      </w:pPr>
    </w:p>
    <w:p w14:paraId="4B20D2B3" w14:textId="77777777" w:rsidR="007A18F6" w:rsidRPr="00392A9D" w:rsidRDefault="007A18F6" w:rsidP="007A18F6">
      <w:pPr>
        <w:suppressAutoHyphens/>
        <w:autoSpaceDE w:val="0"/>
        <w:autoSpaceDN w:val="0"/>
        <w:adjustRightInd w:val="0"/>
        <w:ind w:firstLine="709"/>
        <w:outlineLvl w:val="1"/>
      </w:pPr>
      <w:r w:rsidRPr="00392A9D">
        <w:lastRenderedPageBreak/>
        <w:t>Приложения:____________________________________________________________</w:t>
      </w:r>
    </w:p>
    <w:p w14:paraId="453FF285" w14:textId="77777777" w:rsidR="007A18F6" w:rsidRPr="00392A9D" w:rsidRDefault="007A18F6" w:rsidP="007A18F6">
      <w:pPr>
        <w:pStyle w:val="a4"/>
        <w:suppressAutoHyphens/>
        <w:jc w:val="both"/>
        <w:rPr>
          <w:sz w:val="24"/>
          <w:szCs w:val="24"/>
        </w:rPr>
      </w:pPr>
    </w:p>
    <w:p w14:paraId="4147BBD2" w14:textId="77777777" w:rsidR="007A18F6" w:rsidRPr="00392A9D" w:rsidRDefault="007A18F6" w:rsidP="007A18F6">
      <w:pPr>
        <w:pStyle w:val="a3"/>
        <w:autoSpaceDE w:val="0"/>
        <w:autoSpaceDN w:val="0"/>
        <w:adjustRightInd w:val="0"/>
        <w:ind w:left="0"/>
        <w:rPr>
          <w:spacing w:val="2"/>
        </w:rPr>
      </w:pPr>
      <w:r w:rsidRPr="00392A9D">
        <w:rPr>
          <w:bCs/>
        </w:rPr>
        <w:t>Результат муниципальной услуги прошу направить следующим способом: _____________________________________________________________________________</w:t>
      </w:r>
    </w:p>
    <w:p w14:paraId="77FD4984" w14:textId="77777777" w:rsidR="007A18F6" w:rsidRPr="00392A9D" w:rsidRDefault="007A18F6" w:rsidP="007A18F6"/>
    <w:p w14:paraId="4AFA522D" w14:textId="77777777" w:rsidR="007A18F6" w:rsidRPr="00392A9D" w:rsidRDefault="007A18F6" w:rsidP="007A18F6">
      <w:pPr>
        <w:suppressAutoHyphens/>
        <w:autoSpaceDE w:val="0"/>
        <w:autoSpaceDN w:val="0"/>
        <w:adjustRightInd w:val="0"/>
        <w:ind w:firstLine="284"/>
        <w:outlineLvl w:val="1"/>
      </w:pPr>
      <w:r w:rsidRPr="00392A9D">
        <w:t xml:space="preserve">В соответствии с требованиями статьи 9 Федерального закона </w:t>
      </w:r>
      <w:hyperlink r:id="rId18" w:history="1">
        <w:r w:rsidRPr="00392A9D">
          <w:rPr>
            <w:rStyle w:val="af1"/>
            <w:color w:val="auto"/>
            <w:u w:val="none"/>
          </w:rPr>
          <w:t>от 27.07.2006 № 152-ФЗ «О персональных данных»</w:t>
        </w:r>
      </w:hyperlink>
      <w:r w:rsidRPr="00392A9D"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14:paraId="002F60B1" w14:textId="77777777" w:rsidR="007A18F6" w:rsidRPr="00392A9D" w:rsidRDefault="007A18F6" w:rsidP="007A18F6">
      <w:pPr>
        <w:suppressAutoHyphens/>
        <w:autoSpaceDE w:val="0"/>
        <w:autoSpaceDN w:val="0"/>
        <w:adjustRightInd w:val="0"/>
        <w:outlineLvl w:val="1"/>
      </w:pPr>
    </w:p>
    <w:p w14:paraId="349D1FB2" w14:textId="77777777" w:rsidR="007A18F6" w:rsidRPr="00392A9D" w:rsidRDefault="007A18F6" w:rsidP="007A18F6">
      <w:pPr>
        <w:suppressAutoHyphens/>
        <w:autoSpaceDE w:val="0"/>
        <w:autoSpaceDN w:val="0"/>
        <w:adjustRightInd w:val="0"/>
        <w:outlineLvl w:val="1"/>
      </w:pPr>
      <w:r w:rsidRPr="00392A9D">
        <w:t>Дата_____________</w:t>
      </w:r>
    </w:p>
    <w:p w14:paraId="0AD5CEC1" w14:textId="77777777" w:rsidR="007A18F6" w:rsidRPr="00392A9D" w:rsidRDefault="007A18F6" w:rsidP="007A18F6">
      <w:pPr>
        <w:suppressAutoHyphens/>
        <w:autoSpaceDE w:val="0"/>
        <w:autoSpaceDN w:val="0"/>
        <w:adjustRightInd w:val="0"/>
        <w:outlineLvl w:val="1"/>
      </w:pPr>
    </w:p>
    <w:p w14:paraId="476970DE" w14:textId="77777777" w:rsidR="007A18F6" w:rsidRPr="00392A9D" w:rsidRDefault="007A18F6" w:rsidP="007A18F6">
      <w:pPr>
        <w:suppressAutoHyphens/>
        <w:autoSpaceDE w:val="0"/>
        <w:autoSpaceDN w:val="0"/>
        <w:adjustRightInd w:val="0"/>
        <w:outlineLvl w:val="1"/>
      </w:pPr>
      <w:r w:rsidRPr="00392A9D">
        <w:t>Заявитель_____________________________________________________________________</w:t>
      </w:r>
    </w:p>
    <w:p w14:paraId="331BDBAD" w14:textId="77777777" w:rsidR="007A18F6" w:rsidRPr="00392A9D" w:rsidRDefault="007A18F6" w:rsidP="007A18F6">
      <w:pPr>
        <w:suppressAutoHyphens/>
        <w:autoSpaceDE w:val="0"/>
        <w:autoSpaceDN w:val="0"/>
        <w:adjustRightInd w:val="0"/>
        <w:jc w:val="center"/>
        <w:outlineLvl w:val="1"/>
      </w:pPr>
      <w:r w:rsidRPr="00392A9D">
        <w:t>(Ф.И.О., подпись заявителя (представителя заявителя)</w:t>
      </w:r>
    </w:p>
    <w:p w14:paraId="4EC74C52" w14:textId="77777777" w:rsidR="007A18F6" w:rsidRPr="00392A9D" w:rsidRDefault="007A18F6" w:rsidP="007A18F6">
      <w:pPr>
        <w:pStyle w:val="afe"/>
        <w:rPr>
          <w:rFonts w:ascii="Times New Roman" w:hAnsi="Times New Roman"/>
          <w:color w:val="000000"/>
        </w:rPr>
      </w:pPr>
    </w:p>
    <w:sectPr w:rsidR="007A18F6" w:rsidRPr="00392A9D" w:rsidSect="00DE1F29">
      <w:headerReference w:type="default" r:id="rId19"/>
      <w:footerReference w:type="first" r:id="rId20"/>
      <w:pgSz w:w="11906" w:h="16838"/>
      <w:pgMar w:top="1134" w:right="567" w:bottom="709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6673" w14:textId="77777777" w:rsidR="00DE1F29" w:rsidRDefault="00DE1F29">
      <w:r>
        <w:separator/>
      </w:r>
    </w:p>
  </w:endnote>
  <w:endnote w:type="continuationSeparator" w:id="0">
    <w:p w14:paraId="3E91530A" w14:textId="77777777" w:rsidR="00DE1F29" w:rsidRDefault="00DE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0BC" w14:textId="77777777" w:rsidR="000332AD" w:rsidRDefault="000332AD">
    <w:pPr>
      <w:pStyle w:val="af9"/>
      <w:jc w:val="center"/>
    </w:pPr>
  </w:p>
  <w:p w14:paraId="07F1878F" w14:textId="77777777" w:rsidR="000332AD" w:rsidRDefault="000332A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87C0" w14:textId="77777777" w:rsidR="00DE1F29" w:rsidRDefault="00DE1F29">
      <w:r>
        <w:separator/>
      </w:r>
    </w:p>
  </w:footnote>
  <w:footnote w:type="continuationSeparator" w:id="0">
    <w:p w14:paraId="39361EB0" w14:textId="77777777" w:rsidR="00DE1F29" w:rsidRDefault="00DE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08703"/>
      <w:docPartObj>
        <w:docPartGallery w:val="Page Numbers (Top of Page)"/>
        <w:docPartUnique/>
      </w:docPartObj>
    </w:sdtPr>
    <w:sdtContent>
      <w:p w14:paraId="75C9E19F" w14:textId="77777777" w:rsidR="000332AD" w:rsidRDefault="000332AD">
        <w:pPr>
          <w:pStyle w:val="af7"/>
          <w:jc w:val="center"/>
        </w:pPr>
      </w:p>
      <w:p w14:paraId="5CE19409" w14:textId="77777777" w:rsidR="000332AD" w:rsidRDefault="00000000">
        <w:pPr>
          <w:pStyle w:val="af7"/>
          <w:jc w:val="center"/>
        </w:pPr>
      </w:p>
    </w:sdtContent>
  </w:sdt>
  <w:p w14:paraId="54F90019" w14:textId="77777777" w:rsidR="000332AD" w:rsidRDefault="000332A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252"/>
    <w:multiLevelType w:val="hybridMultilevel"/>
    <w:tmpl w:val="D4601722"/>
    <w:lvl w:ilvl="0" w:tplc="B2A4E63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3FBC931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53486E58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A1E8C10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EB68806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6832C8B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CEA402A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859428E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29109A7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108472A"/>
    <w:multiLevelType w:val="hybridMultilevel"/>
    <w:tmpl w:val="C14C21A6"/>
    <w:lvl w:ilvl="0" w:tplc="3960A132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6CFEA636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D138FBF4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55B691D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EF566B8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929AB55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1362D66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EF8C78D4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F4AAA0F0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8303BFF"/>
    <w:multiLevelType w:val="hybridMultilevel"/>
    <w:tmpl w:val="EA58E1CA"/>
    <w:lvl w:ilvl="0" w:tplc="7DA6D99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A04887B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A6C2F84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8DEE73D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62B2AA2A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9EFA62F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0F76727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4714355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C4DE0CE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4" w15:restartNumberingAfterBreak="0">
    <w:nsid w:val="5A7A4E5F"/>
    <w:multiLevelType w:val="multilevel"/>
    <w:tmpl w:val="DE66B4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5" w15:restartNumberingAfterBreak="0">
    <w:nsid w:val="5E466C98"/>
    <w:multiLevelType w:val="hybridMultilevel"/>
    <w:tmpl w:val="C520F5BA"/>
    <w:lvl w:ilvl="0" w:tplc="67FC9BF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8F4A912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F208AC1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E6DC351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AFC0F99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4156081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2B06DC8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CC42A00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6D001E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1DB61DE"/>
    <w:multiLevelType w:val="hybridMultilevel"/>
    <w:tmpl w:val="76369BBC"/>
    <w:lvl w:ilvl="0" w:tplc="29E0C5E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21C7B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C892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F2E39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904B6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1BA4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C1C5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A10F8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69EEF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78233351"/>
    <w:multiLevelType w:val="hybridMultilevel"/>
    <w:tmpl w:val="C5D40718"/>
    <w:lvl w:ilvl="0" w:tplc="888A7F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1238466">
    <w:abstractNumId w:val="4"/>
  </w:num>
  <w:num w:numId="2" w16cid:durableId="680352509">
    <w:abstractNumId w:val="1"/>
  </w:num>
  <w:num w:numId="3" w16cid:durableId="1899047128">
    <w:abstractNumId w:val="0"/>
  </w:num>
  <w:num w:numId="4" w16cid:durableId="1336567355">
    <w:abstractNumId w:val="6"/>
  </w:num>
  <w:num w:numId="5" w16cid:durableId="441191508">
    <w:abstractNumId w:val="2"/>
  </w:num>
  <w:num w:numId="6" w16cid:durableId="1260144146">
    <w:abstractNumId w:val="5"/>
  </w:num>
  <w:num w:numId="7" w16cid:durableId="192310356">
    <w:abstractNumId w:val="7"/>
  </w:num>
  <w:num w:numId="8" w16cid:durableId="1151946200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2"/>
    <w:rsid w:val="000332AD"/>
    <w:rsid w:val="00053C48"/>
    <w:rsid w:val="0007671A"/>
    <w:rsid w:val="00086519"/>
    <w:rsid w:val="0009218D"/>
    <w:rsid w:val="00095A22"/>
    <w:rsid w:val="00097C99"/>
    <w:rsid w:val="000C31D8"/>
    <w:rsid w:val="000D0220"/>
    <w:rsid w:val="000E73F4"/>
    <w:rsid w:val="0010159B"/>
    <w:rsid w:val="00101865"/>
    <w:rsid w:val="00105C6E"/>
    <w:rsid w:val="00134AB1"/>
    <w:rsid w:val="0014470A"/>
    <w:rsid w:val="001508B0"/>
    <w:rsid w:val="00154480"/>
    <w:rsid w:val="001629B0"/>
    <w:rsid w:val="001A521B"/>
    <w:rsid w:val="001C6E91"/>
    <w:rsid w:val="001D0E98"/>
    <w:rsid w:val="001E7774"/>
    <w:rsid w:val="001F1967"/>
    <w:rsid w:val="001F4B0A"/>
    <w:rsid w:val="002024C3"/>
    <w:rsid w:val="00256AAD"/>
    <w:rsid w:val="00260DF1"/>
    <w:rsid w:val="00270955"/>
    <w:rsid w:val="002908F2"/>
    <w:rsid w:val="002A24F5"/>
    <w:rsid w:val="002B1E27"/>
    <w:rsid w:val="002B417A"/>
    <w:rsid w:val="002D1F3B"/>
    <w:rsid w:val="002E5412"/>
    <w:rsid w:val="002F2A39"/>
    <w:rsid w:val="00300532"/>
    <w:rsid w:val="00312A37"/>
    <w:rsid w:val="00324183"/>
    <w:rsid w:val="00384503"/>
    <w:rsid w:val="00392A9D"/>
    <w:rsid w:val="00394A71"/>
    <w:rsid w:val="003B2779"/>
    <w:rsid w:val="003D1E7B"/>
    <w:rsid w:val="003F2140"/>
    <w:rsid w:val="00401ADA"/>
    <w:rsid w:val="004115B5"/>
    <w:rsid w:val="00414F8B"/>
    <w:rsid w:val="00483A9C"/>
    <w:rsid w:val="004A4EC4"/>
    <w:rsid w:val="004B7F3D"/>
    <w:rsid w:val="004C47E1"/>
    <w:rsid w:val="004C5530"/>
    <w:rsid w:val="004E0E52"/>
    <w:rsid w:val="004F7286"/>
    <w:rsid w:val="005232C5"/>
    <w:rsid w:val="00530AA8"/>
    <w:rsid w:val="00532BA6"/>
    <w:rsid w:val="00544306"/>
    <w:rsid w:val="0055441F"/>
    <w:rsid w:val="00563F69"/>
    <w:rsid w:val="00566C88"/>
    <w:rsid w:val="00582C4C"/>
    <w:rsid w:val="00594F0A"/>
    <w:rsid w:val="005C22DF"/>
    <w:rsid w:val="005C3E64"/>
    <w:rsid w:val="005D769D"/>
    <w:rsid w:val="005F1DEF"/>
    <w:rsid w:val="005F2D4F"/>
    <w:rsid w:val="005F67FE"/>
    <w:rsid w:val="0060797A"/>
    <w:rsid w:val="00623902"/>
    <w:rsid w:val="00644B51"/>
    <w:rsid w:val="00682AE5"/>
    <w:rsid w:val="00683009"/>
    <w:rsid w:val="006B2A0D"/>
    <w:rsid w:val="006B47EF"/>
    <w:rsid w:val="006C01D6"/>
    <w:rsid w:val="006E048D"/>
    <w:rsid w:val="00700CF5"/>
    <w:rsid w:val="00723FE3"/>
    <w:rsid w:val="00725F98"/>
    <w:rsid w:val="00730AED"/>
    <w:rsid w:val="0073254C"/>
    <w:rsid w:val="00761C35"/>
    <w:rsid w:val="00765D06"/>
    <w:rsid w:val="0077002E"/>
    <w:rsid w:val="007702ED"/>
    <w:rsid w:val="00773271"/>
    <w:rsid w:val="007766D2"/>
    <w:rsid w:val="00784FCB"/>
    <w:rsid w:val="007A18F6"/>
    <w:rsid w:val="007A192D"/>
    <w:rsid w:val="007D35DA"/>
    <w:rsid w:val="00806852"/>
    <w:rsid w:val="00817839"/>
    <w:rsid w:val="008323C6"/>
    <w:rsid w:val="008351C1"/>
    <w:rsid w:val="00847A46"/>
    <w:rsid w:val="0085251B"/>
    <w:rsid w:val="00854186"/>
    <w:rsid w:val="00854B70"/>
    <w:rsid w:val="008633CE"/>
    <w:rsid w:val="0088026B"/>
    <w:rsid w:val="0088091D"/>
    <w:rsid w:val="00880DD8"/>
    <w:rsid w:val="008B5F67"/>
    <w:rsid w:val="008D4FF0"/>
    <w:rsid w:val="00977933"/>
    <w:rsid w:val="0099093D"/>
    <w:rsid w:val="00995656"/>
    <w:rsid w:val="009A332B"/>
    <w:rsid w:val="009D2B2E"/>
    <w:rsid w:val="009D4042"/>
    <w:rsid w:val="009D6DE3"/>
    <w:rsid w:val="009E4A43"/>
    <w:rsid w:val="00A062D3"/>
    <w:rsid w:val="00A113DD"/>
    <w:rsid w:val="00A244EB"/>
    <w:rsid w:val="00A25ACB"/>
    <w:rsid w:val="00A50EC8"/>
    <w:rsid w:val="00AC075A"/>
    <w:rsid w:val="00AC2456"/>
    <w:rsid w:val="00B27509"/>
    <w:rsid w:val="00B34128"/>
    <w:rsid w:val="00B47368"/>
    <w:rsid w:val="00B52C48"/>
    <w:rsid w:val="00B54287"/>
    <w:rsid w:val="00B77F8C"/>
    <w:rsid w:val="00B86329"/>
    <w:rsid w:val="00B901B4"/>
    <w:rsid w:val="00B934D8"/>
    <w:rsid w:val="00BB264C"/>
    <w:rsid w:val="00BE2319"/>
    <w:rsid w:val="00C077C9"/>
    <w:rsid w:val="00C21CA5"/>
    <w:rsid w:val="00C255E3"/>
    <w:rsid w:val="00C26CFB"/>
    <w:rsid w:val="00C46175"/>
    <w:rsid w:val="00C46A87"/>
    <w:rsid w:val="00C63C92"/>
    <w:rsid w:val="00C66465"/>
    <w:rsid w:val="00C86625"/>
    <w:rsid w:val="00C91014"/>
    <w:rsid w:val="00CB300C"/>
    <w:rsid w:val="00CC3FFB"/>
    <w:rsid w:val="00D266B1"/>
    <w:rsid w:val="00D31B8E"/>
    <w:rsid w:val="00D3649B"/>
    <w:rsid w:val="00D51FEA"/>
    <w:rsid w:val="00D542A0"/>
    <w:rsid w:val="00DD49EC"/>
    <w:rsid w:val="00DD7FE8"/>
    <w:rsid w:val="00DE1F29"/>
    <w:rsid w:val="00DE34D0"/>
    <w:rsid w:val="00DF0615"/>
    <w:rsid w:val="00E170E0"/>
    <w:rsid w:val="00E23F11"/>
    <w:rsid w:val="00E2490D"/>
    <w:rsid w:val="00E30307"/>
    <w:rsid w:val="00E508ED"/>
    <w:rsid w:val="00E55B15"/>
    <w:rsid w:val="00E57460"/>
    <w:rsid w:val="00E67359"/>
    <w:rsid w:val="00E91CD2"/>
    <w:rsid w:val="00E91F32"/>
    <w:rsid w:val="00EA24EC"/>
    <w:rsid w:val="00EB1D2A"/>
    <w:rsid w:val="00F0098C"/>
    <w:rsid w:val="00F02056"/>
    <w:rsid w:val="00F12DBF"/>
    <w:rsid w:val="00F16C12"/>
    <w:rsid w:val="00F419A7"/>
    <w:rsid w:val="00F9646B"/>
    <w:rsid w:val="00FA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4D0B"/>
  <w15:docId w15:val="{2030DFFA-B2E7-4664-AC01-16E99BBA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pacing w:after="0" w:line="240" w:lineRule="auto"/>
      <w:ind w:firstLine="720"/>
      <w:jc w:val="both"/>
    </w:pPr>
    <w:rPr>
      <w:rFonts w:ascii="Times New Roman CYR" w:eastAsia="SimSun" w:hAnsi="Times New Roman CYR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письмо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character" w:customStyle="1" w:styleId="30">
    <w:name w:val="Заголовок 3 Знак"/>
    <w:basedOn w:val="a0"/>
    <w:link w:val="3"/>
    <w:uiPriority w:val="99"/>
    <w:rPr>
      <w:rFonts w:ascii="Arial" w:eastAsia="Calibri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styleId="af">
    <w:name w:val="Body Text"/>
    <w:link w:val="af0"/>
    <w:pPr>
      <w:widowControl w:val="0"/>
      <w:spacing w:after="120" w:line="240" w:lineRule="auto"/>
    </w:pPr>
    <w:rPr>
      <w:rFonts w:ascii="Times New Roman CYR" w:eastAsia="Times New Roman" w:hAnsi="Times New Roman CYR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2">
    <w:name w:val="footnote text"/>
    <w:link w:val="af3"/>
    <w:uiPriority w:val="9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rPr>
      <w:vertAlign w:val="superscript"/>
    </w:rPr>
  </w:style>
  <w:style w:type="paragraph" w:customStyle="1" w:styleId="ConsPlusNormal0">
    <w:name w:val="ConsPlusNormal Знак"/>
    <w:link w:val="ConsPlusNormal1"/>
    <w:pPr>
      <w:widowControl w:val="0"/>
      <w:spacing w:after="0" w:line="240" w:lineRule="auto"/>
    </w:pPr>
    <w:rPr>
      <w:rFonts w:eastAsia="SimSun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rPr>
      <w:rFonts w:ascii="Calibri" w:eastAsia="SimSun" w:hAnsi="Calibri" w:cs="Calibri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3">
    <w:name w:val="Основной текст + Курсив1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basedOn w:val="a0"/>
    <w:rPr>
      <w:b/>
      <w:bCs/>
      <w:lang w:bidi="ar-SA"/>
    </w:rPr>
  </w:style>
  <w:style w:type="character" w:customStyle="1" w:styleId="afb">
    <w:name w:val="Гипертекстовая ссылка"/>
    <w:rPr>
      <w:b/>
      <w:color w:val="000000"/>
    </w:rPr>
  </w:style>
  <w:style w:type="paragraph" w:customStyle="1" w:styleId="14">
    <w:name w:val="Заголовок 1;Знак"/>
    <w:pPr>
      <w:widowControl w:val="0"/>
      <w:spacing w:before="108" w:after="108" w:line="240" w:lineRule="auto"/>
      <w:jc w:val="center"/>
      <w:outlineLvl w:val="0"/>
    </w:pPr>
    <w:rPr>
      <w:rFonts w:ascii="Cambria" w:eastAsia="SimSun" w:hAnsi="Cambria" w:cs="Times New Roman"/>
      <w:b/>
      <w:bCs/>
      <w:sz w:val="32"/>
      <w:szCs w:val="32"/>
      <w:lang w:val="en-US" w:eastAsia="zh-CN"/>
    </w:rPr>
  </w:style>
  <w:style w:type="character" w:customStyle="1" w:styleId="afc">
    <w:name w:val="Цветовое выделение"/>
    <w:rPr>
      <w:b/>
      <w:color w:val="26282F"/>
    </w:rPr>
  </w:style>
  <w:style w:type="paragraph" w:styleId="afd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SimSun" w:hAnsi="Courier New" w:cs="Times New Roman"/>
      <w:sz w:val="20"/>
      <w:lang w:eastAsia="ru-RU"/>
    </w:rPr>
  </w:style>
  <w:style w:type="paragraph" w:customStyle="1" w:styleId="afe">
    <w:name w:val="Таблицы (моноширинный)"/>
    <w:pPr>
      <w:widowControl w:val="0"/>
      <w:spacing w:after="0" w:line="240" w:lineRule="auto"/>
    </w:pPr>
    <w:rPr>
      <w:rFonts w:ascii="Courier New" w:eastAsia="SimSun" w:hAnsi="Courier New" w:cs="Times New Roman"/>
      <w:sz w:val="24"/>
      <w:szCs w:val="24"/>
      <w:lang w:eastAsia="zh-CN"/>
    </w:rPr>
  </w:style>
  <w:style w:type="paragraph" w:customStyle="1" w:styleId="15">
    <w:name w:val="нум список 1"/>
    <w:uiPriority w:val="99"/>
    <w:pP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sz w:val="24"/>
      <w:lang w:eastAsia="zh-CN" w:bidi="hi-IN"/>
    </w:rPr>
  </w:style>
  <w:style w:type="character" w:customStyle="1" w:styleId="43">
    <w:name w:val="Основной текст (4)"/>
  </w:style>
  <w:style w:type="paragraph" w:customStyle="1" w:styleId="410">
    <w:name w:val="Основной текст (4)1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Title">
    <w:name w:val="Title!Название НПА"/>
    <w:basedOn w:val="a"/>
    <w:rsid w:val="002B417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Без интервала Знак"/>
    <w:aliases w:val="письмо Знак"/>
    <w:link w:val="a4"/>
    <w:uiPriority w:val="1"/>
    <w:locked/>
    <w:rsid w:val="00B86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1BDF8F18A874C8FFB4951CDCB00975B45F6A24C72033F8B5A0B50139D8D92872CAC06917D1E5EE1C476EBB5AD391D24D50A2D228SAZBL" TargetMode="External"/><Relationship Id="rId1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764&amp;dst=1009" TargetMode="External"/><Relationship Id="rId17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EEEB5B2E8F9EF1D48F8DC9EBE9905DAC8FD858981567FD0B6BE9E8EF4788EBC1449AF1B6F2BD532D8C51908A284E6D9DC2F61AA0s5g6L" TargetMode="External"/><Relationship Id="rId10" Type="http://schemas.openxmlformats.org/officeDocument/2006/relationships/hyperlink" Target="http://internet.garant.ru/document?id=47215634&amp;sub=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7215634&amp;sub=0" TargetMode="External"/><Relationship Id="rId14" Type="http://schemas.openxmlformats.org/officeDocument/2006/relationships/hyperlink" Target="consultantplus://offline/ref=C365EA1DB7B7A5570BB37F63DED656BE06286B75897D2669DBA35D76A09722D12C12C7FC56E4D1CC4B00CD2413714009A9E34F69BCq0e2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C743-56CD-4539-B036-4C108E32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11070</Words>
  <Characters>63101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Super</cp:lastModifiedBy>
  <cp:revision>28</cp:revision>
  <cp:lastPrinted>2023-12-13T13:54:00Z</cp:lastPrinted>
  <dcterms:created xsi:type="dcterms:W3CDTF">2024-01-12T06:54:00Z</dcterms:created>
  <dcterms:modified xsi:type="dcterms:W3CDTF">2024-01-21T14:22:00Z</dcterms:modified>
</cp:coreProperties>
</file>